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3D" w:rsidRPr="0009423D" w:rsidRDefault="0009423D" w:rsidP="0009423D">
      <w:pPr>
        <w:jc w:val="right"/>
        <w:rPr>
          <w:b/>
          <w:i/>
          <w:spacing w:val="40"/>
          <w:sz w:val="32"/>
          <w:szCs w:val="32"/>
        </w:rPr>
      </w:pPr>
      <w:r w:rsidRPr="0009423D">
        <w:rPr>
          <w:b/>
          <w:i/>
          <w:spacing w:val="40"/>
          <w:sz w:val="32"/>
          <w:szCs w:val="32"/>
        </w:rPr>
        <w:t>ПРОЕКТ</w:t>
      </w:r>
    </w:p>
    <w:p w:rsidR="00BD6799" w:rsidRDefault="00BD6799" w:rsidP="00BD6799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СОВЕТ </w:t>
      </w:r>
    </w:p>
    <w:p w:rsidR="00BD6799" w:rsidRDefault="00BD6799" w:rsidP="00BD6799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СЕЛЬСКОГО ПОСЕЛЕНИЯ ЖЕЛЯБОВСКОЕ </w:t>
      </w:r>
    </w:p>
    <w:p w:rsidR="00BD6799" w:rsidRDefault="00BD6799" w:rsidP="00BD6799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УСТЮЖЕНСКОГО МУНИЦИПАЛЬНОГО РАЙОНА</w:t>
      </w:r>
    </w:p>
    <w:p w:rsidR="00BD6799" w:rsidRDefault="00BD6799" w:rsidP="00BD6799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ВОЛОГОДСКОЙ ОБЛАСТИ</w:t>
      </w:r>
    </w:p>
    <w:p w:rsidR="00BD6799" w:rsidRPr="004243DC" w:rsidRDefault="00BD6799" w:rsidP="00BD6799">
      <w:pPr>
        <w:jc w:val="center"/>
        <w:rPr>
          <w:b/>
          <w:spacing w:val="40"/>
          <w:sz w:val="28"/>
          <w:szCs w:val="28"/>
        </w:rPr>
      </w:pPr>
      <w:r w:rsidRPr="004243DC">
        <w:rPr>
          <w:b/>
          <w:spacing w:val="40"/>
          <w:sz w:val="28"/>
          <w:szCs w:val="28"/>
        </w:rPr>
        <w:t>ВТОРОГО СОЗЫВА</w:t>
      </w:r>
    </w:p>
    <w:p w:rsidR="00BD6799" w:rsidRPr="004243DC" w:rsidRDefault="00BD6799" w:rsidP="00BD6799">
      <w:pPr>
        <w:jc w:val="center"/>
        <w:rPr>
          <w:b/>
          <w:spacing w:val="40"/>
          <w:sz w:val="28"/>
          <w:szCs w:val="28"/>
        </w:rPr>
      </w:pPr>
    </w:p>
    <w:p w:rsidR="00BD6799" w:rsidRDefault="00BD6799" w:rsidP="00BD6799">
      <w:pPr>
        <w:jc w:val="center"/>
        <w:rPr>
          <w:sz w:val="24"/>
          <w:szCs w:val="24"/>
        </w:rPr>
      </w:pPr>
      <w:proofErr w:type="gramStart"/>
      <w:r>
        <w:rPr>
          <w:b/>
          <w:spacing w:val="40"/>
          <w:sz w:val="36"/>
          <w:szCs w:val="36"/>
        </w:rPr>
        <w:t>Р</w:t>
      </w:r>
      <w:proofErr w:type="gramEnd"/>
      <w:r>
        <w:rPr>
          <w:b/>
          <w:spacing w:val="40"/>
          <w:sz w:val="36"/>
          <w:szCs w:val="36"/>
        </w:rPr>
        <w:t xml:space="preserve"> Е Ш Е Н И Е</w:t>
      </w:r>
    </w:p>
    <w:p w:rsidR="00BD6799" w:rsidRDefault="00BD6799" w:rsidP="00BD6799">
      <w:pPr>
        <w:jc w:val="center"/>
      </w:pPr>
    </w:p>
    <w:p w:rsidR="00BD6799" w:rsidRDefault="00BD6799" w:rsidP="00141BE6">
      <w:pPr>
        <w:jc w:val="both"/>
        <w:rPr>
          <w:sz w:val="28"/>
          <w:szCs w:val="28"/>
        </w:rPr>
      </w:pPr>
    </w:p>
    <w:p w:rsidR="00BD6799" w:rsidRDefault="00BD6799" w:rsidP="00141BE6">
      <w:pPr>
        <w:jc w:val="both"/>
        <w:rPr>
          <w:sz w:val="28"/>
          <w:szCs w:val="28"/>
        </w:rPr>
      </w:pPr>
    </w:p>
    <w:p w:rsidR="00141BE6" w:rsidRPr="00142B91" w:rsidRDefault="00141BE6" w:rsidP="00141BE6">
      <w:pPr>
        <w:jc w:val="both"/>
        <w:rPr>
          <w:sz w:val="28"/>
          <w:szCs w:val="28"/>
        </w:rPr>
      </w:pPr>
      <w:r w:rsidRPr="00142B91">
        <w:rPr>
          <w:sz w:val="28"/>
          <w:szCs w:val="28"/>
        </w:rPr>
        <w:t xml:space="preserve">от </w:t>
      </w:r>
      <w:r w:rsidR="00CB1A15">
        <w:rPr>
          <w:sz w:val="28"/>
          <w:szCs w:val="28"/>
        </w:rPr>
        <w:t>______</w:t>
      </w:r>
      <w:r w:rsidR="00C82D9D">
        <w:rPr>
          <w:sz w:val="28"/>
          <w:szCs w:val="28"/>
        </w:rPr>
        <w:t>______</w:t>
      </w:r>
      <w:r w:rsidR="00CB1A15">
        <w:rPr>
          <w:sz w:val="28"/>
          <w:szCs w:val="28"/>
        </w:rPr>
        <w:t xml:space="preserve"> </w:t>
      </w:r>
      <w:r w:rsidR="007B460F">
        <w:rPr>
          <w:sz w:val="28"/>
          <w:szCs w:val="28"/>
        </w:rPr>
        <w:t xml:space="preserve"> </w:t>
      </w:r>
      <w:r w:rsidRPr="00142B91">
        <w:rPr>
          <w:sz w:val="28"/>
          <w:szCs w:val="28"/>
        </w:rPr>
        <w:t xml:space="preserve"> № </w:t>
      </w:r>
      <w:r w:rsidR="007B460F">
        <w:rPr>
          <w:sz w:val="28"/>
          <w:szCs w:val="28"/>
        </w:rPr>
        <w:t xml:space="preserve"> </w:t>
      </w:r>
      <w:r w:rsidR="00CB1A15">
        <w:rPr>
          <w:sz w:val="28"/>
          <w:szCs w:val="28"/>
        </w:rPr>
        <w:t>_____</w:t>
      </w:r>
    </w:p>
    <w:p w:rsidR="00141BE6" w:rsidRPr="00142B91" w:rsidRDefault="00142B91" w:rsidP="00141BE6">
      <w:pPr>
        <w:jc w:val="both"/>
        <w:rPr>
          <w:sz w:val="28"/>
          <w:szCs w:val="28"/>
        </w:rPr>
      </w:pPr>
      <w:r w:rsidRPr="00142B91">
        <w:rPr>
          <w:sz w:val="28"/>
          <w:szCs w:val="28"/>
        </w:rPr>
        <w:t xml:space="preserve">   </w:t>
      </w:r>
      <w:r w:rsidR="00C82D9D">
        <w:rPr>
          <w:sz w:val="28"/>
          <w:szCs w:val="28"/>
        </w:rPr>
        <w:t xml:space="preserve">        </w:t>
      </w:r>
      <w:r w:rsidRPr="00142B91">
        <w:rPr>
          <w:sz w:val="28"/>
          <w:szCs w:val="28"/>
        </w:rPr>
        <w:t xml:space="preserve"> </w:t>
      </w:r>
      <w:r w:rsidRPr="007B460F">
        <w:rPr>
          <w:sz w:val="28"/>
          <w:szCs w:val="28"/>
        </w:rPr>
        <w:t>пос.им. Желябова</w:t>
      </w:r>
    </w:p>
    <w:p w:rsidR="00141BE6" w:rsidRPr="00142B91" w:rsidRDefault="00141BE6" w:rsidP="00141BE6">
      <w:pPr>
        <w:jc w:val="both"/>
        <w:rPr>
          <w:sz w:val="28"/>
          <w:szCs w:val="28"/>
        </w:rPr>
      </w:pPr>
      <w:r w:rsidRPr="00142B91">
        <w:rPr>
          <w:sz w:val="28"/>
          <w:szCs w:val="28"/>
        </w:rPr>
        <w:t xml:space="preserve">                                                  </w:t>
      </w:r>
    </w:p>
    <w:p w:rsidR="00141BE6" w:rsidRPr="00142B91" w:rsidRDefault="00141BE6" w:rsidP="00141BE6">
      <w:pPr>
        <w:jc w:val="both"/>
        <w:rPr>
          <w:sz w:val="28"/>
          <w:szCs w:val="28"/>
        </w:rPr>
      </w:pPr>
      <w:r w:rsidRPr="00142B91">
        <w:rPr>
          <w:sz w:val="28"/>
          <w:szCs w:val="28"/>
        </w:rPr>
        <w:t xml:space="preserve">    Об исполнении бюджета </w:t>
      </w:r>
    </w:p>
    <w:p w:rsidR="00141BE6" w:rsidRPr="00142B91" w:rsidRDefault="00142B91" w:rsidP="00141BE6">
      <w:pPr>
        <w:jc w:val="both"/>
        <w:rPr>
          <w:sz w:val="28"/>
          <w:szCs w:val="28"/>
        </w:rPr>
      </w:pPr>
      <w:r w:rsidRPr="00142B91">
        <w:rPr>
          <w:sz w:val="28"/>
          <w:szCs w:val="28"/>
        </w:rPr>
        <w:t xml:space="preserve">    сельско</w:t>
      </w:r>
      <w:r w:rsidR="00BD6799">
        <w:rPr>
          <w:sz w:val="28"/>
          <w:szCs w:val="28"/>
        </w:rPr>
        <w:t>го</w:t>
      </w:r>
      <w:r w:rsidRPr="00142B91">
        <w:rPr>
          <w:sz w:val="28"/>
          <w:szCs w:val="28"/>
        </w:rPr>
        <w:t xml:space="preserve"> поселени</w:t>
      </w:r>
      <w:r w:rsidR="00BD6799">
        <w:rPr>
          <w:sz w:val="28"/>
          <w:szCs w:val="28"/>
        </w:rPr>
        <w:t>я</w:t>
      </w:r>
    </w:p>
    <w:p w:rsidR="00141BE6" w:rsidRPr="00142B91" w:rsidRDefault="00142B91" w:rsidP="00141BE6">
      <w:pPr>
        <w:jc w:val="both"/>
        <w:rPr>
          <w:sz w:val="28"/>
          <w:szCs w:val="28"/>
        </w:rPr>
      </w:pPr>
      <w:r w:rsidRPr="00142B91">
        <w:rPr>
          <w:sz w:val="28"/>
          <w:szCs w:val="28"/>
        </w:rPr>
        <w:t xml:space="preserve">    </w:t>
      </w:r>
      <w:proofErr w:type="spellStart"/>
      <w:r w:rsidRPr="00142B91">
        <w:rPr>
          <w:sz w:val="28"/>
          <w:szCs w:val="28"/>
        </w:rPr>
        <w:t>Желябов</w:t>
      </w:r>
      <w:r w:rsidR="00141BE6" w:rsidRPr="00142B91">
        <w:rPr>
          <w:sz w:val="28"/>
          <w:szCs w:val="28"/>
        </w:rPr>
        <w:t>ское</w:t>
      </w:r>
      <w:proofErr w:type="spellEnd"/>
      <w:r w:rsidR="00141BE6" w:rsidRPr="00142B91">
        <w:rPr>
          <w:sz w:val="28"/>
          <w:szCs w:val="28"/>
        </w:rPr>
        <w:t xml:space="preserve"> за </w:t>
      </w:r>
      <w:r w:rsidR="00915AD6" w:rsidRPr="00142B91">
        <w:rPr>
          <w:sz w:val="28"/>
          <w:szCs w:val="28"/>
        </w:rPr>
        <w:t>201</w:t>
      </w:r>
      <w:r w:rsidR="00CB1A15">
        <w:rPr>
          <w:sz w:val="28"/>
          <w:szCs w:val="28"/>
        </w:rPr>
        <w:t>9</w:t>
      </w:r>
      <w:r w:rsidR="00141BE6" w:rsidRPr="00142B91">
        <w:rPr>
          <w:sz w:val="28"/>
          <w:szCs w:val="28"/>
        </w:rPr>
        <w:t xml:space="preserve"> </w:t>
      </w:r>
      <w:r w:rsidR="00997A89" w:rsidRPr="00142B91">
        <w:rPr>
          <w:sz w:val="28"/>
          <w:szCs w:val="28"/>
        </w:rPr>
        <w:t>год</w:t>
      </w:r>
    </w:p>
    <w:p w:rsidR="00141BE6" w:rsidRPr="00142B91" w:rsidRDefault="00141BE6" w:rsidP="00141BE6">
      <w:pPr>
        <w:tabs>
          <w:tab w:val="left" w:pos="3000"/>
        </w:tabs>
        <w:jc w:val="both"/>
        <w:rPr>
          <w:sz w:val="28"/>
          <w:szCs w:val="28"/>
        </w:rPr>
      </w:pPr>
    </w:p>
    <w:p w:rsidR="00141BE6" w:rsidRPr="00142B91" w:rsidRDefault="00141BE6" w:rsidP="00141BE6">
      <w:pPr>
        <w:pStyle w:val="10"/>
        <w:rPr>
          <w:sz w:val="24"/>
          <w:szCs w:val="24"/>
          <w:highlight w:val="yellow"/>
        </w:rPr>
      </w:pPr>
    </w:p>
    <w:p w:rsidR="0045153E" w:rsidRPr="003C2CB7" w:rsidRDefault="0045153E" w:rsidP="00BD6799">
      <w:pPr>
        <w:pStyle w:val="10"/>
        <w:ind w:firstLine="426"/>
        <w:jc w:val="both"/>
        <w:rPr>
          <w:sz w:val="28"/>
          <w:szCs w:val="28"/>
        </w:rPr>
      </w:pPr>
      <w:r w:rsidRPr="00AE587A">
        <w:rPr>
          <w:sz w:val="28"/>
          <w:szCs w:val="28"/>
        </w:rPr>
        <w:t xml:space="preserve">Руководствуясь </w:t>
      </w:r>
      <w:r w:rsidR="00E96D52" w:rsidRPr="00AE587A">
        <w:rPr>
          <w:sz w:val="28"/>
          <w:szCs w:val="28"/>
        </w:rPr>
        <w:t xml:space="preserve">ст. 264.2 Бюджетного Кодекса РФ, </w:t>
      </w:r>
      <w:r w:rsidRPr="00AE587A">
        <w:rPr>
          <w:sz w:val="28"/>
          <w:szCs w:val="28"/>
        </w:rPr>
        <w:t xml:space="preserve">Положением о бюджетном процессе в </w:t>
      </w:r>
      <w:r w:rsidR="00142B91" w:rsidRPr="00AE587A">
        <w:rPr>
          <w:sz w:val="28"/>
          <w:szCs w:val="28"/>
        </w:rPr>
        <w:t xml:space="preserve">сельском поселении </w:t>
      </w:r>
      <w:proofErr w:type="spellStart"/>
      <w:r w:rsidR="00142B91" w:rsidRPr="00AE587A">
        <w:rPr>
          <w:sz w:val="28"/>
          <w:szCs w:val="28"/>
        </w:rPr>
        <w:t>Желябовское</w:t>
      </w:r>
      <w:proofErr w:type="spellEnd"/>
      <w:r w:rsidR="004855A4" w:rsidRPr="00AE587A">
        <w:rPr>
          <w:sz w:val="28"/>
          <w:szCs w:val="28"/>
        </w:rPr>
        <w:t>,</w:t>
      </w:r>
      <w:r w:rsidRPr="00AE587A">
        <w:rPr>
          <w:sz w:val="28"/>
          <w:szCs w:val="28"/>
        </w:rPr>
        <w:t xml:space="preserve"> на основании ст. 22 Устава </w:t>
      </w:r>
      <w:r w:rsidR="004855A4" w:rsidRPr="00AE587A">
        <w:rPr>
          <w:sz w:val="28"/>
          <w:szCs w:val="28"/>
        </w:rPr>
        <w:t>сельского поселени</w:t>
      </w:r>
      <w:r w:rsidR="006572C3">
        <w:rPr>
          <w:sz w:val="28"/>
          <w:szCs w:val="28"/>
        </w:rPr>
        <w:t>я</w:t>
      </w:r>
      <w:r w:rsidR="004855A4" w:rsidRPr="00AE587A">
        <w:rPr>
          <w:sz w:val="28"/>
          <w:szCs w:val="28"/>
        </w:rPr>
        <w:t xml:space="preserve"> </w:t>
      </w:r>
      <w:proofErr w:type="spellStart"/>
      <w:r w:rsidR="004855A4" w:rsidRPr="00AE587A">
        <w:rPr>
          <w:sz w:val="28"/>
          <w:szCs w:val="28"/>
        </w:rPr>
        <w:t>Желябовское</w:t>
      </w:r>
      <w:proofErr w:type="spellEnd"/>
      <w:r w:rsidR="00BD6799">
        <w:rPr>
          <w:sz w:val="28"/>
          <w:szCs w:val="28"/>
        </w:rPr>
        <w:t>,</w:t>
      </w:r>
      <w:r w:rsidRPr="00AE587A">
        <w:rPr>
          <w:sz w:val="28"/>
          <w:szCs w:val="28"/>
        </w:rPr>
        <w:t xml:space="preserve"> Совет </w:t>
      </w:r>
      <w:r w:rsidR="004855A4" w:rsidRPr="00AE587A">
        <w:rPr>
          <w:sz w:val="28"/>
          <w:szCs w:val="28"/>
        </w:rPr>
        <w:t>сельского поселени</w:t>
      </w:r>
      <w:r w:rsidR="006572C3">
        <w:rPr>
          <w:sz w:val="28"/>
          <w:szCs w:val="28"/>
        </w:rPr>
        <w:t>я</w:t>
      </w:r>
      <w:r w:rsidR="004855A4" w:rsidRPr="00AE587A">
        <w:rPr>
          <w:sz w:val="28"/>
          <w:szCs w:val="28"/>
        </w:rPr>
        <w:t xml:space="preserve"> </w:t>
      </w:r>
      <w:proofErr w:type="spellStart"/>
      <w:r w:rsidR="004855A4" w:rsidRPr="00AE587A">
        <w:rPr>
          <w:sz w:val="28"/>
          <w:szCs w:val="28"/>
        </w:rPr>
        <w:t>Желябовское</w:t>
      </w:r>
      <w:proofErr w:type="spellEnd"/>
      <w:r w:rsidR="00E24F7C" w:rsidRPr="003C2CB7">
        <w:rPr>
          <w:sz w:val="28"/>
          <w:szCs w:val="28"/>
        </w:rPr>
        <w:t xml:space="preserve">  </w:t>
      </w:r>
      <w:r w:rsidRPr="003C2CB7">
        <w:rPr>
          <w:sz w:val="28"/>
          <w:szCs w:val="28"/>
        </w:rPr>
        <w:t>РЕШИЛ:</w:t>
      </w:r>
    </w:p>
    <w:p w:rsidR="0045153E" w:rsidRPr="0009423D" w:rsidRDefault="0045153E" w:rsidP="0045153E">
      <w:pPr>
        <w:pStyle w:val="10"/>
        <w:jc w:val="both"/>
        <w:rPr>
          <w:sz w:val="28"/>
          <w:szCs w:val="28"/>
        </w:rPr>
      </w:pPr>
    </w:p>
    <w:p w:rsidR="00D84C64" w:rsidRPr="0009423D" w:rsidRDefault="00CB1A15" w:rsidP="00D84C64">
      <w:pPr>
        <w:pStyle w:val="10"/>
        <w:numPr>
          <w:ilvl w:val="0"/>
          <w:numId w:val="1"/>
        </w:numPr>
        <w:tabs>
          <w:tab w:val="left" w:pos="709"/>
          <w:tab w:val="left" w:pos="1843"/>
          <w:tab w:val="left" w:pos="2268"/>
        </w:tabs>
        <w:snapToGrid w:val="0"/>
        <w:ind w:left="0" w:firstLine="426"/>
        <w:jc w:val="both"/>
        <w:rPr>
          <w:sz w:val="28"/>
          <w:szCs w:val="28"/>
        </w:rPr>
      </w:pPr>
      <w:r w:rsidRPr="0009423D">
        <w:rPr>
          <w:sz w:val="28"/>
          <w:szCs w:val="28"/>
        </w:rPr>
        <w:t xml:space="preserve"> </w:t>
      </w:r>
      <w:r w:rsidR="00E96D52" w:rsidRPr="0009423D">
        <w:rPr>
          <w:sz w:val="28"/>
          <w:szCs w:val="28"/>
        </w:rPr>
        <w:t xml:space="preserve">Утвердить отчет об исполнении бюджета </w:t>
      </w:r>
      <w:r w:rsidR="00142B91" w:rsidRPr="0009423D">
        <w:rPr>
          <w:sz w:val="28"/>
          <w:szCs w:val="28"/>
        </w:rPr>
        <w:t xml:space="preserve">сельского поселения </w:t>
      </w:r>
      <w:proofErr w:type="spellStart"/>
      <w:r w:rsidR="00142B91" w:rsidRPr="0009423D">
        <w:rPr>
          <w:sz w:val="28"/>
          <w:szCs w:val="28"/>
        </w:rPr>
        <w:t>Желябовское</w:t>
      </w:r>
      <w:proofErr w:type="spellEnd"/>
      <w:r w:rsidR="00E96D52" w:rsidRPr="0009423D">
        <w:rPr>
          <w:sz w:val="28"/>
          <w:szCs w:val="28"/>
        </w:rPr>
        <w:t xml:space="preserve"> за 20</w:t>
      </w:r>
      <w:r w:rsidRPr="0009423D">
        <w:rPr>
          <w:sz w:val="28"/>
          <w:szCs w:val="28"/>
        </w:rPr>
        <w:t>19</w:t>
      </w:r>
      <w:r w:rsidR="00E96D52" w:rsidRPr="0009423D">
        <w:rPr>
          <w:sz w:val="28"/>
          <w:szCs w:val="28"/>
        </w:rPr>
        <w:t xml:space="preserve"> год по доходам</w:t>
      </w:r>
      <w:r w:rsidR="00887F99" w:rsidRPr="0009423D">
        <w:rPr>
          <w:sz w:val="28"/>
          <w:szCs w:val="28"/>
        </w:rPr>
        <w:t xml:space="preserve"> в сумме </w:t>
      </w:r>
      <w:r w:rsidR="0009423D" w:rsidRPr="0009423D">
        <w:rPr>
          <w:sz w:val="28"/>
          <w:szCs w:val="28"/>
        </w:rPr>
        <w:t>10 597 121,14</w:t>
      </w:r>
      <w:r w:rsidR="0069399E" w:rsidRPr="0009423D">
        <w:rPr>
          <w:b/>
          <w:sz w:val="24"/>
          <w:szCs w:val="24"/>
        </w:rPr>
        <w:t xml:space="preserve"> </w:t>
      </w:r>
      <w:r w:rsidR="00941BAE" w:rsidRPr="0009423D">
        <w:rPr>
          <w:sz w:val="28"/>
          <w:szCs w:val="28"/>
        </w:rPr>
        <w:t>руб.</w:t>
      </w:r>
      <w:r w:rsidR="00887F99" w:rsidRPr="0009423D">
        <w:rPr>
          <w:sz w:val="28"/>
          <w:szCs w:val="28"/>
        </w:rPr>
        <w:t xml:space="preserve">, по расходам в сумме </w:t>
      </w:r>
      <w:r w:rsidR="0009423D" w:rsidRPr="0009423D">
        <w:rPr>
          <w:bCs/>
          <w:sz w:val="28"/>
          <w:szCs w:val="28"/>
        </w:rPr>
        <w:t>11 299 493,97</w:t>
      </w:r>
      <w:r w:rsidR="00CD5A91" w:rsidRPr="0009423D">
        <w:rPr>
          <w:bCs/>
          <w:sz w:val="28"/>
          <w:szCs w:val="28"/>
        </w:rPr>
        <w:t xml:space="preserve"> </w:t>
      </w:r>
      <w:r w:rsidR="00253DEC" w:rsidRPr="0009423D">
        <w:rPr>
          <w:sz w:val="28"/>
          <w:szCs w:val="28"/>
        </w:rPr>
        <w:t>руб.</w:t>
      </w:r>
      <w:r w:rsidR="00887F99" w:rsidRPr="0009423D">
        <w:rPr>
          <w:sz w:val="28"/>
          <w:szCs w:val="28"/>
        </w:rPr>
        <w:t xml:space="preserve"> с превышением </w:t>
      </w:r>
      <w:r w:rsidR="0009423D" w:rsidRPr="0009423D">
        <w:rPr>
          <w:sz w:val="28"/>
          <w:szCs w:val="28"/>
        </w:rPr>
        <w:t>расходов</w:t>
      </w:r>
      <w:r w:rsidR="00E05F12" w:rsidRPr="0009423D">
        <w:rPr>
          <w:sz w:val="28"/>
          <w:szCs w:val="28"/>
        </w:rPr>
        <w:t xml:space="preserve"> </w:t>
      </w:r>
      <w:r w:rsidR="0069399E" w:rsidRPr="0009423D">
        <w:rPr>
          <w:sz w:val="28"/>
          <w:szCs w:val="28"/>
        </w:rPr>
        <w:t xml:space="preserve">над </w:t>
      </w:r>
      <w:r w:rsidR="0009423D" w:rsidRPr="0009423D">
        <w:rPr>
          <w:sz w:val="28"/>
          <w:szCs w:val="28"/>
        </w:rPr>
        <w:t xml:space="preserve">доходами </w:t>
      </w:r>
      <w:r w:rsidR="0069399E" w:rsidRPr="0009423D">
        <w:rPr>
          <w:sz w:val="28"/>
          <w:szCs w:val="28"/>
        </w:rPr>
        <w:t>(</w:t>
      </w:r>
      <w:r w:rsidR="0009423D" w:rsidRPr="0009423D">
        <w:rPr>
          <w:sz w:val="28"/>
          <w:szCs w:val="28"/>
        </w:rPr>
        <w:t xml:space="preserve">дефицитом) </w:t>
      </w:r>
      <w:r w:rsidR="003C286D" w:rsidRPr="0009423D">
        <w:rPr>
          <w:sz w:val="28"/>
          <w:szCs w:val="28"/>
        </w:rPr>
        <w:t xml:space="preserve"> в сумме </w:t>
      </w:r>
      <w:r w:rsidR="00E62069">
        <w:rPr>
          <w:sz w:val="28"/>
          <w:szCs w:val="28"/>
        </w:rPr>
        <w:t>702</w:t>
      </w:r>
      <w:r w:rsidR="0009423D" w:rsidRPr="0009423D">
        <w:rPr>
          <w:sz w:val="28"/>
          <w:szCs w:val="28"/>
        </w:rPr>
        <w:t xml:space="preserve"> 372,83</w:t>
      </w:r>
      <w:r w:rsidR="00253DEC" w:rsidRPr="0009423D">
        <w:rPr>
          <w:sz w:val="28"/>
          <w:szCs w:val="28"/>
        </w:rPr>
        <w:t xml:space="preserve"> руб</w:t>
      </w:r>
      <w:r w:rsidR="003C286D" w:rsidRPr="0009423D">
        <w:rPr>
          <w:sz w:val="28"/>
          <w:szCs w:val="28"/>
        </w:rPr>
        <w:t>.</w:t>
      </w:r>
    </w:p>
    <w:p w:rsidR="003C286D" w:rsidRPr="0009423D" w:rsidRDefault="003C286D" w:rsidP="003C286D">
      <w:pPr>
        <w:pStyle w:val="10"/>
        <w:tabs>
          <w:tab w:val="left" w:pos="709"/>
          <w:tab w:val="left" w:pos="1843"/>
          <w:tab w:val="left" w:pos="2268"/>
        </w:tabs>
        <w:snapToGrid w:val="0"/>
        <w:jc w:val="both"/>
        <w:rPr>
          <w:sz w:val="28"/>
          <w:szCs w:val="28"/>
          <w:highlight w:val="yellow"/>
        </w:rPr>
      </w:pPr>
    </w:p>
    <w:p w:rsidR="003C286D" w:rsidRPr="0009423D" w:rsidRDefault="00CB1A15" w:rsidP="003C286D">
      <w:pPr>
        <w:pStyle w:val="10"/>
        <w:numPr>
          <w:ilvl w:val="0"/>
          <w:numId w:val="1"/>
        </w:numPr>
        <w:tabs>
          <w:tab w:val="left" w:pos="709"/>
          <w:tab w:val="left" w:pos="1843"/>
          <w:tab w:val="left" w:pos="2268"/>
        </w:tabs>
        <w:snapToGrid w:val="0"/>
        <w:ind w:left="0" w:firstLine="426"/>
        <w:jc w:val="both"/>
        <w:rPr>
          <w:sz w:val="28"/>
          <w:szCs w:val="28"/>
        </w:rPr>
      </w:pPr>
      <w:r w:rsidRPr="0009423D">
        <w:rPr>
          <w:sz w:val="28"/>
          <w:szCs w:val="28"/>
        </w:rPr>
        <w:t xml:space="preserve"> </w:t>
      </w:r>
      <w:r w:rsidR="003C286D" w:rsidRPr="0009423D">
        <w:rPr>
          <w:sz w:val="28"/>
          <w:szCs w:val="28"/>
        </w:rPr>
        <w:t xml:space="preserve">Утвердить показатели отчета об исполнении бюджета </w:t>
      </w:r>
      <w:r w:rsidR="003C2CB7" w:rsidRPr="0009423D">
        <w:rPr>
          <w:sz w:val="28"/>
          <w:szCs w:val="28"/>
        </w:rPr>
        <w:t xml:space="preserve">сельского поселения </w:t>
      </w:r>
      <w:proofErr w:type="spellStart"/>
      <w:r w:rsidR="003C2CB7" w:rsidRPr="0009423D">
        <w:rPr>
          <w:sz w:val="28"/>
          <w:szCs w:val="28"/>
        </w:rPr>
        <w:t>Желябовское</w:t>
      </w:r>
      <w:proofErr w:type="spellEnd"/>
      <w:r w:rsidR="003C286D" w:rsidRPr="0009423D">
        <w:rPr>
          <w:sz w:val="28"/>
          <w:szCs w:val="28"/>
        </w:rPr>
        <w:t xml:space="preserve"> за 201</w:t>
      </w:r>
      <w:r w:rsidR="0009423D" w:rsidRPr="0009423D">
        <w:rPr>
          <w:sz w:val="28"/>
          <w:szCs w:val="28"/>
        </w:rPr>
        <w:t>9</w:t>
      </w:r>
      <w:r w:rsidR="003C286D" w:rsidRPr="0009423D">
        <w:rPr>
          <w:sz w:val="28"/>
          <w:szCs w:val="28"/>
        </w:rPr>
        <w:t xml:space="preserve"> год </w:t>
      </w:r>
      <w:proofErr w:type="gramStart"/>
      <w:r w:rsidR="003C286D" w:rsidRPr="0009423D">
        <w:rPr>
          <w:sz w:val="28"/>
          <w:szCs w:val="28"/>
        </w:rPr>
        <w:t>согласно приложений</w:t>
      </w:r>
      <w:proofErr w:type="gramEnd"/>
      <w:r w:rsidR="003C286D" w:rsidRPr="0009423D">
        <w:rPr>
          <w:sz w:val="28"/>
          <w:szCs w:val="28"/>
        </w:rPr>
        <w:t xml:space="preserve"> №</w:t>
      </w:r>
      <w:r w:rsidR="00BD6799" w:rsidRPr="0009423D">
        <w:rPr>
          <w:sz w:val="28"/>
          <w:szCs w:val="28"/>
        </w:rPr>
        <w:t xml:space="preserve"> </w:t>
      </w:r>
      <w:r w:rsidR="003C286D" w:rsidRPr="0009423D">
        <w:rPr>
          <w:sz w:val="28"/>
          <w:szCs w:val="28"/>
        </w:rPr>
        <w:t>1</w:t>
      </w:r>
      <w:r w:rsidR="00BD6799" w:rsidRPr="0009423D">
        <w:rPr>
          <w:sz w:val="28"/>
          <w:szCs w:val="28"/>
        </w:rPr>
        <w:t xml:space="preserve"> </w:t>
      </w:r>
      <w:r w:rsidR="003C286D" w:rsidRPr="0009423D">
        <w:rPr>
          <w:sz w:val="28"/>
          <w:szCs w:val="28"/>
        </w:rPr>
        <w:t>-</w:t>
      </w:r>
      <w:r w:rsidR="00BD6799" w:rsidRPr="0009423D">
        <w:rPr>
          <w:sz w:val="28"/>
          <w:szCs w:val="28"/>
        </w:rPr>
        <w:t xml:space="preserve"> </w:t>
      </w:r>
      <w:r w:rsidR="001858EE" w:rsidRPr="0009423D">
        <w:rPr>
          <w:sz w:val="28"/>
          <w:szCs w:val="28"/>
        </w:rPr>
        <w:t>9</w:t>
      </w:r>
      <w:r w:rsidR="003C286D" w:rsidRPr="0009423D">
        <w:rPr>
          <w:sz w:val="28"/>
          <w:szCs w:val="28"/>
        </w:rPr>
        <w:t>.</w:t>
      </w:r>
    </w:p>
    <w:p w:rsidR="00D84C64" w:rsidRPr="0009423D" w:rsidRDefault="00D84C64" w:rsidP="00D84C64">
      <w:pPr>
        <w:pStyle w:val="10"/>
        <w:tabs>
          <w:tab w:val="left" w:pos="709"/>
          <w:tab w:val="left" w:pos="1843"/>
          <w:tab w:val="left" w:pos="2268"/>
        </w:tabs>
        <w:snapToGrid w:val="0"/>
        <w:jc w:val="both"/>
        <w:rPr>
          <w:sz w:val="28"/>
          <w:szCs w:val="28"/>
          <w:highlight w:val="yellow"/>
        </w:rPr>
      </w:pPr>
    </w:p>
    <w:p w:rsidR="00C82D9D" w:rsidRDefault="00C82D9D" w:rsidP="00C82D9D">
      <w:pPr>
        <w:ind w:firstLine="540"/>
        <w:jc w:val="both"/>
        <w:rPr>
          <w:color w:val="000000"/>
          <w:spacing w:val="-5"/>
          <w:sz w:val="29"/>
          <w:szCs w:val="29"/>
        </w:rPr>
      </w:pPr>
      <w:r>
        <w:rPr>
          <w:sz w:val="28"/>
          <w:szCs w:val="28"/>
        </w:rPr>
        <w:t>3.</w:t>
      </w:r>
      <w:r w:rsidR="00CB1A15" w:rsidRPr="0009423D">
        <w:rPr>
          <w:sz w:val="28"/>
          <w:szCs w:val="28"/>
        </w:rPr>
        <w:t xml:space="preserve"> </w:t>
      </w:r>
      <w:r w:rsidR="003C286D" w:rsidRPr="0009423D">
        <w:rPr>
          <w:sz w:val="28"/>
          <w:szCs w:val="28"/>
        </w:rPr>
        <w:t>Информацию</w:t>
      </w:r>
      <w:r w:rsidR="00D84C64" w:rsidRPr="0009423D">
        <w:rPr>
          <w:sz w:val="28"/>
          <w:szCs w:val="28"/>
        </w:rPr>
        <w:t xml:space="preserve"> </w:t>
      </w:r>
      <w:r w:rsidR="00941BAE" w:rsidRPr="0009423D">
        <w:rPr>
          <w:sz w:val="28"/>
          <w:szCs w:val="28"/>
        </w:rPr>
        <w:t>об исполнении бюджет</w:t>
      </w:r>
      <w:r w:rsidR="00BD6799" w:rsidRPr="0009423D">
        <w:rPr>
          <w:sz w:val="28"/>
          <w:szCs w:val="28"/>
        </w:rPr>
        <w:t>а</w:t>
      </w:r>
      <w:r w:rsidR="00941BAE" w:rsidRPr="0009423D">
        <w:rPr>
          <w:sz w:val="28"/>
          <w:szCs w:val="28"/>
        </w:rPr>
        <w:t xml:space="preserve"> </w:t>
      </w:r>
      <w:r w:rsidR="003C286D" w:rsidRPr="0009423D">
        <w:rPr>
          <w:sz w:val="28"/>
          <w:szCs w:val="28"/>
        </w:rPr>
        <w:t>за 201</w:t>
      </w:r>
      <w:r w:rsidR="0009423D" w:rsidRPr="0009423D">
        <w:rPr>
          <w:sz w:val="28"/>
          <w:szCs w:val="28"/>
        </w:rPr>
        <w:t>9</w:t>
      </w:r>
      <w:r w:rsidR="003C286D" w:rsidRPr="0009423D">
        <w:rPr>
          <w:sz w:val="28"/>
          <w:szCs w:val="28"/>
        </w:rPr>
        <w:t xml:space="preserve"> год </w:t>
      </w:r>
      <w:r>
        <w:rPr>
          <w:color w:val="000000"/>
          <w:spacing w:val="-4"/>
          <w:sz w:val="29"/>
          <w:szCs w:val="29"/>
        </w:rPr>
        <w:t xml:space="preserve">опубликовать в </w:t>
      </w:r>
      <w:r>
        <w:rPr>
          <w:color w:val="000000"/>
          <w:spacing w:val="-5"/>
          <w:sz w:val="29"/>
          <w:szCs w:val="29"/>
        </w:rPr>
        <w:t xml:space="preserve">информационном бюллетене «Информационный вестник сельского поселения </w:t>
      </w:r>
      <w:proofErr w:type="spellStart"/>
      <w:r>
        <w:rPr>
          <w:color w:val="000000"/>
          <w:spacing w:val="-5"/>
          <w:sz w:val="29"/>
          <w:szCs w:val="29"/>
        </w:rPr>
        <w:t>Желябовское</w:t>
      </w:r>
      <w:proofErr w:type="spellEnd"/>
      <w:r>
        <w:rPr>
          <w:color w:val="000000"/>
          <w:spacing w:val="-5"/>
          <w:sz w:val="29"/>
          <w:szCs w:val="29"/>
        </w:rPr>
        <w:t xml:space="preserve">» и  разместить на официальном сайте </w:t>
      </w:r>
      <w:proofErr w:type="spellStart"/>
      <w:r>
        <w:rPr>
          <w:color w:val="000000"/>
          <w:spacing w:val="-5"/>
          <w:sz w:val="29"/>
          <w:szCs w:val="29"/>
        </w:rPr>
        <w:t>Устюженского</w:t>
      </w:r>
      <w:proofErr w:type="spellEnd"/>
      <w:r>
        <w:rPr>
          <w:color w:val="000000"/>
          <w:spacing w:val="-5"/>
          <w:sz w:val="29"/>
          <w:szCs w:val="29"/>
        </w:rPr>
        <w:t xml:space="preserve"> муниципального района.</w:t>
      </w:r>
    </w:p>
    <w:p w:rsidR="00D84C64" w:rsidRPr="0009423D" w:rsidRDefault="00D84C64" w:rsidP="00C82D9D">
      <w:pPr>
        <w:pStyle w:val="10"/>
        <w:tabs>
          <w:tab w:val="left" w:pos="709"/>
          <w:tab w:val="left" w:pos="1843"/>
          <w:tab w:val="left" w:pos="2268"/>
        </w:tabs>
        <w:snapToGrid w:val="0"/>
        <w:jc w:val="both"/>
        <w:rPr>
          <w:sz w:val="28"/>
          <w:szCs w:val="28"/>
        </w:rPr>
      </w:pPr>
    </w:p>
    <w:p w:rsidR="00D84C64" w:rsidRPr="0009423D" w:rsidRDefault="00D84C64" w:rsidP="00D84C64">
      <w:pPr>
        <w:pStyle w:val="10"/>
        <w:tabs>
          <w:tab w:val="left" w:pos="709"/>
          <w:tab w:val="left" w:pos="1843"/>
          <w:tab w:val="left" w:pos="2268"/>
        </w:tabs>
        <w:snapToGrid w:val="0"/>
        <w:jc w:val="both"/>
        <w:rPr>
          <w:sz w:val="28"/>
          <w:szCs w:val="28"/>
          <w:highlight w:val="yellow"/>
        </w:rPr>
      </w:pPr>
    </w:p>
    <w:p w:rsidR="00141BE6" w:rsidRPr="0009423D" w:rsidRDefault="00141BE6" w:rsidP="00141BE6">
      <w:pPr>
        <w:pStyle w:val="10"/>
        <w:tabs>
          <w:tab w:val="left" w:pos="954"/>
        </w:tabs>
        <w:jc w:val="both"/>
        <w:rPr>
          <w:sz w:val="28"/>
          <w:szCs w:val="28"/>
          <w:highlight w:val="yellow"/>
        </w:rPr>
      </w:pPr>
    </w:p>
    <w:p w:rsidR="00141BE6" w:rsidRPr="0009423D" w:rsidRDefault="00141BE6" w:rsidP="00141BE6">
      <w:pPr>
        <w:pStyle w:val="10"/>
        <w:tabs>
          <w:tab w:val="left" w:pos="954"/>
        </w:tabs>
        <w:jc w:val="both"/>
        <w:rPr>
          <w:sz w:val="28"/>
          <w:szCs w:val="28"/>
          <w:highlight w:val="yellow"/>
        </w:rPr>
      </w:pPr>
    </w:p>
    <w:p w:rsidR="00141BE6" w:rsidRPr="003C2CB7" w:rsidRDefault="00BD6799" w:rsidP="00141BE6">
      <w:pPr>
        <w:pStyle w:val="10"/>
        <w:tabs>
          <w:tab w:val="left" w:pos="9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2CB7" w:rsidRPr="003C2C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41BE6" w:rsidRPr="003C2CB7">
        <w:rPr>
          <w:sz w:val="28"/>
          <w:szCs w:val="28"/>
        </w:rPr>
        <w:t xml:space="preserve"> </w:t>
      </w:r>
      <w:proofErr w:type="gramStart"/>
      <w:r w:rsidR="003C2CB7" w:rsidRPr="003C2CB7">
        <w:rPr>
          <w:sz w:val="28"/>
          <w:szCs w:val="28"/>
        </w:rPr>
        <w:t>сельского</w:t>
      </w:r>
      <w:proofErr w:type="gramEnd"/>
    </w:p>
    <w:p w:rsidR="00141BE6" w:rsidRPr="003C2CB7" w:rsidRDefault="003C2CB7" w:rsidP="00141BE6">
      <w:pPr>
        <w:pStyle w:val="10"/>
        <w:tabs>
          <w:tab w:val="left" w:pos="954"/>
        </w:tabs>
        <w:jc w:val="both"/>
      </w:pPr>
      <w:r w:rsidRPr="003C2CB7">
        <w:rPr>
          <w:sz w:val="28"/>
          <w:szCs w:val="28"/>
        </w:rPr>
        <w:t xml:space="preserve">поселения </w:t>
      </w:r>
      <w:proofErr w:type="spellStart"/>
      <w:r w:rsidRPr="003C2CB7">
        <w:rPr>
          <w:sz w:val="28"/>
          <w:szCs w:val="28"/>
        </w:rPr>
        <w:t>Желябовское</w:t>
      </w:r>
      <w:proofErr w:type="spellEnd"/>
      <w:r w:rsidR="00141BE6" w:rsidRPr="003C2CB7">
        <w:rPr>
          <w:sz w:val="28"/>
          <w:szCs w:val="28"/>
        </w:rPr>
        <w:t xml:space="preserve">                                                            </w:t>
      </w:r>
      <w:r w:rsidR="00BD6799">
        <w:rPr>
          <w:sz w:val="28"/>
          <w:szCs w:val="28"/>
        </w:rPr>
        <w:t>Т.А.Лапина</w:t>
      </w:r>
    </w:p>
    <w:p w:rsidR="009F58B2" w:rsidRPr="003C2CB7" w:rsidRDefault="009F58B2" w:rsidP="00141BE6"/>
    <w:p w:rsidR="00804200" w:rsidRPr="003C2CB7" w:rsidRDefault="00804200" w:rsidP="00141BE6"/>
    <w:p w:rsidR="00804200" w:rsidRPr="00142B91" w:rsidRDefault="00804200" w:rsidP="00141BE6">
      <w:pPr>
        <w:rPr>
          <w:highlight w:val="yellow"/>
        </w:rPr>
      </w:pPr>
    </w:p>
    <w:p w:rsidR="009D01B2" w:rsidRDefault="00804200" w:rsidP="00804200">
      <w:pPr>
        <w:pStyle w:val="10"/>
        <w:rPr>
          <w:sz w:val="28"/>
          <w:szCs w:val="28"/>
        </w:rPr>
      </w:pPr>
      <w:r w:rsidRPr="003C2CB7">
        <w:rPr>
          <w:sz w:val="28"/>
          <w:szCs w:val="28"/>
        </w:rPr>
        <w:t xml:space="preserve">                                                             </w:t>
      </w:r>
    </w:p>
    <w:p w:rsidR="00BD6799" w:rsidRDefault="00804200" w:rsidP="00804200">
      <w:pPr>
        <w:pStyle w:val="10"/>
        <w:rPr>
          <w:sz w:val="28"/>
          <w:szCs w:val="28"/>
        </w:rPr>
      </w:pPr>
      <w:r w:rsidRPr="003C2CB7">
        <w:rPr>
          <w:sz w:val="28"/>
          <w:szCs w:val="28"/>
        </w:rPr>
        <w:t xml:space="preserve">         </w:t>
      </w:r>
    </w:p>
    <w:p w:rsidR="00BD6799" w:rsidRDefault="00BD6799" w:rsidP="00804200">
      <w:pPr>
        <w:pStyle w:val="10"/>
        <w:rPr>
          <w:sz w:val="28"/>
          <w:szCs w:val="28"/>
        </w:rPr>
      </w:pPr>
    </w:p>
    <w:p w:rsidR="00BD6799" w:rsidRDefault="00BD6799" w:rsidP="00804200">
      <w:pPr>
        <w:pStyle w:val="10"/>
        <w:rPr>
          <w:sz w:val="28"/>
          <w:szCs w:val="28"/>
        </w:rPr>
      </w:pPr>
    </w:p>
    <w:p w:rsidR="00804200" w:rsidRPr="003C2CB7" w:rsidRDefault="00BD6799" w:rsidP="00804200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804200" w:rsidRPr="003C2CB7">
        <w:rPr>
          <w:sz w:val="28"/>
          <w:szCs w:val="28"/>
        </w:rPr>
        <w:t xml:space="preserve"> Приложение № 1</w:t>
      </w:r>
    </w:p>
    <w:p w:rsidR="00804200" w:rsidRPr="003C2CB7" w:rsidRDefault="00804200" w:rsidP="00804200">
      <w:pPr>
        <w:rPr>
          <w:sz w:val="28"/>
          <w:szCs w:val="28"/>
        </w:rPr>
      </w:pPr>
      <w:r w:rsidRPr="003C2CB7">
        <w:rPr>
          <w:sz w:val="28"/>
          <w:szCs w:val="28"/>
        </w:rPr>
        <w:t xml:space="preserve">                                                                        к решению Совета </w:t>
      </w:r>
      <w:r w:rsidR="003C2CB7" w:rsidRPr="003C2CB7">
        <w:rPr>
          <w:sz w:val="28"/>
          <w:szCs w:val="28"/>
        </w:rPr>
        <w:t>сельского</w:t>
      </w:r>
    </w:p>
    <w:p w:rsidR="00804200" w:rsidRPr="003C2CB7" w:rsidRDefault="00804200" w:rsidP="00804200">
      <w:pPr>
        <w:rPr>
          <w:sz w:val="28"/>
          <w:szCs w:val="28"/>
        </w:rPr>
      </w:pPr>
      <w:r w:rsidRPr="003C2CB7">
        <w:rPr>
          <w:sz w:val="28"/>
          <w:szCs w:val="28"/>
        </w:rPr>
        <w:t xml:space="preserve">                                                   </w:t>
      </w:r>
      <w:r w:rsidR="003C2CB7" w:rsidRPr="003C2CB7">
        <w:rPr>
          <w:sz w:val="28"/>
          <w:szCs w:val="28"/>
        </w:rPr>
        <w:t xml:space="preserve">                     поселения </w:t>
      </w:r>
      <w:proofErr w:type="spellStart"/>
      <w:r w:rsidR="003C2CB7" w:rsidRPr="003C2CB7">
        <w:rPr>
          <w:sz w:val="28"/>
          <w:szCs w:val="28"/>
        </w:rPr>
        <w:t>Желябовское</w:t>
      </w:r>
      <w:proofErr w:type="spellEnd"/>
    </w:p>
    <w:p w:rsidR="007B460F" w:rsidRPr="00142B91" w:rsidRDefault="007B460F" w:rsidP="007B4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142B91">
        <w:rPr>
          <w:sz w:val="28"/>
          <w:szCs w:val="28"/>
        </w:rPr>
        <w:t xml:space="preserve">от </w:t>
      </w:r>
      <w:r w:rsidR="00CB1A1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142B9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="00CB1A15">
        <w:rPr>
          <w:sz w:val="28"/>
          <w:szCs w:val="28"/>
        </w:rPr>
        <w:t>______</w:t>
      </w:r>
    </w:p>
    <w:p w:rsidR="00804200" w:rsidRPr="003C2CB7" w:rsidRDefault="00804200" w:rsidP="00804200">
      <w:pPr>
        <w:pStyle w:val="Normal"/>
        <w:ind w:firstLine="5103"/>
        <w:rPr>
          <w:sz w:val="28"/>
          <w:szCs w:val="28"/>
        </w:rPr>
      </w:pPr>
    </w:p>
    <w:p w:rsidR="00804200" w:rsidRPr="00142B91" w:rsidRDefault="00804200" w:rsidP="00804200">
      <w:pPr>
        <w:pStyle w:val="ConsNormal"/>
        <w:spacing w:line="240" w:lineRule="exact"/>
        <w:ind w:left="3240" w:firstLine="0"/>
        <w:rPr>
          <w:rFonts w:ascii="Times New Roman" w:hAnsi="Times New Roman"/>
          <w:sz w:val="28"/>
          <w:szCs w:val="28"/>
          <w:highlight w:val="yellow"/>
        </w:rPr>
      </w:pPr>
    </w:p>
    <w:p w:rsidR="000E3E48" w:rsidRPr="00142B91" w:rsidRDefault="000E3E48" w:rsidP="00804200">
      <w:pPr>
        <w:pStyle w:val="ConsNormal"/>
        <w:spacing w:line="240" w:lineRule="exact"/>
        <w:ind w:left="3240" w:firstLine="0"/>
        <w:rPr>
          <w:rFonts w:ascii="Times New Roman" w:hAnsi="Times New Roman"/>
          <w:sz w:val="28"/>
          <w:szCs w:val="28"/>
          <w:highlight w:val="yellow"/>
        </w:rPr>
      </w:pPr>
    </w:p>
    <w:p w:rsidR="003C2CB7" w:rsidRPr="003C2CB7" w:rsidRDefault="00804200" w:rsidP="00804200">
      <w:pPr>
        <w:pStyle w:val="21"/>
        <w:spacing w:line="240" w:lineRule="exact"/>
        <w:jc w:val="center"/>
        <w:rPr>
          <w:b/>
          <w:sz w:val="28"/>
          <w:szCs w:val="28"/>
        </w:rPr>
      </w:pPr>
      <w:r w:rsidRPr="003C2CB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804200" w:rsidRPr="003C2CB7" w:rsidRDefault="003C2CB7" w:rsidP="00804200">
      <w:pPr>
        <w:pStyle w:val="21"/>
        <w:spacing w:line="240" w:lineRule="exact"/>
        <w:jc w:val="center"/>
        <w:rPr>
          <w:b/>
          <w:sz w:val="28"/>
          <w:szCs w:val="28"/>
        </w:rPr>
      </w:pPr>
      <w:r w:rsidRPr="003C2CB7">
        <w:rPr>
          <w:b/>
          <w:sz w:val="28"/>
          <w:szCs w:val="28"/>
        </w:rPr>
        <w:t xml:space="preserve">сельского поселения </w:t>
      </w:r>
      <w:proofErr w:type="spellStart"/>
      <w:r w:rsidRPr="003C2CB7">
        <w:rPr>
          <w:b/>
          <w:sz w:val="28"/>
          <w:szCs w:val="28"/>
        </w:rPr>
        <w:t>Желябовское</w:t>
      </w:r>
      <w:proofErr w:type="spellEnd"/>
      <w:r w:rsidR="00804200" w:rsidRPr="003C2CB7">
        <w:rPr>
          <w:b/>
          <w:sz w:val="28"/>
          <w:szCs w:val="28"/>
        </w:rPr>
        <w:t xml:space="preserve"> на 201</w:t>
      </w:r>
      <w:r w:rsidR="00CB1A15">
        <w:rPr>
          <w:b/>
          <w:sz w:val="28"/>
          <w:szCs w:val="28"/>
        </w:rPr>
        <w:t>9</w:t>
      </w:r>
      <w:r w:rsidR="00804200" w:rsidRPr="003C2CB7">
        <w:rPr>
          <w:b/>
          <w:sz w:val="28"/>
          <w:szCs w:val="28"/>
        </w:rPr>
        <w:t xml:space="preserve"> год</w:t>
      </w:r>
    </w:p>
    <w:p w:rsidR="000E3E48" w:rsidRPr="003C2CB7" w:rsidRDefault="000E3E48" w:rsidP="00804200">
      <w:pPr>
        <w:pStyle w:val="21"/>
        <w:spacing w:line="240" w:lineRule="exact"/>
        <w:jc w:val="center"/>
        <w:rPr>
          <w:b/>
          <w:spacing w:val="-8"/>
          <w:sz w:val="28"/>
          <w:szCs w:val="28"/>
        </w:rPr>
      </w:pPr>
    </w:p>
    <w:tbl>
      <w:tblPr>
        <w:tblW w:w="10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8"/>
        <w:gridCol w:w="5116"/>
        <w:gridCol w:w="1701"/>
        <w:gridCol w:w="236"/>
      </w:tblGrid>
      <w:tr w:rsidR="00804200" w:rsidRPr="003C2CB7" w:rsidTr="003C2CB7">
        <w:trPr>
          <w:gridAfter w:val="1"/>
          <w:wAfter w:w="236" w:type="dxa"/>
          <w:trHeight w:val="1667"/>
        </w:trPr>
        <w:tc>
          <w:tcPr>
            <w:tcW w:w="3248" w:type="dxa"/>
          </w:tcPr>
          <w:p w:rsidR="00804200" w:rsidRPr="003C2CB7" w:rsidRDefault="00804200" w:rsidP="00804200">
            <w:pPr>
              <w:jc w:val="center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116" w:type="dxa"/>
          </w:tcPr>
          <w:p w:rsidR="00804200" w:rsidRPr="003C2CB7" w:rsidRDefault="00804200" w:rsidP="00804200">
            <w:pPr>
              <w:jc w:val="center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а бюджетов РФ</w:t>
            </w:r>
          </w:p>
        </w:tc>
        <w:tc>
          <w:tcPr>
            <w:tcW w:w="1701" w:type="dxa"/>
          </w:tcPr>
          <w:p w:rsidR="00804200" w:rsidRPr="00886221" w:rsidRDefault="00886221" w:rsidP="00804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за 2019 год в руб., коп.</w:t>
            </w:r>
          </w:p>
          <w:p w:rsidR="00804200" w:rsidRPr="00886221" w:rsidRDefault="00804200" w:rsidP="00804200">
            <w:pPr>
              <w:jc w:val="center"/>
              <w:rPr>
                <w:sz w:val="24"/>
                <w:szCs w:val="24"/>
              </w:rPr>
            </w:pPr>
          </w:p>
        </w:tc>
      </w:tr>
      <w:tr w:rsidR="00804200" w:rsidRPr="003C2CB7" w:rsidTr="003C2CB7">
        <w:trPr>
          <w:gridAfter w:val="1"/>
          <w:wAfter w:w="236" w:type="dxa"/>
          <w:trHeight w:val="269"/>
        </w:trPr>
        <w:tc>
          <w:tcPr>
            <w:tcW w:w="3248" w:type="dxa"/>
          </w:tcPr>
          <w:p w:rsidR="00804200" w:rsidRPr="003C2CB7" w:rsidRDefault="00804200" w:rsidP="00804200">
            <w:pPr>
              <w:jc w:val="center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1</w:t>
            </w:r>
          </w:p>
        </w:tc>
        <w:tc>
          <w:tcPr>
            <w:tcW w:w="5116" w:type="dxa"/>
          </w:tcPr>
          <w:p w:rsidR="00804200" w:rsidRPr="003C2CB7" w:rsidRDefault="00804200" w:rsidP="00804200">
            <w:pPr>
              <w:jc w:val="center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04200" w:rsidRPr="003C2CB7" w:rsidRDefault="00804200" w:rsidP="00804200">
            <w:pPr>
              <w:jc w:val="center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3</w:t>
            </w:r>
          </w:p>
        </w:tc>
      </w:tr>
      <w:tr w:rsidR="00804200" w:rsidRPr="00142B91" w:rsidTr="003C2CB7">
        <w:trPr>
          <w:gridAfter w:val="1"/>
          <w:wAfter w:w="236" w:type="dxa"/>
          <w:trHeight w:val="553"/>
        </w:trPr>
        <w:tc>
          <w:tcPr>
            <w:tcW w:w="3248" w:type="dxa"/>
          </w:tcPr>
          <w:p w:rsidR="00804200" w:rsidRPr="003C2CB7" w:rsidRDefault="004855A4" w:rsidP="00804200">
            <w:pPr>
              <w:tabs>
                <w:tab w:val="left" w:pos="55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550 </w:t>
            </w:r>
            <w:r w:rsidR="00804200" w:rsidRPr="003C2CB7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="00804200" w:rsidRPr="003C2CB7">
              <w:rPr>
                <w:b/>
                <w:sz w:val="24"/>
                <w:szCs w:val="24"/>
              </w:rPr>
              <w:t>00</w:t>
            </w:r>
            <w:proofErr w:type="spellEnd"/>
            <w:r w:rsidR="00804200" w:rsidRPr="003C2CB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04200" w:rsidRPr="003C2CB7">
              <w:rPr>
                <w:b/>
                <w:sz w:val="24"/>
                <w:szCs w:val="24"/>
              </w:rPr>
              <w:t>00</w:t>
            </w:r>
            <w:proofErr w:type="spellEnd"/>
            <w:r w:rsidR="00804200" w:rsidRPr="003C2CB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116" w:type="dxa"/>
          </w:tcPr>
          <w:p w:rsidR="00804200" w:rsidRPr="003C2CB7" w:rsidRDefault="00804200" w:rsidP="00804200">
            <w:pPr>
              <w:rPr>
                <w:b/>
                <w:sz w:val="24"/>
                <w:szCs w:val="24"/>
              </w:rPr>
            </w:pPr>
            <w:r w:rsidRPr="003C2CB7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bottom"/>
          </w:tcPr>
          <w:p w:rsidR="00804200" w:rsidRPr="00142B91" w:rsidRDefault="0009423D" w:rsidP="003C2CB7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702 372,83</w:t>
            </w:r>
          </w:p>
        </w:tc>
      </w:tr>
      <w:tr w:rsidR="00804200" w:rsidRPr="00142B91" w:rsidTr="003C2CB7">
        <w:trPr>
          <w:gridAfter w:val="1"/>
          <w:wAfter w:w="236" w:type="dxa"/>
          <w:trHeight w:val="269"/>
        </w:trPr>
        <w:tc>
          <w:tcPr>
            <w:tcW w:w="3248" w:type="dxa"/>
          </w:tcPr>
          <w:p w:rsidR="00804200" w:rsidRPr="003C2CB7" w:rsidRDefault="004855A4" w:rsidP="00804200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="00804200" w:rsidRPr="003C2CB7">
              <w:rPr>
                <w:sz w:val="24"/>
                <w:szCs w:val="24"/>
              </w:rPr>
              <w:t xml:space="preserve"> 01 05 00 </w:t>
            </w:r>
            <w:proofErr w:type="spellStart"/>
            <w:r w:rsidR="00804200" w:rsidRPr="003C2CB7">
              <w:rPr>
                <w:sz w:val="24"/>
                <w:szCs w:val="24"/>
              </w:rPr>
              <w:t>00</w:t>
            </w:r>
            <w:proofErr w:type="spellEnd"/>
            <w:r w:rsidR="00804200" w:rsidRPr="003C2CB7">
              <w:rPr>
                <w:sz w:val="24"/>
                <w:szCs w:val="24"/>
              </w:rPr>
              <w:t xml:space="preserve"> </w:t>
            </w:r>
            <w:proofErr w:type="spellStart"/>
            <w:r w:rsidR="00804200" w:rsidRPr="003C2CB7">
              <w:rPr>
                <w:sz w:val="24"/>
                <w:szCs w:val="24"/>
              </w:rPr>
              <w:t>00</w:t>
            </w:r>
            <w:proofErr w:type="spellEnd"/>
            <w:r w:rsidR="00804200" w:rsidRPr="003C2CB7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116" w:type="dxa"/>
          </w:tcPr>
          <w:p w:rsidR="00804200" w:rsidRPr="003C2CB7" w:rsidRDefault="00804200" w:rsidP="00804200">
            <w:pPr>
              <w:ind w:left="252" w:hanging="252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804200" w:rsidRPr="00AF4255" w:rsidRDefault="0009423D" w:rsidP="00AF42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 597 121,14</w:t>
            </w:r>
          </w:p>
        </w:tc>
      </w:tr>
      <w:tr w:rsidR="0009423D" w:rsidRPr="00142B91" w:rsidTr="003C2CB7">
        <w:trPr>
          <w:gridAfter w:val="1"/>
          <w:wAfter w:w="236" w:type="dxa"/>
          <w:trHeight w:val="269"/>
        </w:trPr>
        <w:tc>
          <w:tcPr>
            <w:tcW w:w="3248" w:type="dxa"/>
          </w:tcPr>
          <w:p w:rsidR="0009423D" w:rsidRPr="003C2CB7" w:rsidRDefault="0009423D" w:rsidP="00804200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Pr="003C2CB7">
              <w:rPr>
                <w:sz w:val="24"/>
                <w:szCs w:val="24"/>
              </w:rPr>
              <w:t xml:space="preserve"> 01 05 02 00 </w:t>
            </w:r>
            <w:proofErr w:type="spellStart"/>
            <w:r w:rsidRPr="003C2CB7">
              <w:rPr>
                <w:sz w:val="24"/>
                <w:szCs w:val="24"/>
              </w:rPr>
              <w:t>00</w:t>
            </w:r>
            <w:proofErr w:type="spellEnd"/>
            <w:r w:rsidRPr="003C2CB7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116" w:type="dxa"/>
          </w:tcPr>
          <w:p w:rsidR="0009423D" w:rsidRPr="003C2CB7" w:rsidRDefault="0009423D" w:rsidP="00804200">
            <w:pPr>
              <w:ind w:left="252" w:hanging="252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</w:tcPr>
          <w:p w:rsidR="0009423D" w:rsidRDefault="0009423D" w:rsidP="0009423D">
            <w:pPr>
              <w:jc w:val="right"/>
            </w:pPr>
            <w:r>
              <w:rPr>
                <w:sz w:val="24"/>
                <w:szCs w:val="24"/>
              </w:rPr>
              <w:t>-</w:t>
            </w:r>
            <w:r w:rsidRPr="00AB661F">
              <w:rPr>
                <w:sz w:val="24"/>
                <w:szCs w:val="24"/>
              </w:rPr>
              <w:t>10 597 121,14</w:t>
            </w:r>
          </w:p>
        </w:tc>
      </w:tr>
      <w:tr w:rsidR="0009423D" w:rsidRPr="00142B91" w:rsidTr="003C2CB7">
        <w:trPr>
          <w:gridAfter w:val="1"/>
          <w:wAfter w:w="236" w:type="dxa"/>
          <w:trHeight w:val="538"/>
        </w:trPr>
        <w:tc>
          <w:tcPr>
            <w:tcW w:w="3248" w:type="dxa"/>
          </w:tcPr>
          <w:p w:rsidR="0009423D" w:rsidRPr="003C2CB7" w:rsidRDefault="0009423D" w:rsidP="00804200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Pr="003C2CB7">
              <w:rPr>
                <w:sz w:val="24"/>
                <w:szCs w:val="24"/>
              </w:rPr>
              <w:t xml:space="preserve"> 01 05 02 01 00 0000 510</w:t>
            </w:r>
          </w:p>
        </w:tc>
        <w:tc>
          <w:tcPr>
            <w:tcW w:w="5116" w:type="dxa"/>
          </w:tcPr>
          <w:p w:rsidR="0009423D" w:rsidRPr="003C2CB7" w:rsidRDefault="0009423D" w:rsidP="00804200">
            <w:pPr>
              <w:ind w:left="252" w:hanging="252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 xml:space="preserve">Увеличение прочих остатков денежных </w:t>
            </w:r>
          </w:p>
          <w:p w:rsidR="0009423D" w:rsidRPr="003C2CB7" w:rsidRDefault="0009423D" w:rsidP="00804200">
            <w:pPr>
              <w:ind w:left="252" w:hanging="252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средств бюджета</w:t>
            </w:r>
          </w:p>
        </w:tc>
        <w:tc>
          <w:tcPr>
            <w:tcW w:w="1701" w:type="dxa"/>
          </w:tcPr>
          <w:p w:rsidR="0009423D" w:rsidRDefault="0009423D" w:rsidP="0009423D">
            <w:pPr>
              <w:jc w:val="right"/>
            </w:pPr>
            <w:r>
              <w:rPr>
                <w:sz w:val="24"/>
                <w:szCs w:val="24"/>
              </w:rPr>
              <w:t>-</w:t>
            </w:r>
            <w:r w:rsidRPr="00AB661F">
              <w:rPr>
                <w:sz w:val="24"/>
                <w:szCs w:val="24"/>
              </w:rPr>
              <w:t>10 597 121,14</w:t>
            </w:r>
          </w:p>
        </w:tc>
      </w:tr>
      <w:tr w:rsidR="0009423D" w:rsidRPr="00142B91" w:rsidTr="003C2CB7">
        <w:trPr>
          <w:gridAfter w:val="1"/>
          <w:wAfter w:w="236" w:type="dxa"/>
          <w:trHeight w:val="553"/>
        </w:trPr>
        <w:tc>
          <w:tcPr>
            <w:tcW w:w="3248" w:type="dxa"/>
          </w:tcPr>
          <w:p w:rsidR="0009423D" w:rsidRPr="003C2CB7" w:rsidRDefault="0009423D" w:rsidP="00804200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Pr="003C2CB7">
              <w:rPr>
                <w:sz w:val="24"/>
                <w:szCs w:val="24"/>
              </w:rPr>
              <w:t xml:space="preserve"> 01 05 02 01 10 0000 510</w:t>
            </w:r>
          </w:p>
        </w:tc>
        <w:tc>
          <w:tcPr>
            <w:tcW w:w="5116" w:type="dxa"/>
          </w:tcPr>
          <w:p w:rsidR="0009423D" w:rsidRPr="003C2CB7" w:rsidRDefault="0009423D" w:rsidP="00804200">
            <w:pPr>
              <w:ind w:left="252" w:hanging="252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 xml:space="preserve">Увеличение прочих остатков денежных </w:t>
            </w:r>
          </w:p>
          <w:p w:rsidR="0009423D" w:rsidRPr="003C2CB7" w:rsidRDefault="0009423D" w:rsidP="00804200">
            <w:pPr>
              <w:ind w:left="252" w:hanging="252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средств бюджета муниципального района</w:t>
            </w:r>
          </w:p>
        </w:tc>
        <w:tc>
          <w:tcPr>
            <w:tcW w:w="1701" w:type="dxa"/>
          </w:tcPr>
          <w:p w:rsidR="0009423D" w:rsidRDefault="0009423D" w:rsidP="0009423D">
            <w:pPr>
              <w:jc w:val="right"/>
            </w:pPr>
            <w:r>
              <w:rPr>
                <w:sz w:val="24"/>
                <w:szCs w:val="24"/>
              </w:rPr>
              <w:t>-</w:t>
            </w:r>
            <w:r w:rsidRPr="00AB661F">
              <w:rPr>
                <w:sz w:val="24"/>
                <w:szCs w:val="24"/>
              </w:rPr>
              <w:t>10 597 121,14</w:t>
            </w:r>
          </w:p>
        </w:tc>
      </w:tr>
      <w:tr w:rsidR="00804200" w:rsidRPr="00142B91" w:rsidTr="0009423D">
        <w:trPr>
          <w:gridAfter w:val="1"/>
          <w:wAfter w:w="236" w:type="dxa"/>
          <w:trHeight w:val="234"/>
        </w:trPr>
        <w:tc>
          <w:tcPr>
            <w:tcW w:w="3248" w:type="dxa"/>
          </w:tcPr>
          <w:p w:rsidR="00804200" w:rsidRPr="003C2CB7" w:rsidRDefault="004855A4" w:rsidP="00804200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="00804200" w:rsidRPr="003C2CB7">
              <w:rPr>
                <w:sz w:val="24"/>
                <w:szCs w:val="24"/>
              </w:rPr>
              <w:t xml:space="preserve"> 01 05 00 </w:t>
            </w:r>
            <w:proofErr w:type="spellStart"/>
            <w:r w:rsidR="00804200" w:rsidRPr="003C2CB7">
              <w:rPr>
                <w:sz w:val="24"/>
                <w:szCs w:val="24"/>
              </w:rPr>
              <w:t>00</w:t>
            </w:r>
            <w:proofErr w:type="spellEnd"/>
            <w:r w:rsidR="00804200" w:rsidRPr="003C2CB7">
              <w:rPr>
                <w:sz w:val="24"/>
                <w:szCs w:val="24"/>
              </w:rPr>
              <w:t xml:space="preserve"> </w:t>
            </w:r>
            <w:proofErr w:type="spellStart"/>
            <w:r w:rsidR="00804200" w:rsidRPr="003C2CB7">
              <w:rPr>
                <w:sz w:val="24"/>
                <w:szCs w:val="24"/>
              </w:rPr>
              <w:t>00</w:t>
            </w:r>
            <w:proofErr w:type="spellEnd"/>
            <w:r w:rsidR="00804200" w:rsidRPr="003C2CB7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116" w:type="dxa"/>
          </w:tcPr>
          <w:p w:rsidR="00804200" w:rsidRPr="003C2CB7" w:rsidRDefault="00804200" w:rsidP="00804200">
            <w:pPr>
              <w:ind w:left="252" w:hanging="252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804200" w:rsidRPr="00496177" w:rsidRDefault="0009423D" w:rsidP="00941BAE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 299 493,97</w:t>
            </w:r>
          </w:p>
        </w:tc>
      </w:tr>
      <w:tr w:rsidR="0009423D" w:rsidRPr="00142B91" w:rsidTr="003C2CB7">
        <w:trPr>
          <w:gridAfter w:val="1"/>
          <w:wAfter w:w="236" w:type="dxa"/>
          <w:trHeight w:val="538"/>
        </w:trPr>
        <w:tc>
          <w:tcPr>
            <w:tcW w:w="3248" w:type="dxa"/>
          </w:tcPr>
          <w:p w:rsidR="0009423D" w:rsidRPr="003C2CB7" w:rsidRDefault="0009423D" w:rsidP="00804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Pr="003C2CB7">
              <w:rPr>
                <w:sz w:val="24"/>
                <w:szCs w:val="24"/>
              </w:rPr>
              <w:t xml:space="preserve"> 01 05 02 00 </w:t>
            </w:r>
            <w:proofErr w:type="spellStart"/>
            <w:r w:rsidRPr="003C2CB7">
              <w:rPr>
                <w:sz w:val="24"/>
                <w:szCs w:val="24"/>
              </w:rPr>
              <w:t>00</w:t>
            </w:r>
            <w:proofErr w:type="spellEnd"/>
            <w:r w:rsidRPr="003C2CB7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116" w:type="dxa"/>
          </w:tcPr>
          <w:p w:rsidR="0009423D" w:rsidRPr="003C2CB7" w:rsidRDefault="0009423D" w:rsidP="00804200">
            <w:pPr>
              <w:ind w:hanging="49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 xml:space="preserve"> Уменьшение прочих остатков средств бюджетов</w:t>
            </w:r>
          </w:p>
        </w:tc>
        <w:tc>
          <w:tcPr>
            <w:tcW w:w="1701" w:type="dxa"/>
          </w:tcPr>
          <w:p w:rsidR="0009423D" w:rsidRDefault="0009423D" w:rsidP="0009423D">
            <w:pPr>
              <w:jc w:val="right"/>
            </w:pPr>
            <w:r w:rsidRPr="00FE44E8">
              <w:rPr>
                <w:bCs/>
                <w:sz w:val="24"/>
                <w:szCs w:val="24"/>
              </w:rPr>
              <w:t>11 299 493,97</w:t>
            </w:r>
          </w:p>
        </w:tc>
      </w:tr>
      <w:tr w:rsidR="0009423D" w:rsidRPr="00142B91" w:rsidTr="003C2CB7">
        <w:trPr>
          <w:gridAfter w:val="1"/>
          <w:wAfter w:w="236" w:type="dxa"/>
          <w:trHeight w:val="553"/>
        </w:trPr>
        <w:tc>
          <w:tcPr>
            <w:tcW w:w="3248" w:type="dxa"/>
          </w:tcPr>
          <w:p w:rsidR="0009423D" w:rsidRPr="003C2CB7" w:rsidRDefault="0009423D" w:rsidP="00804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Pr="003C2CB7">
              <w:rPr>
                <w:sz w:val="24"/>
                <w:szCs w:val="24"/>
              </w:rPr>
              <w:t xml:space="preserve"> 01 05 02 01 00 0000 610</w:t>
            </w:r>
          </w:p>
        </w:tc>
        <w:tc>
          <w:tcPr>
            <w:tcW w:w="5116" w:type="dxa"/>
          </w:tcPr>
          <w:p w:rsidR="0009423D" w:rsidRPr="003C2CB7" w:rsidRDefault="0009423D" w:rsidP="00804200">
            <w:pPr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701" w:type="dxa"/>
          </w:tcPr>
          <w:p w:rsidR="0009423D" w:rsidRDefault="0009423D" w:rsidP="0009423D">
            <w:pPr>
              <w:jc w:val="right"/>
            </w:pPr>
            <w:r w:rsidRPr="00FE44E8">
              <w:rPr>
                <w:bCs/>
                <w:sz w:val="24"/>
                <w:szCs w:val="24"/>
              </w:rPr>
              <w:t>11 299 493,97</w:t>
            </w:r>
          </w:p>
        </w:tc>
      </w:tr>
      <w:tr w:rsidR="0009423D" w:rsidRPr="00142B91" w:rsidTr="003C2CB7">
        <w:trPr>
          <w:gridAfter w:val="1"/>
          <w:wAfter w:w="236" w:type="dxa"/>
          <w:trHeight w:val="538"/>
        </w:trPr>
        <w:tc>
          <w:tcPr>
            <w:tcW w:w="3248" w:type="dxa"/>
          </w:tcPr>
          <w:p w:rsidR="0009423D" w:rsidRPr="003C2CB7" w:rsidRDefault="0009423D" w:rsidP="00804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Pr="003C2CB7">
              <w:rPr>
                <w:sz w:val="24"/>
                <w:szCs w:val="24"/>
              </w:rPr>
              <w:t xml:space="preserve"> 01 05 02 01 10 0000 610</w:t>
            </w:r>
          </w:p>
        </w:tc>
        <w:tc>
          <w:tcPr>
            <w:tcW w:w="5116" w:type="dxa"/>
          </w:tcPr>
          <w:p w:rsidR="0009423D" w:rsidRPr="003C2CB7" w:rsidRDefault="0009423D" w:rsidP="00804200">
            <w:pPr>
              <w:ind w:left="-49" w:firstLine="49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701" w:type="dxa"/>
          </w:tcPr>
          <w:p w:rsidR="0009423D" w:rsidRDefault="0009423D" w:rsidP="0009423D">
            <w:pPr>
              <w:jc w:val="right"/>
            </w:pPr>
            <w:r w:rsidRPr="00FE44E8">
              <w:rPr>
                <w:bCs/>
                <w:sz w:val="24"/>
                <w:szCs w:val="24"/>
              </w:rPr>
              <w:t>11 299 493,97</w:t>
            </w:r>
          </w:p>
        </w:tc>
      </w:tr>
      <w:tr w:rsidR="00804200" w:rsidRPr="00142B91" w:rsidTr="003C2CB7">
        <w:trPr>
          <w:trHeight w:val="284"/>
        </w:trPr>
        <w:tc>
          <w:tcPr>
            <w:tcW w:w="8364" w:type="dxa"/>
            <w:gridSpan w:val="2"/>
          </w:tcPr>
          <w:p w:rsidR="00804200" w:rsidRPr="003C2CB7" w:rsidRDefault="00804200" w:rsidP="00941BAE">
            <w:pPr>
              <w:rPr>
                <w:b/>
                <w:sz w:val="24"/>
                <w:szCs w:val="24"/>
              </w:rPr>
            </w:pPr>
            <w:r w:rsidRPr="003C2CB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4200" w:rsidRPr="00142B91" w:rsidRDefault="0009423D" w:rsidP="003C2CB7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702 372,8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4200" w:rsidRPr="00142B91" w:rsidRDefault="00804200" w:rsidP="00804200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804200" w:rsidRPr="00142B91" w:rsidRDefault="00804200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Default="00E73665" w:rsidP="00141BE6">
      <w:pPr>
        <w:rPr>
          <w:highlight w:val="yellow"/>
        </w:rPr>
      </w:pPr>
    </w:p>
    <w:p w:rsidR="00671E80" w:rsidRDefault="00671E80" w:rsidP="00141BE6">
      <w:pPr>
        <w:rPr>
          <w:highlight w:val="yellow"/>
        </w:rPr>
      </w:pPr>
    </w:p>
    <w:p w:rsidR="00671E80" w:rsidRPr="00142B91" w:rsidRDefault="00671E80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Default="00E73665" w:rsidP="00141BE6">
      <w:pPr>
        <w:rPr>
          <w:highlight w:val="yellow"/>
        </w:rPr>
      </w:pPr>
    </w:p>
    <w:p w:rsidR="00886221" w:rsidRDefault="00886221" w:rsidP="00141BE6">
      <w:pPr>
        <w:rPr>
          <w:highlight w:val="yellow"/>
        </w:rPr>
      </w:pPr>
    </w:p>
    <w:p w:rsidR="00886221" w:rsidRDefault="00886221" w:rsidP="00141BE6">
      <w:pPr>
        <w:rPr>
          <w:highlight w:val="yellow"/>
        </w:rPr>
      </w:pPr>
    </w:p>
    <w:p w:rsidR="000C4C59" w:rsidRPr="00142B91" w:rsidRDefault="000C4C59" w:rsidP="00141BE6">
      <w:pPr>
        <w:rPr>
          <w:highlight w:val="yellow"/>
        </w:rPr>
      </w:pPr>
    </w:p>
    <w:p w:rsidR="00E73665" w:rsidRPr="00496177" w:rsidRDefault="00E73665" w:rsidP="00E73665">
      <w:pPr>
        <w:ind w:firstLine="4962"/>
      </w:pPr>
      <w:r w:rsidRPr="00496177">
        <w:rPr>
          <w:sz w:val="28"/>
          <w:szCs w:val="28"/>
        </w:rPr>
        <w:t>Приложение 2</w:t>
      </w:r>
    </w:p>
    <w:p w:rsidR="00E73665" w:rsidRPr="00496177" w:rsidRDefault="00E73665" w:rsidP="00E73665">
      <w:pPr>
        <w:rPr>
          <w:sz w:val="28"/>
          <w:szCs w:val="28"/>
        </w:rPr>
      </w:pPr>
      <w:r w:rsidRPr="00496177">
        <w:rPr>
          <w:sz w:val="28"/>
          <w:szCs w:val="28"/>
        </w:rPr>
        <w:t xml:space="preserve">                                                                       к решению Совета               </w:t>
      </w:r>
    </w:p>
    <w:p w:rsidR="00E73665" w:rsidRPr="00496177" w:rsidRDefault="00E73665" w:rsidP="00E73665">
      <w:pPr>
        <w:rPr>
          <w:sz w:val="28"/>
          <w:szCs w:val="28"/>
        </w:rPr>
      </w:pPr>
      <w:r w:rsidRPr="00496177">
        <w:rPr>
          <w:sz w:val="28"/>
          <w:szCs w:val="28"/>
        </w:rPr>
        <w:t xml:space="preserve">                                                                       </w:t>
      </w:r>
      <w:r w:rsidR="00496177">
        <w:rPr>
          <w:sz w:val="28"/>
          <w:szCs w:val="28"/>
        </w:rPr>
        <w:t xml:space="preserve">сельского поселения </w:t>
      </w:r>
      <w:proofErr w:type="spellStart"/>
      <w:r w:rsidR="00496177">
        <w:rPr>
          <w:sz w:val="28"/>
          <w:szCs w:val="28"/>
        </w:rPr>
        <w:t>Желябовское</w:t>
      </w:r>
      <w:proofErr w:type="spellEnd"/>
    </w:p>
    <w:p w:rsidR="007B460F" w:rsidRPr="00142B91" w:rsidRDefault="00E73665" w:rsidP="007B460F">
      <w:pPr>
        <w:jc w:val="both"/>
        <w:rPr>
          <w:sz w:val="28"/>
          <w:szCs w:val="28"/>
        </w:rPr>
      </w:pPr>
      <w:r w:rsidRPr="00496177">
        <w:rPr>
          <w:sz w:val="28"/>
          <w:szCs w:val="28"/>
        </w:rPr>
        <w:t xml:space="preserve">                                      </w:t>
      </w:r>
      <w:r w:rsidR="00CB1A15">
        <w:rPr>
          <w:sz w:val="28"/>
          <w:szCs w:val="28"/>
        </w:rPr>
        <w:t xml:space="preserve">                           </w:t>
      </w:r>
      <w:r w:rsidRPr="00496177">
        <w:rPr>
          <w:sz w:val="28"/>
          <w:szCs w:val="28"/>
        </w:rPr>
        <w:t xml:space="preserve"> от</w:t>
      </w:r>
      <w:r w:rsidR="007B460F" w:rsidRPr="00142B91">
        <w:rPr>
          <w:sz w:val="28"/>
          <w:szCs w:val="28"/>
        </w:rPr>
        <w:t xml:space="preserve"> </w:t>
      </w:r>
      <w:r w:rsidR="00671E80">
        <w:rPr>
          <w:sz w:val="28"/>
          <w:szCs w:val="28"/>
        </w:rPr>
        <w:t>_____________</w:t>
      </w:r>
      <w:r w:rsidR="007B460F">
        <w:rPr>
          <w:sz w:val="28"/>
          <w:szCs w:val="28"/>
        </w:rPr>
        <w:t xml:space="preserve"> </w:t>
      </w:r>
      <w:r w:rsidR="007B460F" w:rsidRPr="00142B91">
        <w:rPr>
          <w:sz w:val="28"/>
          <w:szCs w:val="28"/>
        </w:rPr>
        <w:t xml:space="preserve"> № </w:t>
      </w:r>
      <w:r w:rsidR="007B460F">
        <w:rPr>
          <w:sz w:val="28"/>
          <w:szCs w:val="28"/>
        </w:rPr>
        <w:t xml:space="preserve"> </w:t>
      </w:r>
      <w:r w:rsidR="00671E80">
        <w:rPr>
          <w:sz w:val="28"/>
          <w:szCs w:val="28"/>
        </w:rPr>
        <w:t>_____</w:t>
      </w:r>
    </w:p>
    <w:p w:rsidR="00E73665" w:rsidRPr="00496177" w:rsidRDefault="00E73665" w:rsidP="00E73665">
      <w:pPr>
        <w:pStyle w:val="Normal"/>
        <w:rPr>
          <w:sz w:val="28"/>
          <w:szCs w:val="28"/>
        </w:rPr>
      </w:pPr>
    </w:p>
    <w:p w:rsidR="005E76EC" w:rsidRPr="00496177" w:rsidRDefault="005E76EC" w:rsidP="00671E80">
      <w:pPr>
        <w:pStyle w:val="Web"/>
        <w:spacing w:before="0" w:after="0" w:line="240" w:lineRule="exact"/>
        <w:rPr>
          <w:rStyle w:val="hl41"/>
          <w:rFonts w:ascii="Times New Roman" w:hAnsi="Times New Roman"/>
          <w:sz w:val="28"/>
          <w:szCs w:val="28"/>
        </w:rPr>
      </w:pPr>
    </w:p>
    <w:p w:rsidR="00E73665" w:rsidRPr="00496177" w:rsidRDefault="00E73665" w:rsidP="00E73665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496177">
        <w:rPr>
          <w:rStyle w:val="hl41"/>
          <w:rFonts w:ascii="Times New Roman" w:hAnsi="Times New Roman"/>
          <w:sz w:val="28"/>
          <w:szCs w:val="28"/>
        </w:rPr>
        <w:t>Объем поступлений доходов по основным источникам  на 201</w:t>
      </w:r>
      <w:r w:rsidR="00CB1A15">
        <w:rPr>
          <w:rStyle w:val="hl41"/>
          <w:rFonts w:ascii="Times New Roman" w:hAnsi="Times New Roman"/>
          <w:sz w:val="28"/>
          <w:szCs w:val="28"/>
        </w:rPr>
        <w:t>9</w:t>
      </w:r>
      <w:r w:rsidRPr="00496177">
        <w:rPr>
          <w:rStyle w:val="hl41"/>
          <w:rFonts w:ascii="Times New Roman" w:hAnsi="Times New Roman"/>
          <w:sz w:val="28"/>
          <w:szCs w:val="28"/>
        </w:rPr>
        <w:t xml:space="preserve"> год</w:t>
      </w:r>
    </w:p>
    <w:p w:rsidR="005E76EC" w:rsidRPr="00496177" w:rsidRDefault="005E76EC" w:rsidP="00E73665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tbl>
      <w:tblPr>
        <w:tblW w:w="10040" w:type="dxa"/>
        <w:tblInd w:w="93" w:type="dxa"/>
        <w:tblLook w:val="0000"/>
      </w:tblPr>
      <w:tblGrid>
        <w:gridCol w:w="2740"/>
        <w:gridCol w:w="5600"/>
        <w:gridCol w:w="1700"/>
      </w:tblGrid>
      <w:tr w:rsidR="00E73665" w:rsidRPr="00496177" w:rsidTr="00027FAB">
        <w:trPr>
          <w:trHeight w:val="100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65" w:rsidRPr="00496177" w:rsidRDefault="00E73665" w:rsidP="00072683">
            <w:pPr>
              <w:jc w:val="center"/>
              <w:rPr>
                <w:sz w:val="24"/>
                <w:szCs w:val="24"/>
              </w:rPr>
            </w:pPr>
            <w:bookmarkStart w:id="0" w:name="RANGE!A1:C33"/>
            <w:r w:rsidRPr="00496177">
              <w:rPr>
                <w:sz w:val="24"/>
                <w:szCs w:val="24"/>
              </w:rPr>
              <w:t>Код бюджетной классификации Российской Федерации</w:t>
            </w:r>
            <w:bookmarkEnd w:id="0"/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665" w:rsidRPr="00496177" w:rsidRDefault="00E73665" w:rsidP="00072683">
            <w:pPr>
              <w:jc w:val="center"/>
              <w:rPr>
                <w:sz w:val="24"/>
                <w:szCs w:val="24"/>
              </w:rPr>
            </w:pPr>
            <w:r w:rsidRPr="00496177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Default="0009423D" w:rsidP="00072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за 2019</w:t>
            </w:r>
          </w:p>
          <w:p w:rsidR="00E73665" w:rsidRPr="00496177" w:rsidRDefault="0009423D" w:rsidP="00072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73665" w:rsidRPr="00496177">
              <w:rPr>
                <w:sz w:val="24"/>
                <w:szCs w:val="24"/>
              </w:rPr>
              <w:t>умма</w:t>
            </w:r>
            <w:r>
              <w:rPr>
                <w:sz w:val="24"/>
                <w:szCs w:val="24"/>
              </w:rPr>
              <w:t>, руб.</w:t>
            </w:r>
            <w:r w:rsidR="00886221">
              <w:rPr>
                <w:sz w:val="24"/>
                <w:szCs w:val="24"/>
              </w:rPr>
              <w:t>, коп.</w:t>
            </w:r>
          </w:p>
        </w:tc>
      </w:tr>
      <w:tr w:rsidR="00E73665" w:rsidRPr="00496177" w:rsidTr="00027FAB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65" w:rsidRPr="00496177" w:rsidRDefault="00E73665" w:rsidP="00072683">
            <w:pPr>
              <w:jc w:val="center"/>
              <w:rPr>
                <w:sz w:val="24"/>
                <w:szCs w:val="24"/>
              </w:rPr>
            </w:pPr>
            <w:r w:rsidRPr="00496177">
              <w:rPr>
                <w:sz w:val="24"/>
                <w:szCs w:val="24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65" w:rsidRPr="00496177" w:rsidRDefault="00E73665" w:rsidP="00072683">
            <w:pPr>
              <w:jc w:val="center"/>
              <w:rPr>
                <w:sz w:val="24"/>
                <w:szCs w:val="24"/>
              </w:rPr>
            </w:pPr>
            <w:r w:rsidRPr="00496177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65" w:rsidRPr="00496177" w:rsidRDefault="00E73665" w:rsidP="00072683">
            <w:pPr>
              <w:jc w:val="center"/>
              <w:rPr>
                <w:sz w:val="24"/>
                <w:szCs w:val="24"/>
              </w:rPr>
            </w:pPr>
            <w:r w:rsidRPr="00496177">
              <w:rPr>
                <w:sz w:val="24"/>
                <w:szCs w:val="24"/>
              </w:rPr>
              <w:t>3</w:t>
            </w:r>
          </w:p>
        </w:tc>
      </w:tr>
      <w:tr w:rsidR="0009423D" w:rsidRPr="00773C3D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b/>
                <w:sz w:val="24"/>
                <w:szCs w:val="24"/>
              </w:rPr>
            </w:pPr>
            <w:r w:rsidRPr="0009423D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jc w:val="center"/>
              <w:rPr>
                <w:b/>
                <w:sz w:val="24"/>
                <w:szCs w:val="24"/>
              </w:rPr>
            </w:pPr>
            <w:r w:rsidRPr="0009423D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02 904,50</w:t>
            </w:r>
          </w:p>
        </w:tc>
      </w:tr>
      <w:tr w:rsidR="0009423D" w:rsidRPr="00773C3D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1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57447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0,59</w:t>
            </w:r>
          </w:p>
        </w:tc>
      </w:tr>
      <w:tr w:rsidR="0009423D" w:rsidRPr="00773C3D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57447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0,59</w:t>
            </w:r>
          </w:p>
        </w:tc>
      </w:tr>
      <w:tr w:rsidR="0009423D" w:rsidRPr="00773C3D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5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57447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09423D" w:rsidRPr="00773C3D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5 03010 01 1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57447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09423D" w:rsidRPr="00773C3D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6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57447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0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5,60</w:t>
            </w:r>
          </w:p>
        </w:tc>
      </w:tr>
      <w:tr w:rsidR="0009423D" w:rsidRPr="00773C3D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6 01000 00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57447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4,03</w:t>
            </w:r>
          </w:p>
        </w:tc>
      </w:tr>
      <w:tr w:rsidR="0009423D" w:rsidRPr="00773C3D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6 01030 10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57447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4,03</w:t>
            </w:r>
          </w:p>
        </w:tc>
      </w:tr>
      <w:tr w:rsidR="0009423D" w:rsidRPr="00773C3D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6 06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57447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3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1,57</w:t>
            </w:r>
          </w:p>
        </w:tc>
      </w:tr>
      <w:tr w:rsidR="0009423D" w:rsidRPr="00773C3D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6 06033 10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 xml:space="preserve">Земельный налог с организаций,  обладающих земельным участком, </w:t>
            </w:r>
            <w:proofErr w:type="gramStart"/>
            <w:r w:rsidRPr="0009423D">
              <w:rPr>
                <w:sz w:val="24"/>
                <w:szCs w:val="24"/>
              </w:rPr>
              <w:t>расположенном</w:t>
            </w:r>
            <w:proofErr w:type="gramEnd"/>
            <w:r w:rsidRPr="0009423D">
              <w:rPr>
                <w:sz w:val="24"/>
                <w:szCs w:val="24"/>
              </w:rPr>
              <w:t xml:space="preserve"> в границах сельских поселени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671E80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 804,15</w:t>
            </w:r>
          </w:p>
        </w:tc>
      </w:tr>
      <w:tr w:rsidR="0009423D" w:rsidRPr="00773C3D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6 06043 10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 xml:space="preserve">Земельный налог с физических </w:t>
            </w:r>
            <w:proofErr w:type="gramStart"/>
            <w:r w:rsidRPr="0009423D">
              <w:rPr>
                <w:sz w:val="24"/>
                <w:szCs w:val="24"/>
              </w:rPr>
              <w:t>лиц</w:t>
            </w:r>
            <w:proofErr w:type="gramEnd"/>
            <w:r w:rsidRPr="0009423D">
              <w:rPr>
                <w:sz w:val="24"/>
                <w:szCs w:val="24"/>
              </w:rPr>
              <w:t xml:space="preserve"> обладающих земельным участком, расположенном в границах сельских поселени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57447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5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7,42</w:t>
            </w:r>
          </w:p>
        </w:tc>
      </w:tr>
      <w:tr w:rsidR="0009423D" w:rsidRPr="00773C3D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8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796510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,00</w:t>
            </w:r>
          </w:p>
        </w:tc>
      </w:tr>
      <w:tr w:rsidR="0009423D" w:rsidRPr="00773C3D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8 04020 01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796510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,00</w:t>
            </w:r>
          </w:p>
        </w:tc>
      </w:tr>
      <w:tr w:rsidR="0009423D" w:rsidRPr="000D7702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11 00000 00 0000 000</w:t>
            </w:r>
          </w:p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 xml:space="preserve">ДОХОДЫ ОТ 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E139A8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3,00</w:t>
            </w:r>
          </w:p>
        </w:tc>
      </w:tr>
      <w:tr w:rsidR="0009423D" w:rsidRPr="00773C3D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11 05075 10 0000 12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8A2F30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3,00</w:t>
            </w:r>
          </w:p>
        </w:tc>
      </w:tr>
      <w:tr w:rsidR="0009423D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13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850CB3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5,31</w:t>
            </w:r>
          </w:p>
        </w:tc>
      </w:tr>
      <w:tr w:rsidR="0009423D" w:rsidRPr="00773C3D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13 02995 10 0000 13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850CB3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5,31</w:t>
            </w:r>
          </w:p>
        </w:tc>
      </w:tr>
      <w:tr w:rsidR="0009423D" w:rsidRPr="00773C3D" w:rsidTr="00671E80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16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850CB3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09423D" w:rsidRPr="00773C3D" w:rsidTr="00671E80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lastRenderedPageBreak/>
              <w:t>1 16 90050 10 0000 14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850CB3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09423D" w:rsidRPr="002D3796" w:rsidTr="00671E80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922083" w:rsidRDefault="0009423D" w:rsidP="004A5DE2">
            <w:pPr>
              <w:jc w:val="center"/>
              <w:rPr>
                <w:b/>
                <w:sz w:val="24"/>
                <w:szCs w:val="24"/>
              </w:rPr>
            </w:pPr>
            <w:r w:rsidRPr="00922083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922083" w:rsidRDefault="0009423D" w:rsidP="0009423D">
            <w:pPr>
              <w:rPr>
                <w:b/>
                <w:sz w:val="24"/>
                <w:szCs w:val="24"/>
              </w:rPr>
            </w:pPr>
            <w:r w:rsidRPr="00922083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922083" w:rsidRDefault="004E68F8" w:rsidP="004A5DE2">
            <w:pPr>
              <w:jc w:val="center"/>
              <w:rPr>
                <w:b/>
                <w:sz w:val="24"/>
                <w:szCs w:val="24"/>
              </w:rPr>
            </w:pPr>
            <w:r w:rsidRPr="00922083">
              <w:rPr>
                <w:b/>
                <w:sz w:val="24"/>
                <w:szCs w:val="24"/>
              </w:rPr>
              <w:t>8</w:t>
            </w:r>
            <w:r w:rsidR="00F45695">
              <w:rPr>
                <w:b/>
                <w:sz w:val="24"/>
                <w:szCs w:val="24"/>
              </w:rPr>
              <w:t> </w:t>
            </w:r>
            <w:r w:rsidRPr="00922083">
              <w:rPr>
                <w:b/>
                <w:sz w:val="24"/>
                <w:szCs w:val="24"/>
              </w:rPr>
              <w:t>594</w:t>
            </w:r>
            <w:r w:rsidR="00F45695">
              <w:rPr>
                <w:b/>
                <w:sz w:val="24"/>
                <w:szCs w:val="24"/>
              </w:rPr>
              <w:t xml:space="preserve"> </w:t>
            </w:r>
            <w:r w:rsidRPr="00922083">
              <w:rPr>
                <w:b/>
                <w:sz w:val="24"/>
                <w:szCs w:val="24"/>
              </w:rPr>
              <w:t>216,64</w:t>
            </w:r>
          </w:p>
        </w:tc>
      </w:tr>
      <w:tr w:rsidR="0009423D" w:rsidRPr="002D3796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2 02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922083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569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94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6,64</w:t>
            </w:r>
          </w:p>
        </w:tc>
      </w:tr>
      <w:tr w:rsidR="0009423D" w:rsidRPr="00773C3D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2 02 15001 10 0000 15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BA7738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09423D" w:rsidRPr="00773C3D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2 02 15002 10 0000 15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2A34ED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2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,00</w:t>
            </w:r>
          </w:p>
        </w:tc>
      </w:tr>
      <w:tr w:rsidR="0009423D" w:rsidRPr="00773C3D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2 02 29999 10 0000 15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2A34ED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3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,00</w:t>
            </w:r>
          </w:p>
        </w:tc>
      </w:tr>
      <w:tr w:rsidR="0009423D" w:rsidRPr="00773C3D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2 02 35118 10 0000 15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BA7738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,00</w:t>
            </w:r>
          </w:p>
        </w:tc>
      </w:tr>
      <w:tr w:rsidR="0009423D" w:rsidRPr="00773C3D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2 02 30024 10 0000 15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BA7738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09423D" w:rsidRPr="00773C3D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2 02 40014 10 0000 15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 xml:space="preserve">Межбюджетные трансферты, передаваемые бюджетам поселение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BA7738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1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6,64</w:t>
            </w:r>
          </w:p>
        </w:tc>
      </w:tr>
      <w:tr w:rsidR="0009423D" w:rsidTr="0009423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2 02 49999 10 0000 15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BA7738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</w:t>
            </w:r>
            <w:r w:rsidR="00F45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,00</w:t>
            </w:r>
          </w:p>
        </w:tc>
      </w:tr>
      <w:tr w:rsidR="0009423D" w:rsidRPr="00E0202D" w:rsidTr="004A5DE2">
        <w:trPr>
          <w:trHeight w:val="315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23D" w:rsidRPr="0009423D" w:rsidRDefault="0009423D" w:rsidP="004A5DE2">
            <w:pPr>
              <w:rPr>
                <w:b/>
                <w:bCs/>
                <w:sz w:val="24"/>
                <w:szCs w:val="24"/>
              </w:rPr>
            </w:pPr>
            <w:r w:rsidRPr="0009423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3D" w:rsidRPr="006859FA" w:rsidRDefault="006859FA" w:rsidP="004A5D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F4569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97</w:t>
            </w:r>
            <w:r w:rsidR="00F4569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21,14</w:t>
            </w:r>
          </w:p>
        </w:tc>
      </w:tr>
    </w:tbl>
    <w:p w:rsidR="00253DEC" w:rsidRPr="00142B91" w:rsidRDefault="00253DEC" w:rsidP="00A136AE">
      <w:pPr>
        <w:ind w:left="4956"/>
        <w:rPr>
          <w:sz w:val="28"/>
          <w:szCs w:val="28"/>
          <w:highlight w:val="yellow"/>
        </w:rPr>
      </w:pPr>
    </w:p>
    <w:p w:rsidR="00253DEC" w:rsidRPr="00142B91" w:rsidRDefault="00253DEC" w:rsidP="00A136AE">
      <w:pPr>
        <w:ind w:left="4956"/>
        <w:rPr>
          <w:sz w:val="28"/>
          <w:szCs w:val="28"/>
          <w:highlight w:val="yellow"/>
        </w:rPr>
      </w:pPr>
    </w:p>
    <w:p w:rsidR="00253DEC" w:rsidRPr="00142B91" w:rsidRDefault="00253DEC" w:rsidP="00A136AE">
      <w:pPr>
        <w:ind w:left="4956"/>
        <w:rPr>
          <w:sz w:val="28"/>
          <w:szCs w:val="28"/>
          <w:highlight w:val="yellow"/>
        </w:rPr>
      </w:pPr>
    </w:p>
    <w:p w:rsidR="00253DEC" w:rsidRPr="00142B91" w:rsidRDefault="00253DEC" w:rsidP="00A136AE">
      <w:pPr>
        <w:ind w:left="4956"/>
        <w:rPr>
          <w:sz w:val="28"/>
          <w:szCs w:val="28"/>
          <w:highlight w:val="yellow"/>
        </w:rPr>
      </w:pPr>
    </w:p>
    <w:p w:rsidR="00253DEC" w:rsidRPr="00142B91" w:rsidRDefault="00253DEC" w:rsidP="00A136AE">
      <w:pPr>
        <w:ind w:left="4956"/>
        <w:rPr>
          <w:sz w:val="28"/>
          <w:szCs w:val="28"/>
          <w:highlight w:val="yellow"/>
        </w:rPr>
      </w:pPr>
    </w:p>
    <w:p w:rsidR="00253DEC" w:rsidRPr="00142B91" w:rsidRDefault="00253DEC" w:rsidP="00A136AE">
      <w:pPr>
        <w:ind w:left="4956"/>
        <w:rPr>
          <w:sz w:val="28"/>
          <w:szCs w:val="28"/>
          <w:highlight w:val="yellow"/>
        </w:rPr>
      </w:pPr>
    </w:p>
    <w:p w:rsidR="00253DEC" w:rsidRPr="00142B91" w:rsidRDefault="00253DEC" w:rsidP="00A136AE">
      <w:pPr>
        <w:ind w:left="4956"/>
        <w:rPr>
          <w:sz w:val="28"/>
          <w:szCs w:val="28"/>
          <w:highlight w:val="yellow"/>
        </w:rPr>
      </w:pPr>
    </w:p>
    <w:p w:rsidR="00253DEC" w:rsidRDefault="00253DEC" w:rsidP="00A136AE">
      <w:pPr>
        <w:ind w:left="4956"/>
        <w:rPr>
          <w:sz w:val="28"/>
          <w:szCs w:val="28"/>
          <w:highlight w:val="yellow"/>
        </w:rPr>
      </w:pPr>
    </w:p>
    <w:p w:rsidR="0009423D" w:rsidRDefault="0009423D" w:rsidP="00A136AE">
      <w:pPr>
        <w:ind w:left="4956"/>
        <w:rPr>
          <w:sz w:val="28"/>
          <w:szCs w:val="28"/>
          <w:highlight w:val="yellow"/>
        </w:rPr>
      </w:pPr>
    </w:p>
    <w:p w:rsidR="003873BD" w:rsidRDefault="003873BD" w:rsidP="00A136AE">
      <w:pPr>
        <w:ind w:left="4956"/>
        <w:rPr>
          <w:sz w:val="28"/>
          <w:szCs w:val="28"/>
          <w:highlight w:val="yellow"/>
        </w:rPr>
      </w:pPr>
    </w:p>
    <w:p w:rsidR="003873BD" w:rsidRDefault="003873BD" w:rsidP="00A136AE">
      <w:pPr>
        <w:ind w:left="4956"/>
        <w:rPr>
          <w:sz w:val="28"/>
          <w:szCs w:val="28"/>
          <w:highlight w:val="yellow"/>
        </w:rPr>
      </w:pPr>
    </w:p>
    <w:p w:rsidR="0009423D" w:rsidRDefault="0009423D" w:rsidP="00A136AE">
      <w:pPr>
        <w:ind w:left="4956"/>
        <w:rPr>
          <w:sz w:val="28"/>
          <w:szCs w:val="28"/>
          <w:highlight w:val="yellow"/>
        </w:rPr>
      </w:pPr>
    </w:p>
    <w:p w:rsidR="00671E80" w:rsidRDefault="00671E80" w:rsidP="00A136AE">
      <w:pPr>
        <w:ind w:left="4956"/>
        <w:rPr>
          <w:sz w:val="28"/>
          <w:szCs w:val="28"/>
          <w:highlight w:val="yellow"/>
        </w:rPr>
      </w:pPr>
    </w:p>
    <w:p w:rsidR="00671E80" w:rsidRDefault="00671E80" w:rsidP="00A136AE">
      <w:pPr>
        <w:ind w:left="4956"/>
        <w:rPr>
          <w:sz w:val="28"/>
          <w:szCs w:val="28"/>
          <w:highlight w:val="yellow"/>
        </w:rPr>
      </w:pPr>
    </w:p>
    <w:p w:rsidR="00671E80" w:rsidRDefault="00671E80" w:rsidP="00A136AE">
      <w:pPr>
        <w:ind w:left="4956"/>
        <w:rPr>
          <w:sz w:val="28"/>
          <w:szCs w:val="28"/>
          <w:highlight w:val="yellow"/>
        </w:rPr>
      </w:pPr>
    </w:p>
    <w:p w:rsidR="00671E80" w:rsidRDefault="00671E80" w:rsidP="00A136AE">
      <w:pPr>
        <w:ind w:left="4956"/>
        <w:rPr>
          <w:sz w:val="28"/>
          <w:szCs w:val="28"/>
          <w:highlight w:val="yellow"/>
        </w:rPr>
      </w:pPr>
    </w:p>
    <w:p w:rsidR="00671E80" w:rsidRDefault="00671E80" w:rsidP="00A136AE">
      <w:pPr>
        <w:ind w:left="4956"/>
        <w:rPr>
          <w:sz w:val="28"/>
          <w:szCs w:val="28"/>
          <w:highlight w:val="yellow"/>
        </w:rPr>
      </w:pPr>
    </w:p>
    <w:p w:rsidR="00671E80" w:rsidRDefault="00671E80" w:rsidP="00A136AE">
      <w:pPr>
        <w:ind w:left="4956"/>
        <w:rPr>
          <w:sz w:val="28"/>
          <w:szCs w:val="28"/>
          <w:highlight w:val="yellow"/>
        </w:rPr>
      </w:pPr>
    </w:p>
    <w:p w:rsidR="00671E80" w:rsidRDefault="00671E80" w:rsidP="00A136AE">
      <w:pPr>
        <w:ind w:left="4956"/>
        <w:rPr>
          <w:sz w:val="28"/>
          <w:szCs w:val="28"/>
          <w:highlight w:val="yellow"/>
        </w:rPr>
      </w:pPr>
    </w:p>
    <w:p w:rsidR="00671E80" w:rsidRDefault="00671E80" w:rsidP="00A136AE">
      <w:pPr>
        <w:ind w:left="4956"/>
        <w:rPr>
          <w:sz w:val="28"/>
          <w:szCs w:val="28"/>
          <w:highlight w:val="yellow"/>
        </w:rPr>
      </w:pPr>
    </w:p>
    <w:p w:rsidR="00253DEC" w:rsidRDefault="00253DEC" w:rsidP="00A136AE">
      <w:pPr>
        <w:ind w:left="4956"/>
        <w:rPr>
          <w:sz w:val="28"/>
          <w:szCs w:val="28"/>
          <w:highlight w:val="yellow"/>
        </w:rPr>
      </w:pPr>
    </w:p>
    <w:p w:rsidR="00671E80" w:rsidRDefault="00671E80" w:rsidP="00A136AE">
      <w:pPr>
        <w:ind w:left="4956"/>
        <w:rPr>
          <w:sz w:val="28"/>
          <w:szCs w:val="28"/>
          <w:highlight w:val="yellow"/>
        </w:rPr>
      </w:pPr>
    </w:p>
    <w:p w:rsidR="00886221" w:rsidRDefault="00886221" w:rsidP="00A136AE">
      <w:pPr>
        <w:ind w:left="4956"/>
        <w:rPr>
          <w:sz w:val="28"/>
          <w:szCs w:val="28"/>
          <w:highlight w:val="yellow"/>
        </w:rPr>
      </w:pPr>
    </w:p>
    <w:p w:rsidR="00886221" w:rsidRPr="00142B91" w:rsidRDefault="00886221" w:rsidP="00A136AE">
      <w:pPr>
        <w:ind w:left="4956"/>
        <w:rPr>
          <w:sz w:val="28"/>
          <w:szCs w:val="28"/>
          <w:highlight w:val="yellow"/>
        </w:rPr>
      </w:pPr>
    </w:p>
    <w:p w:rsidR="00AA386C" w:rsidRPr="0019639F" w:rsidRDefault="00AA386C" w:rsidP="00A136AE">
      <w:pPr>
        <w:ind w:left="4956"/>
        <w:rPr>
          <w:sz w:val="28"/>
          <w:szCs w:val="28"/>
        </w:rPr>
      </w:pPr>
      <w:r w:rsidRPr="0019639F">
        <w:rPr>
          <w:sz w:val="28"/>
          <w:szCs w:val="28"/>
        </w:rPr>
        <w:t>Приложение №  3</w:t>
      </w:r>
    </w:p>
    <w:p w:rsidR="00AA386C" w:rsidRPr="0019639F" w:rsidRDefault="00AA386C" w:rsidP="00AA386C">
      <w:pPr>
        <w:rPr>
          <w:sz w:val="28"/>
          <w:szCs w:val="28"/>
        </w:rPr>
      </w:pPr>
      <w:r w:rsidRPr="0019639F">
        <w:rPr>
          <w:sz w:val="28"/>
          <w:szCs w:val="28"/>
        </w:rPr>
        <w:t xml:space="preserve">                                                                       к решению Совета </w:t>
      </w:r>
    </w:p>
    <w:p w:rsidR="00AA386C" w:rsidRPr="0019639F" w:rsidRDefault="00AA386C" w:rsidP="00AA386C">
      <w:pPr>
        <w:rPr>
          <w:sz w:val="28"/>
          <w:szCs w:val="28"/>
        </w:rPr>
      </w:pPr>
      <w:r w:rsidRPr="0019639F">
        <w:rPr>
          <w:sz w:val="28"/>
          <w:szCs w:val="28"/>
        </w:rPr>
        <w:t xml:space="preserve">                                                                       </w:t>
      </w:r>
      <w:r w:rsidR="0019639F" w:rsidRPr="0019639F">
        <w:rPr>
          <w:sz w:val="28"/>
          <w:szCs w:val="28"/>
        </w:rPr>
        <w:t xml:space="preserve">сельского поселения </w:t>
      </w:r>
      <w:proofErr w:type="spellStart"/>
      <w:r w:rsidR="0019639F" w:rsidRPr="0019639F">
        <w:rPr>
          <w:sz w:val="28"/>
          <w:szCs w:val="28"/>
        </w:rPr>
        <w:t>Желябовское</w:t>
      </w:r>
      <w:proofErr w:type="spellEnd"/>
    </w:p>
    <w:p w:rsidR="00AA386C" w:rsidRPr="0019639F" w:rsidRDefault="00AA386C" w:rsidP="007B460F">
      <w:pPr>
        <w:jc w:val="both"/>
        <w:rPr>
          <w:sz w:val="28"/>
          <w:szCs w:val="28"/>
        </w:rPr>
      </w:pPr>
      <w:r w:rsidRPr="0019639F">
        <w:rPr>
          <w:sz w:val="28"/>
          <w:szCs w:val="28"/>
        </w:rPr>
        <w:t xml:space="preserve">                                       </w:t>
      </w:r>
      <w:r w:rsidR="00671E80">
        <w:rPr>
          <w:sz w:val="28"/>
          <w:szCs w:val="28"/>
        </w:rPr>
        <w:t xml:space="preserve">                           </w:t>
      </w:r>
      <w:r w:rsidR="007B460F" w:rsidRPr="00142B91">
        <w:rPr>
          <w:sz w:val="28"/>
          <w:szCs w:val="28"/>
        </w:rPr>
        <w:t xml:space="preserve">от </w:t>
      </w:r>
      <w:r w:rsidR="00671E80">
        <w:rPr>
          <w:sz w:val="28"/>
          <w:szCs w:val="28"/>
        </w:rPr>
        <w:t>________</w:t>
      </w:r>
      <w:r w:rsidR="007B460F">
        <w:rPr>
          <w:sz w:val="28"/>
          <w:szCs w:val="28"/>
        </w:rPr>
        <w:t xml:space="preserve"> </w:t>
      </w:r>
      <w:r w:rsidR="007B460F" w:rsidRPr="00142B91">
        <w:rPr>
          <w:sz w:val="28"/>
          <w:szCs w:val="28"/>
        </w:rPr>
        <w:t xml:space="preserve"> № </w:t>
      </w:r>
      <w:r w:rsidR="007B460F">
        <w:rPr>
          <w:sz w:val="28"/>
          <w:szCs w:val="28"/>
        </w:rPr>
        <w:t xml:space="preserve"> </w:t>
      </w:r>
      <w:r w:rsidR="00671E80">
        <w:rPr>
          <w:sz w:val="28"/>
          <w:szCs w:val="28"/>
        </w:rPr>
        <w:t>_______</w:t>
      </w:r>
    </w:p>
    <w:p w:rsidR="00AA386C" w:rsidRPr="0019639F" w:rsidRDefault="00AA386C" w:rsidP="00AA386C">
      <w:pPr>
        <w:pStyle w:val="1"/>
        <w:ind w:firstLine="0"/>
        <w:jc w:val="center"/>
        <w:rPr>
          <w:bCs/>
          <w:szCs w:val="28"/>
        </w:rPr>
      </w:pPr>
      <w:bookmarkStart w:id="1" w:name="_Toc105952697"/>
    </w:p>
    <w:bookmarkEnd w:id="1"/>
    <w:p w:rsidR="00AA386C" w:rsidRPr="0019639F" w:rsidRDefault="00AA386C" w:rsidP="00AA386C">
      <w:pPr>
        <w:pStyle w:val="1"/>
        <w:ind w:firstLine="0"/>
        <w:jc w:val="center"/>
        <w:rPr>
          <w:bCs/>
          <w:szCs w:val="28"/>
        </w:rPr>
      </w:pPr>
      <w:r w:rsidRPr="0019639F">
        <w:rPr>
          <w:bCs/>
          <w:szCs w:val="28"/>
        </w:rPr>
        <w:t>Распределение</w:t>
      </w:r>
      <w:bookmarkStart w:id="2" w:name="_Toc105952698"/>
      <w:r w:rsidRPr="0019639F">
        <w:rPr>
          <w:bCs/>
          <w:szCs w:val="28"/>
        </w:rPr>
        <w:t xml:space="preserve"> бюджетных ассигнований</w:t>
      </w:r>
      <w:r w:rsidRPr="0019639F">
        <w:t xml:space="preserve"> </w:t>
      </w:r>
      <w:r w:rsidRPr="0019639F">
        <w:rPr>
          <w:bCs/>
          <w:szCs w:val="28"/>
        </w:rPr>
        <w:t xml:space="preserve">по разделам, </w:t>
      </w:r>
    </w:p>
    <w:p w:rsidR="00AA386C" w:rsidRPr="0019639F" w:rsidRDefault="00AA386C" w:rsidP="00AA386C">
      <w:pPr>
        <w:pStyle w:val="1"/>
        <w:ind w:firstLine="0"/>
        <w:jc w:val="center"/>
        <w:rPr>
          <w:bCs/>
          <w:szCs w:val="28"/>
        </w:rPr>
      </w:pPr>
      <w:r w:rsidRPr="0019639F">
        <w:rPr>
          <w:bCs/>
          <w:szCs w:val="28"/>
        </w:rPr>
        <w:t xml:space="preserve">подразделам классификации расходов </w:t>
      </w:r>
      <w:bookmarkEnd w:id="2"/>
      <w:r w:rsidRPr="0019639F">
        <w:rPr>
          <w:bCs/>
          <w:szCs w:val="28"/>
        </w:rPr>
        <w:t>на 201</w:t>
      </w:r>
      <w:r w:rsidR="001F727D">
        <w:rPr>
          <w:bCs/>
          <w:szCs w:val="28"/>
        </w:rPr>
        <w:t>9</w:t>
      </w:r>
      <w:r w:rsidRPr="0019639F">
        <w:rPr>
          <w:bCs/>
          <w:szCs w:val="28"/>
        </w:rPr>
        <w:t xml:space="preserve"> год</w:t>
      </w:r>
    </w:p>
    <w:p w:rsidR="00886221" w:rsidRPr="00886221" w:rsidRDefault="00AA386C" w:rsidP="00886221">
      <w:pPr>
        <w:spacing w:line="240" w:lineRule="exact"/>
        <w:rPr>
          <w:sz w:val="22"/>
          <w:szCs w:val="22"/>
        </w:rPr>
      </w:pPr>
      <w:r w:rsidRPr="0019639F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3D62F2" w:rsidRPr="0019639F">
        <w:rPr>
          <w:sz w:val="22"/>
          <w:szCs w:val="22"/>
        </w:rPr>
        <w:t xml:space="preserve">         </w:t>
      </w:r>
      <w:r w:rsidRPr="0019639F">
        <w:rPr>
          <w:sz w:val="22"/>
          <w:szCs w:val="22"/>
        </w:rPr>
        <w:t xml:space="preserve"> </w:t>
      </w:r>
    </w:p>
    <w:tbl>
      <w:tblPr>
        <w:tblW w:w="9680" w:type="dxa"/>
        <w:tblInd w:w="88" w:type="dxa"/>
        <w:tblLook w:val="0000"/>
      </w:tblPr>
      <w:tblGrid>
        <w:gridCol w:w="5540"/>
        <w:gridCol w:w="1300"/>
        <w:gridCol w:w="1360"/>
        <w:gridCol w:w="1480"/>
      </w:tblGrid>
      <w:tr w:rsidR="0009423D" w:rsidRPr="00CA2C38" w:rsidTr="004A5DE2">
        <w:trPr>
          <w:trHeight w:val="52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Разде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Подразде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3D" w:rsidRDefault="00EC763D" w:rsidP="00EC7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за 2019</w:t>
            </w:r>
          </w:p>
          <w:p w:rsidR="0009423D" w:rsidRPr="00CA2C38" w:rsidRDefault="00EC763D" w:rsidP="00EC763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</w:t>
            </w:r>
            <w:r w:rsidRPr="00496177">
              <w:rPr>
                <w:sz w:val="24"/>
                <w:szCs w:val="24"/>
              </w:rPr>
              <w:t>умма</w:t>
            </w:r>
            <w:r>
              <w:rPr>
                <w:sz w:val="24"/>
                <w:szCs w:val="24"/>
              </w:rPr>
              <w:t>, руб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886221">
              <w:rPr>
                <w:sz w:val="24"/>
                <w:szCs w:val="24"/>
              </w:rPr>
              <w:t>к</w:t>
            </w:r>
            <w:proofErr w:type="gramEnd"/>
            <w:r w:rsidR="00886221">
              <w:rPr>
                <w:sz w:val="24"/>
                <w:szCs w:val="24"/>
              </w:rPr>
              <w:t>оп.</w:t>
            </w:r>
          </w:p>
        </w:tc>
      </w:tr>
      <w:tr w:rsidR="0009423D" w:rsidRPr="00CA2C38" w:rsidTr="004A5DE2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4</w:t>
            </w:r>
          </w:p>
        </w:tc>
      </w:tr>
      <w:tr w:rsidR="0009423D" w:rsidRPr="00043623" w:rsidTr="004A5DE2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A50FB5" w:rsidRDefault="0009423D" w:rsidP="004A5D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89284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84</w:t>
            </w:r>
            <w:r w:rsidR="0089284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794,44</w:t>
            </w:r>
          </w:p>
        </w:tc>
      </w:tr>
      <w:tr w:rsidR="0009423D" w:rsidRPr="00CA2C38" w:rsidTr="004A5DE2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3873BD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  <w:r w:rsidR="008928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7,38</w:t>
            </w:r>
          </w:p>
        </w:tc>
      </w:tr>
      <w:tr w:rsidR="0009423D" w:rsidRPr="00CA2C38" w:rsidTr="004A5DE2">
        <w:trPr>
          <w:trHeight w:val="6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3873BD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28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4</w:t>
            </w:r>
            <w:r w:rsidR="008928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7,06</w:t>
            </w:r>
          </w:p>
        </w:tc>
      </w:tr>
      <w:tr w:rsidR="0009423D" w:rsidRPr="00CA2C38" w:rsidTr="004A5DE2">
        <w:trPr>
          <w:trHeight w:val="77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9C3D4A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92841">
              <w:rPr>
                <w:sz w:val="22"/>
                <w:szCs w:val="22"/>
              </w:rPr>
              <w:t xml:space="preserve"> </w:t>
            </w:r>
            <w:r w:rsidR="003873BD">
              <w:rPr>
                <w:sz w:val="22"/>
                <w:szCs w:val="22"/>
              </w:rPr>
              <w:t>100,00</w:t>
            </w:r>
          </w:p>
        </w:tc>
      </w:tr>
      <w:tr w:rsidR="0009423D" w:rsidRPr="00CA2C38" w:rsidTr="004A5DE2">
        <w:trPr>
          <w:trHeight w:val="19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DD56D8" w:rsidRDefault="0009423D" w:rsidP="004A5DE2">
            <w:pPr>
              <w:rPr>
                <w:sz w:val="22"/>
                <w:szCs w:val="22"/>
              </w:rPr>
            </w:pPr>
            <w:r w:rsidRPr="00DD56D8">
              <w:rPr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3873BD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  <w:r w:rsidR="008928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</w:tr>
      <w:tr w:rsidR="0009423D" w:rsidRPr="00CA2C38" w:rsidTr="004A5DE2">
        <w:trPr>
          <w:trHeight w:val="21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CA2C38" w:rsidRDefault="0009423D" w:rsidP="004A5DE2">
            <w:pPr>
              <w:rPr>
                <w:bCs/>
                <w:sz w:val="22"/>
                <w:szCs w:val="22"/>
              </w:rPr>
            </w:pPr>
            <w:r w:rsidRPr="00CA2C3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3D" w:rsidRPr="00CA2C38" w:rsidRDefault="003873BD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09423D" w:rsidRPr="00CA2C38" w:rsidTr="004A5DE2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9</w:t>
            </w:r>
            <w:r w:rsidR="003873BD">
              <w:rPr>
                <w:b/>
                <w:bCs/>
                <w:sz w:val="22"/>
                <w:szCs w:val="22"/>
              </w:rPr>
              <w:t>2</w:t>
            </w:r>
            <w:r w:rsidR="00892841">
              <w:rPr>
                <w:b/>
                <w:bCs/>
                <w:sz w:val="22"/>
                <w:szCs w:val="22"/>
              </w:rPr>
              <w:t xml:space="preserve"> </w:t>
            </w:r>
            <w:r w:rsidR="003873BD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09423D" w:rsidRPr="00CA2C38" w:rsidTr="004A5DE2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9</w:t>
            </w:r>
            <w:r w:rsidR="003873BD">
              <w:rPr>
                <w:sz w:val="22"/>
                <w:szCs w:val="22"/>
              </w:rPr>
              <w:t>2</w:t>
            </w:r>
            <w:r w:rsidR="00892841">
              <w:rPr>
                <w:sz w:val="22"/>
                <w:szCs w:val="22"/>
              </w:rPr>
              <w:t xml:space="preserve"> </w:t>
            </w:r>
            <w:r w:rsidR="003873BD">
              <w:rPr>
                <w:sz w:val="22"/>
                <w:szCs w:val="22"/>
              </w:rPr>
              <w:t>100,00</w:t>
            </w:r>
          </w:p>
        </w:tc>
      </w:tr>
      <w:tr w:rsidR="0009423D" w:rsidRPr="00CA2C38" w:rsidTr="004A5DE2">
        <w:trPr>
          <w:trHeight w:val="6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3873B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</w:t>
            </w:r>
            <w:r w:rsidR="0089284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85,14</w:t>
            </w:r>
          </w:p>
        </w:tc>
      </w:tr>
      <w:tr w:rsidR="0009423D" w:rsidRPr="00CA2C38" w:rsidTr="004A5DE2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3873BD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8928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85,14</w:t>
            </w:r>
          </w:p>
        </w:tc>
      </w:tr>
      <w:tr w:rsidR="0009423D" w:rsidRPr="00CA2C38" w:rsidTr="004A5DE2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3873BD" w:rsidP="004A5D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9284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91</w:t>
            </w:r>
            <w:r w:rsidR="0089284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16,64</w:t>
            </w:r>
          </w:p>
        </w:tc>
      </w:tr>
      <w:tr w:rsidR="0009423D" w:rsidRPr="00CA2C38" w:rsidTr="004A5DE2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892841">
              <w:rPr>
                <w:sz w:val="22"/>
                <w:szCs w:val="22"/>
              </w:rPr>
              <w:t xml:space="preserve"> </w:t>
            </w:r>
            <w:r w:rsidR="003873BD">
              <w:rPr>
                <w:sz w:val="22"/>
                <w:szCs w:val="22"/>
              </w:rPr>
              <w:t>000,00</w:t>
            </w:r>
          </w:p>
        </w:tc>
      </w:tr>
      <w:tr w:rsidR="0009423D" w:rsidRPr="00CA2C38" w:rsidTr="004A5DE2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3873BD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28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1</w:t>
            </w:r>
            <w:r w:rsidR="008928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6,64</w:t>
            </w:r>
          </w:p>
        </w:tc>
      </w:tr>
      <w:tr w:rsidR="0009423D" w:rsidRPr="00B160BB" w:rsidTr="004A5DE2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ЖИЛИЩНО - КО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B160BB" w:rsidRDefault="003873B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9284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06</w:t>
            </w:r>
            <w:r w:rsidR="0089284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91,52</w:t>
            </w:r>
          </w:p>
        </w:tc>
      </w:tr>
      <w:tr w:rsidR="0009423D" w:rsidRPr="00CA2C38" w:rsidTr="004A5DE2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Cs/>
                <w:sz w:val="22"/>
                <w:szCs w:val="22"/>
              </w:rPr>
            </w:pPr>
            <w:r w:rsidRPr="00CA2C38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Cs/>
                <w:sz w:val="22"/>
                <w:szCs w:val="22"/>
              </w:rPr>
            </w:pPr>
            <w:r w:rsidRPr="00CA2C3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Cs/>
                <w:sz w:val="22"/>
                <w:szCs w:val="22"/>
              </w:rPr>
            </w:pPr>
            <w:r w:rsidRPr="00CA2C3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3873BD" w:rsidP="004A5D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834B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742</w:t>
            </w:r>
            <w:r w:rsidR="006834B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00,00</w:t>
            </w:r>
          </w:p>
        </w:tc>
      </w:tr>
      <w:tr w:rsidR="0009423D" w:rsidRPr="00904539" w:rsidTr="004A5DE2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904539" w:rsidRDefault="003873BD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</w:t>
            </w:r>
            <w:r w:rsidR="006834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1,52</w:t>
            </w:r>
          </w:p>
        </w:tc>
      </w:tr>
      <w:tr w:rsidR="0009423D" w:rsidRPr="00FC3A38" w:rsidTr="004A5DE2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FC3A38" w:rsidRDefault="0009423D" w:rsidP="004A5D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FC3A38" w:rsidRDefault="0009423D" w:rsidP="004A5DE2">
            <w:pPr>
              <w:jc w:val="center"/>
              <w:rPr>
                <w:b/>
                <w:sz w:val="22"/>
                <w:szCs w:val="22"/>
              </w:rPr>
            </w:pPr>
            <w:r w:rsidRPr="00FC3A38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FC3A38" w:rsidRDefault="0009423D" w:rsidP="004A5DE2">
            <w:pPr>
              <w:jc w:val="center"/>
              <w:rPr>
                <w:b/>
                <w:sz w:val="22"/>
                <w:szCs w:val="22"/>
              </w:rPr>
            </w:pPr>
            <w:r w:rsidRPr="00FC3A3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FC3A38" w:rsidRDefault="0009423D" w:rsidP="004A5D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</w:t>
            </w:r>
            <w:r w:rsidR="006834B3">
              <w:rPr>
                <w:b/>
                <w:sz w:val="22"/>
                <w:szCs w:val="22"/>
              </w:rPr>
              <w:t xml:space="preserve"> </w:t>
            </w:r>
            <w:r w:rsidR="00D41740">
              <w:rPr>
                <w:b/>
                <w:sz w:val="22"/>
                <w:szCs w:val="22"/>
              </w:rPr>
              <w:t>400,00</w:t>
            </w:r>
          </w:p>
        </w:tc>
      </w:tr>
      <w:tr w:rsidR="0009423D" w:rsidTr="004A5DE2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FC3A38" w:rsidRDefault="0009423D" w:rsidP="004A5DE2">
            <w:pPr>
              <w:rPr>
                <w:sz w:val="22"/>
                <w:szCs w:val="22"/>
              </w:rPr>
            </w:pPr>
            <w:r w:rsidRPr="00FC3A38">
              <w:rPr>
                <w:color w:val="000000"/>
                <w:sz w:val="22"/>
                <w:szCs w:val="22"/>
                <w:shd w:val="clear" w:color="auto" w:fill="FFFFFF"/>
              </w:rPr>
              <w:t>Другие вопросы в области охраны окружающей сре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Default="0009423D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  <w:r w:rsidR="006834B3">
              <w:rPr>
                <w:sz w:val="22"/>
                <w:szCs w:val="22"/>
              </w:rPr>
              <w:t xml:space="preserve"> </w:t>
            </w:r>
            <w:r w:rsidR="00D41740">
              <w:rPr>
                <w:sz w:val="22"/>
                <w:szCs w:val="22"/>
              </w:rPr>
              <w:t>400,00</w:t>
            </w:r>
          </w:p>
        </w:tc>
      </w:tr>
      <w:tr w:rsidR="0009423D" w:rsidRPr="00CA2C38" w:rsidTr="004A5DE2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6</w:t>
            </w:r>
            <w:r w:rsidR="006834B3">
              <w:rPr>
                <w:b/>
                <w:bCs/>
                <w:sz w:val="22"/>
                <w:szCs w:val="22"/>
              </w:rPr>
              <w:t xml:space="preserve"> </w:t>
            </w:r>
            <w:r w:rsidR="00A10BBB">
              <w:rPr>
                <w:b/>
                <w:bCs/>
                <w:sz w:val="22"/>
                <w:szCs w:val="22"/>
              </w:rPr>
              <w:t>000,00</w:t>
            </w:r>
          </w:p>
        </w:tc>
      </w:tr>
      <w:tr w:rsidR="0009423D" w:rsidRPr="00CA2C38" w:rsidTr="004A5DE2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6</w:t>
            </w:r>
            <w:r w:rsidR="006834B3">
              <w:rPr>
                <w:sz w:val="22"/>
                <w:szCs w:val="22"/>
              </w:rPr>
              <w:t xml:space="preserve"> </w:t>
            </w:r>
            <w:r w:rsidR="00A10BBB">
              <w:rPr>
                <w:sz w:val="22"/>
                <w:szCs w:val="22"/>
              </w:rPr>
              <w:t>000,00</w:t>
            </w:r>
          </w:p>
        </w:tc>
      </w:tr>
      <w:tr w:rsidR="0009423D" w:rsidRPr="00CA2C38" w:rsidTr="004A5DE2">
        <w:trPr>
          <w:trHeight w:val="3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1</w:t>
            </w:r>
            <w:r w:rsidR="006834B3">
              <w:rPr>
                <w:b/>
                <w:bCs/>
                <w:sz w:val="22"/>
                <w:szCs w:val="22"/>
              </w:rPr>
              <w:t> </w:t>
            </w:r>
            <w:r w:rsidRPr="00CA2C38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CA2C38">
              <w:rPr>
                <w:b/>
                <w:bCs/>
                <w:sz w:val="22"/>
                <w:szCs w:val="22"/>
              </w:rPr>
              <w:t>0</w:t>
            </w:r>
            <w:r w:rsidR="006834B3">
              <w:rPr>
                <w:b/>
                <w:bCs/>
                <w:sz w:val="22"/>
                <w:szCs w:val="22"/>
              </w:rPr>
              <w:t xml:space="preserve"> </w:t>
            </w:r>
            <w:r w:rsidR="00A10BBB">
              <w:rPr>
                <w:b/>
                <w:bCs/>
                <w:sz w:val="22"/>
                <w:szCs w:val="22"/>
              </w:rPr>
              <w:t>000,00</w:t>
            </w:r>
          </w:p>
        </w:tc>
      </w:tr>
      <w:tr w:rsidR="0009423D" w:rsidRPr="00CA2C38" w:rsidTr="004A5DE2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</w:t>
            </w:r>
            <w:r w:rsidR="006834B3">
              <w:rPr>
                <w:sz w:val="22"/>
                <w:szCs w:val="22"/>
              </w:rPr>
              <w:t> </w:t>
            </w:r>
            <w:r w:rsidRPr="00CA2C3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CA2C38">
              <w:rPr>
                <w:sz w:val="22"/>
                <w:szCs w:val="22"/>
              </w:rPr>
              <w:t>0</w:t>
            </w:r>
            <w:r w:rsidR="006834B3">
              <w:rPr>
                <w:sz w:val="22"/>
                <w:szCs w:val="22"/>
              </w:rPr>
              <w:t xml:space="preserve"> </w:t>
            </w:r>
            <w:r w:rsidR="00A10BBB">
              <w:rPr>
                <w:sz w:val="22"/>
                <w:szCs w:val="22"/>
              </w:rPr>
              <w:t>000,00</w:t>
            </w:r>
          </w:p>
        </w:tc>
      </w:tr>
      <w:tr w:rsidR="0009423D" w:rsidRPr="00CA2C38" w:rsidTr="004A5DE2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0</w:t>
            </w:r>
            <w:r w:rsidR="004A5DE2">
              <w:rPr>
                <w:b/>
                <w:sz w:val="22"/>
                <w:szCs w:val="22"/>
              </w:rPr>
              <w:t xml:space="preserve"> </w:t>
            </w:r>
            <w:r w:rsidR="00A10BBB">
              <w:rPr>
                <w:b/>
                <w:sz w:val="22"/>
                <w:szCs w:val="22"/>
              </w:rPr>
              <w:t>287,04</w:t>
            </w:r>
          </w:p>
        </w:tc>
      </w:tr>
      <w:tr w:rsidR="0009423D" w:rsidRPr="00CA2C38" w:rsidTr="004A5DE2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  <w:r w:rsidR="004A5DE2">
              <w:rPr>
                <w:sz w:val="22"/>
                <w:szCs w:val="22"/>
              </w:rPr>
              <w:t xml:space="preserve"> </w:t>
            </w:r>
            <w:r w:rsidR="00A10BBB">
              <w:rPr>
                <w:sz w:val="22"/>
                <w:szCs w:val="22"/>
              </w:rPr>
              <w:t>287,04</w:t>
            </w:r>
          </w:p>
        </w:tc>
      </w:tr>
      <w:tr w:rsidR="0009423D" w:rsidRPr="00CA2C38" w:rsidTr="004A5DE2">
        <w:trPr>
          <w:trHeight w:val="34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</w:t>
            </w:r>
            <w:r w:rsidR="004A5DE2">
              <w:rPr>
                <w:b/>
                <w:bCs/>
                <w:sz w:val="22"/>
                <w:szCs w:val="22"/>
              </w:rPr>
              <w:t xml:space="preserve"> </w:t>
            </w:r>
            <w:r w:rsidR="00A10BBB">
              <w:rPr>
                <w:b/>
                <w:bCs/>
                <w:sz w:val="22"/>
                <w:szCs w:val="22"/>
              </w:rPr>
              <w:t>119,</w:t>
            </w:r>
            <w:r w:rsidR="00B9293D"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09423D" w:rsidRPr="00CA2C38" w:rsidTr="004A5DE2">
        <w:trPr>
          <w:trHeight w:val="31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4A5DE2">
              <w:rPr>
                <w:sz w:val="22"/>
                <w:szCs w:val="22"/>
              </w:rPr>
              <w:t xml:space="preserve"> </w:t>
            </w:r>
            <w:r w:rsidR="00A10BBB">
              <w:rPr>
                <w:sz w:val="22"/>
                <w:szCs w:val="22"/>
              </w:rPr>
              <w:t>119,</w:t>
            </w:r>
            <w:r w:rsidR="00B9293D">
              <w:rPr>
                <w:sz w:val="22"/>
                <w:szCs w:val="22"/>
              </w:rPr>
              <w:t>19</w:t>
            </w:r>
          </w:p>
        </w:tc>
      </w:tr>
      <w:tr w:rsidR="0009423D" w:rsidRPr="00E0202D" w:rsidTr="004A5DE2">
        <w:trPr>
          <w:trHeight w:val="399"/>
        </w:trPr>
        <w:tc>
          <w:tcPr>
            <w:tcW w:w="8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lastRenderedPageBreak/>
              <w:t>ИТОГО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4A5DE2" w:rsidRDefault="00A10BBB" w:rsidP="004A5DE2">
            <w:pPr>
              <w:rPr>
                <w:b/>
                <w:bCs/>
                <w:lang w:val="en-US"/>
              </w:rPr>
            </w:pPr>
            <w:r w:rsidRPr="004A5DE2">
              <w:rPr>
                <w:b/>
                <w:bCs/>
              </w:rPr>
              <w:t>11</w:t>
            </w:r>
            <w:r w:rsidR="004A5DE2" w:rsidRPr="004A5DE2">
              <w:rPr>
                <w:b/>
                <w:bCs/>
              </w:rPr>
              <w:t xml:space="preserve"> 299 </w:t>
            </w:r>
            <w:r w:rsidRPr="004A5DE2">
              <w:rPr>
                <w:b/>
                <w:bCs/>
              </w:rPr>
              <w:t>493,97</w:t>
            </w:r>
          </w:p>
        </w:tc>
      </w:tr>
    </w:tbl>
    <w:p w:rsidR="00886221" w:rsidRDefault="001F727D" w:rsidP="001F727D">
      <w:r>
        <w:t xml:space="preserve">                                                                                            </w:t>
      </w:r>
    </w:p>
    <w:p w:rsidR="00C57704" w:rsidRPr="00A52B4A" w:rsidRDefault="00886221" w:rsidP="001F727D">
      <w:r>
        <w:t xml:space="preserve">                                                                                            </w:t>
      </w:r>
      <w:r w:rsidR="00C57704" w:rsidRPr="00A52B4A">
        <w:rPr>
          <w:sz w:val="28"/>
          <w:szCs w:val="28"/>
        </w:rPr>
        <w:t>Приложение № 4</w:t>
      </w:r>
    </w:p>
    <w:p w:rsidR="00C57704" w:rsidRPr="00A52B4A" w:rsidRDefault="00C57704" w:rsidP="00EC302B">
      <w:pPr>
        <w:rPr>
          <w:sz w:val="28"/>
          <w:szCs w:val="28"/>
        </w:rPr>
      </w:pPr>
      <w:r w:rsidRPr="00A52B4A">
        <w:rPr>
          <w:sz w:val="28"/>
          <w:szCs w:val="28"/>
        </w:rPr>
        <w:t xml:space="preserve">                                                                  к решению Совета </w:t>
      </w:r>
    </w:p>
    <w:p w:rsidR="00C57704" w:rsidRPr="00A52B4A" w:rsidRDefault="00C57704" w:rsidP="00EC302B">
      <w:pPr>
        <w:rPr>
          <w:sz w:val="28"/>
          <w:szCs w:val="28"/>
        </w:rPr>
      </w:pPr>
      <w:r w:rsidRPr="00A52B4A">
        <w:rPr>
          <w:sz w:val="28"/>
          <w:szCs w:val="28"/>
        </w:rPr>
        <w:t xml:space="preserve">                                                                  </w:t>
      </w:r>
      <w:r w:rsidR="00A52B4A" w:rsidRPr="00A52B4A">
        <w:rPr>
          <w:sz w:val="28"/>
          <w:szCs w:val="28"/>
        </w:rPr>
        <w:t>сельского пос</w:t>
      </w:r>
      <w:r w:rsidR="00A52B4A">
        <w:rPr>
          <w:sz w:val="28"/>
          <w:szCs w:val="28"/>
        </w:rPr>
        <w:t>е</w:t>
      </w:r>
      <w:r w:rsidR="00A52B4A" w:rsidRPr="00A52B4A">
        <w:rPr>
          <w:sz w:val="28"/>
          <w:szCs w:val="28"/>
        </w:rPr>
        <w:t xml:space="preserve">ления </w:t>
      </w:r>
      <w:proofErr w:type="spellStart"/>
      <w:r w:rsidR="00A52B4A" w:rsidRPr="00A52B4A">
        <w:rPr>
          <w:sz w:val="28"/>
          <w:szCs w:val="28"/>
        </w:rPr>
        <w:t>Желябовское</w:t>
      </w:r>
      <w:proofErr w:type="spellEnd"/>
    </w:p>
    <w:p w:rsidR="007B460F" w:rsidRPr="00142B91" w:rsidRDefault="00C57704" w:rsidP="007B460F">
      <w:pPr>
        <w:jc w:val="both"/>
        <w:rPr>
          <w:sz w:val="28"/>
          <w:szCs w:val="28"/>
        </w:rPr>
      </w:pPr>
      <w:r w:rsidRPr="00A52B4A">
        <w:rPr>
          <w:sz w:val="28"/>
          <w:szCs w:val="28"/>
        </w:rPr>
        <w:t xml:space="preserve">                                                             </w:t>
      </w:r>
      <w:r w:rsidR="007B460F" w:rsidRPr="00142B91">
        <w:rPr>
          <w:sz w:val="28"/>
          <w:szCs w:val="28"/>
        </w:rPr>
        <w:t xml:space="preserve">от </w:t>
      </w:r>
      <w:r w:rsidR="001F727D">
        <w:rPr>
          <w:sz w:val="28"/>
          <w:szCs w:val="28"/>
        </w:rPr>
        <w:t>___________</w:t>
      </w:r>
      <w:r w:rsidR="007B460F">
        <w:rPr>
          <w:sz w:val="28"/>
          <w:szCs w:val="28"/>
        </w:rPr>
        <w:t xml:space="preserve"> </w:t>
      </w:r>
      <w:r w:rsidR="007B460F" w:rsidRPr="00142B91">
        <w:rPr>
          <w:sz w:val="28"/>
          <w:szCs w:val="28"/>
        </w:rPr>
        <w:t xml:space="preserve"> № </w:t>
      </w:r>
      <w:r w:rsidR="007B460F">
        <w:rPr>
          <w:sz w:val="28"/>
          <w:szCs w:val="28"/>
        </w:rPr>
        <w:t xml:space="preserve"> </w:t>
      </w:r>
      <w:r w:rsidR="001F727D">
        <w:rPr>
          <w:sz w:val="28"/>
          <w:szCs w:val="28"/>
        </w:rPr>
        <w:t>______</w:t>
      </w:r>
    </w:p>
    <w:p w:rsidR="00C57704" w:rsidRPr="00A52B4A" w:rsidRDefault="00C57704" w:rsidP="00526647">
      <w:pPr>
        <w:pStyle w:val="Normal"/>
        <w:rPr>
          <w:sz w:val="28"/>
          <w:szCs w:val="28"/>
        </w:rPr>
      </w:pPr>
    </w:p>
    <w:p w:rsidR="005E7220" w:rsidRPr="00A52B4A" w:rsidRDefault="005E7220" w:rsidP="00526647">
      <w:pPr>
        <w:pStyle w:val="Normal"/>
        <w:rPr>
          <w:sz w:val="28"/>
          <w:szCs w:val="28"/>
        </w:rPr>
      </w:pPr>
    </w:p>
    <w:p w:rsidR="00C57704" w:rsidRPr="00A52B4A" w:rsidRDefault="00C57704" w:rsidP="00C57704">
      <w:pPr>
        <w:pStyle w:val="1"/>
        <w:ind w:firstLine="0"/>
        <w:jc w:val="center"/>
        <w:rPr>
          <w:bCs/>
        </w:rPr>
      </w:pPr>
      <w:r w:rsidRPr="00A52B4A">
        <w:rPr>
          <w:bCs/>
        </w:rPr>
        <w:t xml:space="preserve">Распределение бюджетных ассигнований по разделам, </w:t>
      </w:r>
    </w:p>
    <w:p w:rsidR="005E7220" w:rsidRPr="009D01B2" w:rsidRDefault="00C57704" w:rsidP="009D01B2">
      <w:pPr>
        <w:pStyle w:val="1"/>
        <w:ind w:firstLine="0"/>
        <w:jc w:val="center"/>
        <w:rPr>
          <w:bCs/>
        </w:rPr>
      </w:pPr>
      <w:r w:rsidRPr="00A52B4A">
        <w:rPr>
          <w:bCs/>
        </w:rPr>
        <w:t>подразделам, целевым статьям расходов, видам расходов классификации расходов на 201</w:t>
      </w:r>
      <w:r w:rsidR="001F727D">
        <w:rPr>
          <w:bCs/>
        </w:rPr>
        <w:t>9</w:t>
      </w:r>
      <w:r w:rsidRPr="00A52B4A">
        <w:rPr>
          <w:bCs/>
        </w:rPr>
        <w:t xml:space="preserve"> год</w:t>
      </w:r>
    </w:p>
    <w:p w:rsidR="00E06772" w:rsidRDefault="00E06772" w:rsidP="00E06772">
      <w:pPr>
        <w:rPr>
          <w:highlight w:val="yellow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105"/>
        <w:gridCol w:w="746"/>
        <w:gridCol w:w="913"/>
        <w:gridCol w:w="1466"/>
        <w:gridCol w:w="1134"/>
        <w:gridCol w:w="1559"/>
      </w:tblGrid>
      <w:tr w:rsidR="00886221" w:rsidRPr="001C59EC" w:rsidTr="00886221">
        <w:trPr>
          <w:trHeight w:val="2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Наименова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proofErr w:type="spellStart"/>
            <w:proofErr w:type="gramStart"/>
            <w:r w:rsidRPr="001C59EC">
              <w:t>Раз-дел</w:t>
            </w:r>
            <w:proofErr w:type="spellEnd"/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proofErr w:type="spellStart"/>
            <w:proofErr w:type="gramStart"/>
            <w:r w:rsidRPr="001C59EC">
              <w:t>Под-раздел</w:t>
            </w:r>
            <w:proofErr w:type="spellEnd"/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9D01B2" w:rsidRDefault="00886221" w:rsidP="00886221">
            <w:pPr>
              <w:jc w:val="center"/>
            </w:pPr>
            <w:r>
              <w:t xml:space="preserve">Исполнено за </w:t>
            </w:r>
            <w:r w:rsidRPr="001C59EC">
              <w:t xml:space="preserve"> 2019 год</w:t>
            </w:r>
            <w:r>
              <w:t>, в руб</w:t>
            </w:r>
            <w:proofErr w:type="gramStart"/>
            <w:r>
              <w:t>.к</w:t>
            </w:r>
            <w:proofErr w:type="gramEnd"/>
            <w:r>
              <w:t>оп.</w:t>
            </w:r>
          </w:p>
          <w:p w:rsidR="00886221" w:rsidRPr="001C59EC" w:rsidRDefault="00886221" w:rsidP="00886221">
            <w:pPr>
              <w:jc w:val="center"/>
            </w:pPr>
          </w:p>
        </w:tc>
      </w:tr>
      <w:tr w:rsidR="00886221" w:rsidRPr="001C59EC" w:rsidTr="00886221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 w:rsidRPr="001C59EC">
              <w:rPr>
                <w:b/>
                <w:bCs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 w:rsidRPr="001C59EC">
              <w:rPr>
                <w:b/>
                <w:bCs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6</w:t>
            </w:r>
          </w:p>
        </w:tc>
      </w:tr>
      <w:tr w:rsidR="00886221" w:rsidRPr="001C59EC" w:rsidTr="00886221">
        <w:trPr>
          <w:trHeight w:val="407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ОБЩЕГОСУДАРСТВЕННЫЕ</w:t>
            </w:r>
          </w:p>
          <w:p w:rsidR="00886221" w:rsidRPr="004C0DDC" w:rsidRDefault="00886221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84 794,44</w:t>
            </w:r>
          </w:p>
        </w:tc>
      </w:tr>
      <w:tr w:rsidR="00886221" w:rsidRPr="001C59EC" w:rsidTr="00886221">
        <w:trPr>
          <w:trHeight w:val="209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4C0DDC" w:rsidRDefault="00886221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 087,38</w:t>
            </w:r>
          </w:p>
        </w:tc>
      </w:tr>
      <w:tr w:rsidR="00886221" w:rsidRPr="001C59EC" w:rsidTr="00886221">
        <w:trPr>
          <w:trHeight w:val="29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525087,38</w:t>
            </w:r>
          </w:p>
        </w:tc>
      </w:tr>
      <w:tr w:rsidR="00886221" w:rsidTr="00886221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Высшее должностное лицо субъекта Российской Федер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Default="00886221" w:rsidP="00886221">
            <w:pPr>
              <w:jc w:val="center"/>
            </w:pPr>
            <w:r>
              <w:t>525 087,38</w:t>
            </w:r>
          </w:p>
        </w:tc>
      </w:tr>
      <w:tr w:rsidR="00886221" w:rsidTr="00886221">
        <w:trPr>
          <w:trHeight w:val="15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Default="00886221" w:rsidP="00886221">
            <w:pPr>
              <w:jc w:val="center"/>
            </w:pPr>
            <w:r>
              <w:t>525 087,38</w:t>
            </w:r>
          </w:p>
        </w:tc>
      </w:tr>
      <w:tr w:rsidR="00886221" w:rsidTr="00886221">
        <w:trPr>
          <w:trHeight w:val="209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Default="00886221" w:rsidP="00886221">
            <w:pPr>
              <w:jc w:val="center"/>
            </w:pPr>
            <w:r>
              <w:t>525 087,37</w:t>
            </w:r>
          </w:p>
        </w:tc>
      </w:tr>
      <w:tr w:rsidR="00886221" w:rsidRPr="001C59EC" w:rsidTr="00886221">
        <w:trPr>
          <w:trHeight w:val="22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4C0DDC" w:rsidRDefault="00886221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2 454 207,06</w:t>
            </w:r>
          </w:p>
        </w:tc>
      </w:tr>
      <w:tr w:rsidR="00886221" w:rsidRPr="00E43ECA" w:rsidTr="00886221">
        <w:trPr>
          <w:trHeight w:val="22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A839CC" w:rsidRDefault="00886221" w:rsidP="00886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6F109A" w:rsidRDefault="00886221" w:rsidP="00886221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6F109A" w:rsidRDefault="00886221" w:rsidP="00886221">
            <w:pPr>
              <w:jc w:val="center"/>
            </w:pPr>
            <w: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43ECA" w:rsidRDefault="00886221" w:rsidP="00886221">
            <w:pPr>
              <w:jc w:val="center"/>
              <w:rPr>
                <w:lang w:val="en-US"/>
              </w:rPr>
            </w:pPr>
            <w:r>
              <w:t>35 0 00 S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976F9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06772" w:rsidRDefault="00886221" w:rsidP="00886221">
            <w:pPr>
              <w:jc w:val="center"/>
            </w:pPr>
            <w:r>
              <w:t>2 100,00</w:t>
            </w:r>
          </w:p>
        </w:tc>
      </w:tr>
      <w:tr w:rsidR="00886221" w:rsidRPr="00230A58" w:rsidTr="00886221">
        <w:trPr>
          <w:trHeight w:val="22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A839CC" w:rsidRDefault="00886221" w:rsidP="00886221">
            <w:pPr>
              <w:rPr>
                <w:sz w:val="22"/>
                <w:szCs w:val="22"/>
              </w:rPr>
            </w:pPr>
            <w:r w:rsidRPr="00A839C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6F109A" w:rsidRDefault="00886221" w:rsidP="00886221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6F109A" w:rsidRDefault="00886221" w:rsidP="00886221">
            <w:pPr>
              <w:jc w:val="center"/>
            </w:pPr>
            <w: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43ECA" w:rsidRDefault="00886221" w:rsidP="00886221">
            <w:pPr>
              <w:jc w:val="center"/>
              <w:rPr>
                <w:lang w:val="en-US"/>
              </w:rPr>
            </w:pPr>
            <w:r>
              <w:t>35 0 00 S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43ECA" w:rsidRDefault="00886221" w:rsidP="008862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230A58" w:rsidRDefault="00886221" w:rsidP="00886221">
            <w:pPr>
              <w:jc w:val="center"/>
            </w:pPr>
            <w:r>
              <w:t>2 100,00</w:t>
            </w:r>
          </w:p>
        </w:tc>
      </w:tr>
      <w:tr w:rsidR="00886221" w:rsidRPr="001C59EC" w:rsidTr="00886221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2 407 107,06</w:t>
            </w:r>
          </w:p>
        </w:tc>
      </w:tr>
      <w:tr w:rsidR="00886221" w:rsidRPr="001C59EC" w:rsidTr="00886221">
        <w:trPr>
          <w:trHeight w:val="15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2 407 107,06</w:t>
            </w:r>
          </w:p>
        </w:tc>
      </w:tr>
      <w:tr w:rsidR="00886221" w:rsidRPr="001C59EC" w:rsidTr="00886221">
        <w:trPr>
          <w:trHeight w:val="22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1 666 091,33</w:t>
            </w:r>
          </w:p>
        </w:tc>
      </w:tr>
      <w:tr w:rsidR="00886221" w:rsidRPr="00C504AC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4C0DDC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lastRenderedPageBreak/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C504AC" w:rsidRDefault="00886221" w:rsidP="00886221">
            <w:pPr>
              <w:jc w:val="center"/>
            </w:pPr>
            <w:r>
              <w:t>731 819,15</w:t>
            </w:r>
          </w:p>
        </w:tc>
      </w:tr>
      <w:tr w:rsidR="00886221" w:rsidRPr="00496286" w:rsidTr="00886221">
        <w:trPr>
          <w:trHeight w:val="2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96286" w:rsidRDefault="00886221" w:rsidP="00886221">
            <w:pPr>
              <w:jc w:val="center"/>
            </w:pPr>
            <w:r>
              <w:t>9 196,58</w:t>
            </w:r>
          </w:p>
        </w:tc>
      </w:tr>
      <w:tr w:rsidR="00886221" w:rsidRPr="001C59EC" w:rsidTr="00886221">
        <w:trPr>
          <w:trHeight w:val="251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45</w:t>
            </w:r>
            <w:r>
              <w:t xml:space="preserve"> 000</w:t>
            </w:r>
            <w:r w:rsidRPr="001C59EC">
              <w:t>,0</w:t>
            </w:r>
            <w:r>
              <w:t>0</w:t>
            </w:r>
          </w:p>
        </w:tc>
      </w:tr>
      <w:tr w:rsidR="00886221" w:rsidRPr="001C59EC" w:rsidTr="00886221">
        <w:trPr>
          <w:trHeight w:val="126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45</w:t>
            </w:r>
            <w:r>
              <w:t xml:space="preserve"> 000</w:t>
            </w:r>
            <w:r w:rsidRPr="001C59EC">
              <w:t>,0</w:t>
            </w:r>
            <w:r>
              <w:t>0</w:t>
            </w:r>
          </w:p>
        </w:tc>
      </w:tr>
      <w:tr w:rsidR="00886221" w:rsidRPr="001C59EC" w:rsidTr="00886221">
        <w:trPr>
          <w:trHeight w:val="18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45</w:t>
            </w:r>
            <w:r>
              <w:t xml:space="preserve"> 000</w:t>
            </w:r>
            <w:r w:rsidRPr="001C59EC">
              <w:t>,0</w:t>
            </w:r>
            <w:r>
              <w:t>0</w:t>
            </w:r>
          </w:p>
        </w:tc>
      </w:tr>
      <w:tr w:rsidR="00886221" w:rsidRPr="001C59EC" w:rsidTr="00886221">
        <w:trPr>
          <w:trHeight w:val="105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60 100,00</w:t>
            </w:r>
          </w:p>
        </w:tc>
      </w:tr>
      <w:tr w:rsidR="00886221" w:rsidRPr="001C59EC" w:rsidTr="00886221">
        <w:trPr>
          <w:trHeight w:val="44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60 100,00</w:t>
            </w:r>
          </w:p>
        </w:tc>
      </w:tr>
      <w:tr w:rsidR="00886221" w:rsidRPr="001C59EC" w:rsidTr="00886221">
        <w:trPr>
          <w:trHeight w:val="14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60 100,00</w:t>
            </w:r>
          </w:p>
        </w:tc>
      </w:tr>
      <w:tr w:rsidR="00886221" w:rsidRPr="001C59EC" w:rsidTr="00886221">
        <w:trPr>
          <w:trHeight w:val="15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60 100,00</w:t>
            </w:r>
          </w:p>
        </w:tc>
      </w:tr>
      <w:tr w:rsidR="00886221" w:rsidRPr="00DB25FC" w:rsidTr="00886221">
        <w:trPr>
          <w:trHeight w:val="15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A839CC" w:rsidRDefault="00886221" w:rsidP="00886221">
            <w:pPr>
              <w:rPr>
                <w:b/>
                <w:sz w:val="22"/>
                <w:szCs w:val="22"/>
              </w:rPr>
            </w:pPr>
            <w:r w:rsidRPr="00A839CC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  <w:rPr>
                <w:b/>
              </w:rPr>
            </w:pPr>
            <w:r w:rsidRPr="00DB25FC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  <w:rPr>
                <w:b/>
              </w:rPr>
            </w:pPr>
            <w:r w:rsidRPr="00DB25FC">
              <w:rPr>
                <w:b/>
              </w:rPr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545 000,00</w:t>
            </w:r>
          </w:p>
        </w:tc>
      </w:tr>
      <w:tr w:rsidR="00886221" w:rsidRPr="00DB25FC" w:rsidTr="00886221">
        <w:trPr>
          <w:trHeight w:val="15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Default="00886221" w:rsidP="00886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 w:rsidRPr="00DB25F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 w:rsidRPr="00DB25FC"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rPr>
                <w:color w:val="000000"/>
              </w:rPr>
            </w:pPr>
            <w:r w:rsidRPr="00DB25FC">
              <w:rPr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>
              <w:t>545000,00</w:t>
            </w:r>
          </w:p>
        </w:tc>
      </w:tr>
      <w:tr w:rsidR="00886221" w:rsidRPr="00DB25FC" w:rsidTr="00886221">
        <w:trPr>
          <w:trHeight w:val="15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Default="00886221" w:rsidP="00886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 w:rsidRPr="00DB25F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 w:rsidRPr="00DB25FC"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rPr>
                <w:color w:val="000000"/>
              </w:rPr>
            </w:pPr>
            <w:r w:rsidRPr="00DB25FC">
              <w:rPr>
                <w:color w:val="000000"/>
              </w:rPr>
              <w:t>02 0 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>
              <w:t>136 100,00</w:t>
            </w:r>
          </w:p>
        </w:tc>
      </w:tr>
      <w:tr w:rsidR="00886221" w:rsidRPr="00DB25FC" w:rsidTr="00886221">
        <w:trPr>
          <w:trHeight w:val="15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Default="00886221" w:rsidP="00886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 w:rsidRPr="00DB25F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 w:rsidRPr="00DB25FC"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rPr>
                <w:color w:val="000000"/>
              </w:rPr>
            </w:pPr>
            <w:r w:rsidRPr="00DB25FC">
              <w:rPr>
                <w:color w:val="000000"/>
              </w:rPr>
              <w:t>02 0 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5A4313" w:rsidRDefault="00886221" w:rsidP="008862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>
              <w:t>136 100,00</w:t>
            </w:r>
          </w:p>
        </w:tc>
      </w:tr>
      <w:tr w:rsidR="00886221" w:rsidRPr="00DB25FC" w:rsidTr="00886221">
        <w:trPr>
          <w:trHeight w:val="15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Default="00886221" w:rsidP="00886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главы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 w:rsidRPr="00DB25F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 w:rsidRPr="00DB25FC"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rPr>
                <w:color w:val="000000"/>
              </w:rPr>
            </w:pPr>
            <w:r w:rsidRPr="00DB25FC">
              <w:rPr>
                <w:color w:val="000000"/>
              </w:rPr>
              <w:t>02 0 00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>
              <w:t>408 900,00</w:t>
            </w:r>
          </w:p>
        </w:tc>
      </w:tr>
      <w:tr w:rsidR="00886221" w:rsidRPr="00DB25FC" w:rsidTr="00886221">
        <w:trPr>
          <w:trHeight w:val="15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Default="00886221" w:rsidP="00886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 w:rsidRPr="00DB25F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 w:rsidRPr="00DB25FC"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rPr>
                <w:color w:val="000000"/>
              </w:rPr>
            </w:pPr>
            <w:r w:rsidRPr="00DB25FC">
              <w:rPr>
                <w:color w:val="000000"/>
              </w:rPr>
              <w:t>02 0 00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5A4313" w:rsidRDefault="00886221" w:rsidP="008862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>
              <w:t>408 900,00</w:t>
            </w:r>
          </w:p>
        </w:tc>
      </w:tr>
      <w:tr w:rsidR="00886221" w:rsidRPr="001C59EC" w:rsidTr="00886221">
        <w:trPr>
          <w:trHeight w:val="21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6221" w:rsidRPr="004C0DDC" w:rsidRDefault="00886221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400,00</w:t>
            </w:r>
          </w:p>
        </w:tc>
      </w:tr>
      <w:tr w:rsidR="00886221" w:rsidRPr="001C59EC" w:rsidTr="00886221">
        <w:trPr>
          <w:trHeight w:val="21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400,00</w:t>
            </w:r>
          </w:p>
        </w:tc>
      </w:tr>
      <w:tr w:rsidR="00886221" w:rsidRPr="001C59EC" w:rsidTr="00886221">
        <w:trPr>
          <w:trHeight w:val="15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 xml:space="preserve">Распределение субвенций бюджетам муниципальных образований на 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52 5 00 7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400,00</w:t>
            </w:r>
          </w:p>
        </w:tc>
      </w:tr>
      <w:tr w:rsidR="00886221" w:rsidRPr="001C59EC" w:rsidTr="00886221">
        <w:trPr>
          <w:trHeight w:val="15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52 5 00 7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400,00</w:t>
            </w:r>
          </w:p>
        </w:tc>
      </w:tr>
      <w:tr w:rsidR="00886221" w:rsidRPr="001C59EC" w:rsidTr="00886221">
        <w:trPr>
          <w:trHeight w:val="19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100,00</w:t>
            </w:r>
          </w:p>
        </w:tc>
      </w:tr>
      <w:tr w:rsidR="00886221" w:rsidRPr="001C59EC" w:rsidTr="00886221">
        <w:trPr>
          <w:trHeight w:val="50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100,00</w:t>
            </w:r>
          </w:p>
        </w:tc>
      </w:tr>
      <w:tr w:rsidR="00886221" w:rsidRPr="001C59EC" w:rsidTr="00886221">
        <w:trPr>
          <w:trHeight w:val="50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92 100,00</w:t>
            </w:r>
          </w:p>
        </w:tc>
      </w:tr>
      <w:tr w:rsidR="00886221" w:rsidRPr="001C59EC" w:rsidTr="00886221">
        <w:trPr>
          <w:trHeight w:val="31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 xml:space="preserve">Обеспечение расходов в рамках </w:t>
            </w:r>
            <w:r w:rsidRPr="004C0DDC">
              <w:rPr>
                <w:sz w:val="22"/>
                <w:szCs w:val="22"/>
              </w:rPr>
              <w:lastRenderedPageBreak/>
              <w:t xml:space="preserve">государственной программы «Обеспечение законности, правопорядка и общественной безопасности в Вологодской области на 2014-2020 годы»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lastRenderedPageBreak/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  <w:p w:rsidR="00886221" w:rsidRPr="001C59EC" w:rsidRDefault="00886221" w:rsidP="00886221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92 100,00</w:t>
            </w:r>
          </w:p>
        </w:tc>
      </w:tr>
      <w:tr w:rsidR="00886221" w:rsidRPr="001C59EC" w:rsidTr="00886221">
        <w:trPr>
          <w:trHeight w:val="54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  <w:p w:rsidR="00886221" w:rsidRPr="001C59EC" w:rsidRDefault="00886221" w:rsidP="00886221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92 100,00</w:t>
            </w:r>
          </w:p>
        </w:tc>
      </w:tr>
      <w:tr w:rsidR="00886221" w:rsidRPr="001C59EC" w:rsidTr="00886221">
        <w:trPr>
          <w:trHeight w:val="628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  <w:p w:rsidR="00886221" w:rsidRPr="001C59EC" w:rsidRDefault="00886221" w:rsidP="00886221">
            <w:pPr>
              <w:jc w:val="center"/>
            </w:pPr>
          </w:p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62485,14</w:t>
            </w:r>
          </w:p>
        </w:tc>
      </w:tr>
      <w:tr w:rsidR="00886221" w:rsidRPr="001C59EC" w:rsidTr="00886221">
        <w:trPr>
          <w:trHeight w:val="23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62 485,14</w:t>
            </w:r>
          </w:p>
        </w:tc>
      </w:tr>
      <w:tr w:rsidR="00886221" w:rsidRPr="001C59EC" w:rsidTr="00886221">
        <w:trPr>
          <w:trHeight w:val="23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Cs/>
                <w:sz w:val="22"/>
                <w:szCs w:val="22"/>
              </w:rPr>
            </w:pPr>
            <w:r w:rsidRPr="004C0DDC">
              <w:rPr>
                <w:bCs/>
                <w:sz w:val="22"/>
                <w:szCs w:val="22"/>
              </w:rPr>
              <w:t>Обустройство государственной границ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 w:rsidRPr="001C59EC">
              <w:rPr>
                <w:bCs/>
              </w:rPr>
              <w:t>2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62 485,14</w:t>
            </w:r>
          </w:p>
        </w:tc>
      </w:tr>
      <w:tr w:rsidR="00886221" w:rsidRPr="001C59EC" w:rsidTr="00886221">
        <w:trPr>
          <w:trHeight w:val="23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Cs/>
                <w:sz w:val="22"/>
                <w:szCs w:val="22"/>
              </w:rPr>
            </w:pPr>
            <w:r w:rsidRPr="004C0DDC">
              <w:rPr>
                <w:bCs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 w:rsidRPr="001C59EC">
              <w:rPr>
                <w:bCs/>
              </w:rPr>
              <w:t>24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62 485,14</w:t>
            </w:r>
          </w:p>
        </w:tc>
      </w:tr>
      <w:tr w:rsidR="00886221" w:rsidRPr="001C59EC" w:rsidTr="00886221">
        <w:trPr>
          <w:trHeight w:val="7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Мероприятия по обеспечению пожарной безопасности на территории  муниципального образова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62 485,14</w:t>
            </w:r>
          </w:p>
        </w:tc>
      </w:tr>
      <w:tr w:rsidR="00886221" w:rsidRPr="001C59EC" w:rsidTr="00886221">
        <w:trPr>
          <w:trHeight w:val="77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62 485,14</w:t>
            </w:r>
          </w:p>
        </w:tc>
      </w:tr>
      <w:tr w:rsidR="00886221" w:rsidRPr="001C59EC" w:rsidTr="00886221">
        <w:trPr>
          <w:trHeight w:val="28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1 891 616,64</w:t>
            </w:r>
          </w:p>
        </w:tc>
      </w:tr>
      <w:tr w:rsidR="00886221" w:rsidRPr="001C59EC" w:rsidTr="00886221">
        <w:trPr>
          <w:trHeight w:val="28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E4DB9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E4DB9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E4DB9" w:rsidRDefault="00886221" w:rsidP="008862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E4DB9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160 000,00</w:t>
            </w:r>
          </w:p>
        </w:tc>
      </w:tr>
      <w:tr w:rsidR="00886221" w:rsidRPr="001C59EC" w:rsidTr="00886221">
        <w:trPr>
          <w:trHeight w:val="28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E4DB9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E4DB9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E4DB9" w:rsidRDefault="00886221" w:rsidP="008862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E4DB9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160 000,00</w:t>
            </w:r>
          </w:p>
        </w:tc>
      </w:tr>
      <w:tr w:rsidR="00886221" w:rsidRPr="001C59EC" w:rsidTr="00886221">
        <w:trPr>
          <w:trHeight w:val="28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убсидии на оформление земельных участков из земель сельскохозяйственного назначения, находящихся в общей долевой собственност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621679" w:rsidRDefault="00886221" w:rsidP="00886221">
            <w:pPr>
              <w:jc w:val="center"/>
            </w:pPr>
            <w:r w:rsidRPr="00621679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621679" w:rsidRDefault="00886221" w:rsidP="00886221">
            <w:pPr>
              <w:jc w:val="center"/>
            </w:pPr>
            <w:r w:rsidRPr="00621679"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621679" w:rsidRDefault="00886221" w:rsidP="00886221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5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621679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160 000,00</w:t>
            </w:r>
          </w:p>
        </w:tc>
      </w:tr>
      <w:tr w:rsidR="00886221" w:rsidRPr="001C59EC" w:rsidTr="00886221">
        <w:trPr>
          <w:trHeight w:val="28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621679" w:rsidRDefault="00886221" w:rsidP="00886221">
            <w:pPr>
              <w:jc w:val="center"/>
            </w:pPr>
            <w:r w:rsidRPr="00621679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621679" w:rsidRDefault="00886221" w:rsidP="00886221">
            <w:pPr>
              <w:jc w:val="center"/>
            </w:pPr>
            <w:r w:rsidRPr="00621679"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621679" w:rsidRDefault="00886221" w:rsidP="00886221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5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621679" w:rsidRDefault="00886221" w:rsidP="00886221">
            <w:pPr>
              <w:jc w:val="center"/>
              <w:rPr>
                <w:lang w:val="en-US"/>
              </w:rPr>
            </w:pPr>
            <w:r w:rsidRPr="00621679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160 000,00</w:t>
            </w:r>
          </w:p>
        </w:tc>
      </w:tr>
      <w:tr w:rsidR="00886221" w:rsidRPr="001C59EC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1 731 616,64</w:t>
            </w:r>
          </w:p>
        </w:tc>
      </w:tr>
      <w:tr w:rsidR="00886221" w:rsidRPr="00E919B2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</w:t>
            </w:r>
            <w:r>
              <w:rPr>
                <w:sz w:val="22"/>
                <w:szCs w:val="22"/>
              </w:rPr>
              <w:t>не границ</w:t>
            </w:r>
            <w:r w:rsidRPr="004C0DDC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919B2" w:rsidRDefault="00886221" w:rsidP="00886221">
            <w:pPr>
              <w:jc w:val="center"/>
            </w:pPr>
            <w:r>
              <w:t>558 367,54</w:t>
            </w:r>
          </w:p>
        </w:tc>
      </w:tr>
      <w:tr w:rsidR="00886221" w:rsidRPr="00E919B2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919B2" w:rsidRDefault="00886221" w:rsidP="00886221">
            <w:pPr>
              <w:jc w:val="center"/>
            </w:pPr>
            <w:r>
              <w:t>558 367,54</w:t>
            </w:r>
          </w:p>
        </w:tc>
      </w:tr>
      <w:tr w:rsidR="00886221" w:rsidRPr="001C59EC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 границах населенных пункт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1 173 249,10</w:t>
            </w:r>
          </w:p>
        </w:tc>
      </w:tr>
      <w:tr w:rsidR="00886221" w:rsidRPr="001C59EC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1 173 249,10</w:t>
            </w:r>
          </w:p>
        </w:tc>
      </w:tr>
      <w:tr w:rsidR="00886221" w:rsidRPr="001C59EC" w:rsidTr="00886221">
        <w:trPr>
          <w:trHeight w:val="54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ЖИЛИЩНО-КО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2 706 691,52</w:t>
            </w:r>
          </w:p>
        </w:tc>
      </w:tr>
      <w:tr w:rsidR="00886221" w:rsidRPr="001C59EC" w:rsidTr="00886221">
        <w:trPr>
          <w:trHeight w:val="19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1 742 600,00</w:t>
            </w:r>
          </w:p>
        </w:tc>
      </w:tr>
      <w:tr w:rsidR="00886221" w:rsidRPr="001C59EC" w:rsidTr="00886221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Cs/>
                <w:sz w:val="22"/>
                <w:szCs w:val="22"/>
              </w:rPr>
            </w:pPr>
            <w:r w:rsidRPr="004C0DDC">
              <w:rPr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lang w:val="en-US"/>
              </w:rPr>
            </w:pPr>
            <w:r w:rsidRPr="001C59EC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lang w:val="en-US"/>
              </w:rPr>
            </w:pPr>
            <w:r w:rsidRPr="001C59EC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  <w:lang w:val="en-US"/>
              </w:rPr>
            </w:pPr>
            <w:r w:rsidRPr="001C59EC">
              <w:rPr>
                <w:bCs/>
                <w:lang w:val="en-US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1 742 600,00</w:t>
            </w:r>
          </w:p>
        </w:tc>
      </w:tr>
      <w:tr w:rsidR="00886221" w:rsidRPr="001C59EC" w:rsidTr="00886221">
        <w:trPr>
          <w:trHeight w:val="381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Cs/>
                <w:sz w:val="22"/>
                <w:szCs w:val="22"/>
              </w:rPr>
            </w:pPr>
            <w:r w:rsidRPr="00E85B8C">
              <w:rPr>
                <w:bCs/>
                <w:sz w:val="22"/>
                <w:szCs w:val="22"/>
              </w:rPr>
              <w:t xml:space="preserve">Поддержка </w:t>
            </w:r>
            <w:r>
              <w:rPr>
                <w:bCs/>
                <w:sz w:val="22"/>
                <w:szCs w:val="22"/>
              </w:rPr>
              <w:t>коммунального</w:t>
            </w:r>
            <w:r w:rsidRPr="00E85B8C">
              <w:rPr>
                <w:bCs/>
                <w:sz w:val="22"/>
                <w:szCs w:val="22"/>
              </w:rPr>
              <w:t xml:space="preserve"> хозяйст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40903" w:rsidRDefault="00886221" w:rsidP="00886221">
            <w:pPr>
              <w:jc w:val="center"/>
            </w:pPr>
            <w: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40903" w:rsidRDefault="00886221" w:rsidP="00886221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40903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35 0 00 0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357 000,00</w:t>
            </w:r>
          </w:p>
        </w:tc>
      </w:tr>
      <w:tr w:rsidR="00886221" w:rsidRPr="001C59EC" w:rsidTr="00886221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полномочий по обеспечению расходов по ремонту объектов системы теплоснабж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40903" w:rsidRDefault="00886221" w:rsidP="00886221">
            <w:pPr>
              <w:jc w:val="center"/>
            </w:pPr>
            <w: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40903" w:rsidRDefault="00886221" w:rsidP="00886221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40903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35 0 00 0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40903" w:rsidRDefault="00886221" w:rsidP="00886221">
            <w:pPr>
              <w:jc w:val="center"/>
              <w:rPr>
                <w:bCs/>
              </w:rPr>
            </w:pPr>
            <w:r w:rsidRPr="00740903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357 000,00</w:t>
            </w:r>
          </w:p>
        </w:tc>
      </w:tr>
      <w:tr w:rsidR="00886221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Cs/>
                <w:sz w:val="22"/>
                <w:szCs w:val="22"/>
              </w:rPr>
            </w:pPr>
            <w:r w:rsidRPr="004C0DDC">
              <w:rPr>
                <w:bCs/>
                <w:sz w:val="22"/>
                <w:szCs w:val="22"/>
              </w:rPr>
              <w:t>Обеспечение расходов уличного освещения в рамках программы «</w:t>
            </w:r>
            <w:proofErr w:type="spellStart"/>
            <w:r w:rsidRPr="004C0DDC">
              <w:rPr>
                <w:bCs/>
                <w:sz w:val="22"/>
                <w:szCs w:val="22"/>
              </w:rPr>
              <w:t>Энергоэффективность</w:t>
            </w:r>
            <w:proofErr w:type="spellEnd"/>
            <w:r w:rsidRPr="004C0DDC">
              <w:rPr>
                <w:bCs/>
                <w:sz w:val="22"/>
                <w:szCs w:val="22"/>
              </w:rPr>
              <w:t xml:space="preserve"> и развитие газификации на территории </w:t>
            </w:r>
            <w:r w:rsidRPr="004C0DDC">
              <w:rPr>
                <w:bCs/>
                <w:sz w:val="22"/>
                <w:szCs w:val="22"/>
              </w:rPr>
              <w:lastRenderedPageBreak/>
              <w:t>Вологодской области на 2014 – 2020 годы»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lastRenderedPageBreak/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 w:rsidRPr="001C59EC">
              <w:rPr>
                <w:bCs/>
              </w:rPr>
              <w:t xml:space="preserve">35 0 00 </w:t>
            </w:r>
            <w:r w:rsidRPr="001C59EC">
              <w:rPr>
                <w:bCs/>
                <w:lang w:val="en-US"/>
              </w:rPr>
              <w:t>S</w:t>
            </w:r>
            <w:r w:rsidRPr="001C59EC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1 385 600,00</w:t>
            </w:r>
          </w:p>
        </w:tc>
      </w:tr>
      <w:tr w:rsidR="00886221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 w:rsidRPr="001C59EC">
              <w:rPr>
                <w:bCs/>
              </w:rPr>
              <w:t xml:space="preserve">35 0 00 </w:t>
            </w:r>
            <w:r w:rsidRPr="001C59EC">
              <w:rPr>
                <w:bCs/>
                <w:lang w:val="en-US"/>
              </w:rPr>
              <w:t>S</w:t>
            </w:r>
            <w:r w:rsidRPr="001C59EC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 w:rsidRPr="001C59EC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1 385 600,00</w:t>
            </w:r>
          </w:p>
        </w:tc>
      </w:tr>
      <w:tr w:rsidR="00886221" w:rsidRPr="001C59EC" w:rsidTr="00886221">
        <w:trPr>
          <w:trHeight w:val="232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964 091,52</w:t>
            </w:r>
          </w:p>
        </w:tc>
      </w:tr>
      <w:tr w:rsidR="00886221" w:rsidRPr="001C59EC" w:rsidTr="00886221">
        <w:trPr>
          <w:trHeight w:val="202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964 091,52</w:t>
            </w:r>
          </w:p>
        </w:tc>
      </w:tr>
      <w:tr w:rsidR="00886221" w:rsidRPr="001C59EC" w:rsidTr="00886221">
        <w:trPr>
          <w:trHeight w:val="7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0 0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101 378,80</w:t>
            </w:r>
          </w:p>
        </w:tc>
      </w:tr>
      <w:tr w:rsidR="00886221" w:rsidRPr="001C59EC" w:rsidTr="00886221">
        <w:trPr>
          <w:trHeight w:val="44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0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100 000,00</w:t>
            </w:r>
          </w:p>
        </w:tc>
      </w:tr>
      <w:tr w:rsidR="00886221" w:rsidRPr="001C59EC" w:rsidTr="00886221">
        <w:trPr>
          <w:trHeight w:val="44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0 0 00 0</w:t>
            </w:r>
            <w:r>
              <w:t>1</w:t>
            </w:r>
            <w:r w:rsidRPr="001C59E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1 378,80</w:t>
            </w:r>
          </w:p>
        </w:tc>
      </w:tr>
      <w:tr w:rsidR="00886221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Озелене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0 0 00 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57 335,00</w:t>
            </w:r>
          </w:p>
        </w:tc>
      </w:tr>
      <w:tr w:rsidR="00886221" w:rsidRPr="001C59EC" w:rsidTr="00886221">
        <w:trPr>
          <w:trHeight w:val="147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57 335,00</w:t>
            </w:r>
          </w:p>
        </w:tc>
      </w:tr>
      <w:tr w:rsidR="00886221" w:rsidRPr="001C59EC" w:rsidTr="00886221">
        <w:trPr>
          <w:trHeight w:val="14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18 149,17</w:t>
            </w:r>
          </w:p>
        </w:tc>
      </w:tr>
      <w:tr w:rsidR="00886221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18 149,17</w:t>
            </w:r>
          </w:p>
        </w:tc>
      </w:tr>
      <w:tr w:rsidR="00886221" w:rsidRPr="001C59EC" w:rsidTr="00886221">
        <w:trPr>
          <w:trHeight w:val="14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787 228,55</w:t>
            </w:r>
          </w:p>
        </w:tc>
      </w:tr>
      <w:tr w:rsidR="00886221" w:rsidRPr="001C59EC" w:rsidTr="00886221">
        <w:trPr>
          <w:trHeight w:val="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783 378,55</w:t>
            </w:r>
          </w:p>
        </w:tc>
      </w:tr>
      <w:tr w:rsidR="00886221" w:rsidRPr="001C59EC" w:rsidTr="00886221">
        <w:trPr>
          <w:trHeight w:val="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3850,00</w:t>
            </w:r>
          </w:p>
        </w:tc>
      </w:tr>
      <w:tr w:rsidR="00886221" w:rsidRPr="00EE6116" w:rsidTr="00886221">
        <w:trPr>
          <w:trHeight w:val="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221" w:rsidRPr="00EE6116" w:rsidRDefault="00886221" w:rsidP="00886221">
            <w:pPr>
              <w:rPr>
                <w:b/>
                <w:sz w:val="22"/>
                <w:szCs w:val="22"/>
              </w:rPr>
            </w:pPr>
            <w:r w:rsidRPr="00EE6116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b/>
              </w:rPr>
            </w:pPr>
            <w:r w:rsidRPr="00EE6116">
              <w:rPr>
                <w:b/>
              </w:rPr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 400,00</w:t>
            </w:r>
          </w:p>
        </w:tc>
      </w:tr>
      <w:tr w:rsidR="00886221" w:rsidRPr="00EE6116" w:rsidTr="00886221">
        <w:trPr>
          <w:trHeight w:val="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rPr>
                <w:bCs/>
                <w:sz w:val="22"/>
                <w:szCs w:val="22"/>
              </w:rPr>
            </w:pPr>
            <w:r w:rsidRPr="00EE6116">
              <w:rPr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</w:pPr>
            <w:r w:rsidRPr="00EE6116"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</w:pPr>
            <w:r w:rsidRPr="00EE6116">
              <w:t>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bCs/>
              </w:rPr>
            </w:pPr>
            <w:r w:rsidRPr="00EE6116">
              <w:rPr>
                <w:bCs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62 540,00</w:t>
            </w:r>
          </w:p>
        </w:tc>
      </w:tr>
      <w:tr w:rsidR="00886221" w:rsidRPr="00EE6116" w:rsidTr="00886221">
        <w:trPr>
          <w:trHeight w:val="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rPr>
                <w:bCs/>
                <w:sz w:val="22"/>
                <w:szCs w:val="22"/>
              </w:rPr>
            </w:pPr>
            <w:r w:rsidRPr="00EE6116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</w:pPr>
            <w:r w:rsidRPr="00EE6116"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</w:pPr>
            <w:r w:rsidRPr="00EE6116">
              <w:t>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bCs/>
                <w:lang w:val="en-US"/>
              </w:rPr>
            </w:pPr>
            <w:r w:rsidRPr="00EE6116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62 540,00</w:t>
            </w:r>
          </w:p>
        </w:tc>
      </w:tr>
      <w:tr w:rsidR="00886221" w:rsidRPr="00EE6116" w:rsidTr="00886221">
        <w:trPr>
          <w:trHeight w:val="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EE6116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</w:pPr>
            <w:r w:rsidRPr="00EE6116"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</w:pPr>
            <w:r w:rsidRPr="00EE6116">
              <w:t>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bCs/>
              </w:rPr>
            </w:pPr>
            <w:r w:rsidRPr="00EE6116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lang w:val="en-US"/>
              </w:rPr>
            </w:pPr>
            <w:r w:rsidRPr="00EE6116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62 540,00</w:t>
            </w:r>
          </w:p>
        </w:tc>
      </w:tr>
      <w:tr w:rsidR="00886221" w:rsidRPr="00EE6116" w:rsidTr="00886221">
        <w:trPr>
          <w:trHeight w:val="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rPr>
                <w:sz w:val="22"/>
                <w:szCs w:val="22"/>
              </w:rPr>
            </w:pPr>
            <w:r w:rsidRPr="00EE6116">
              <w:rPr>
                <w:sz w:val="22"/>
                <w:szCs w:val="22"/>
              </w:rPr>
              <w:t>Обеспечение расходов по ремонту общественных колодце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</w:pPr>
            <w:r w:rsidRPr="00EE6116"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</w:pPr>
            <w:r w:rsidRPr="00EE6116">
              <w:t>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bCs/>
              </w:rPr>
            </w:pPr>
            <w:r w:rsidRPr="00EE6116">
              <w:rPr>
                <w:bCs/>
              </w:rPr>
              <w:t>35 0 00 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275 860,00</w:t>
            </w:r>
          </w:p>
        </w:tc>
      </w:tr>
      <w:tr w:rsidR="00886221" w:rsidRPr="00EE6116" w:rsidTr="00886221">
        <w:trPr>
          <w:trHeight w:val="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rPr>
                <w:sz w:val="22"/>
                <w:szCs w:val="22"/>
              </w:rPr>
            </w:pPr>
            <w:r w:rsidRPr="00EE6116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</w:pPr>
            <w:r w:rsidRPr="00EE6116"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</w:pPr>
            <w:r w:rsidRPr="00EE6116">
              <w:t>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bCs/>
              </w:rPr>
            </w:pPr>
            <w:r w:rsidRPr="00EE6116">
              <w:rPr>
                <w:bCs/>
              </w:rPr>
              <w:t>35 0 00 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</w:pPr>
            <w:r w:rsidRPr="00EE611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275 860,00</w:t>
            </w:r>
          </w:p>
        </w:tc>
      </w:tr>
      <w:tr w:rsidR="00886221" w:rsidRPr="001C59EC" w:rsidTr="00886221">
        <w:trPr>
          <w:trHeight w:val="24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6</w:t>
            </w:r>
            <w:r>
              <w:rPr>
                <w:b/>
              </w:rPr>
              <w:t xml:space="preserve"> 000</w:t>
            </w:r>
            <w:r w:rsidRPr="001C59EC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</w:tr>
      <w:tr w:rsidR="00886221" w:rsidRPr="001C59EC" w:rsidTr="00886221">
        <w:trPr>
          <w:trHeight w:val="147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6</w:t>
            </w:r>
            <w:r>
              <w:rPr>
                <w:b/>
              </w:rPr>
              <w:t xml:space="preserve"> 000</w:t>
            </w:r>
            <w:r w:rsidRPr="001C59EC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</w:tr>
      <w:tr w:rsidR="00886221" w:rsidRPr="001C59EC" w:rsidTr="00886221">
        <w:trPr>
          <w:trHeight w:val="147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Высшее учебное завед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4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</w:t>
            </w:r>
            <w:r>
              <w:t xml:space="preserve"> 000</w:t>
            </w:r>
            <w:r w:rsidRPr="001C59EC">
              <w:t>,0</w:t>
            </w:r>
            <w:r>
              <w:t>0</w:t>
            </w:r>
          </w:p>
        </w:tc>
      </w:tr>
      <w:tr w:rsidR="00886221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Организация оздоровительной компании детей и молодежная политик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4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</w:t>
            </w:r>
            <w:r>
              <w:t xml:space="preserve"> 000</w:t>
            </w:r>
            <w:r w:rsidRPr="001C59EC">
              <w:t>,0</w:t>
            </w:r>
            <w:r>
              <w:t>0</w:t>
            </w:r>
          </w:p>
        </w:tc>
      </w:tr>
      <w:tr w:rsidR="00886221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 xml:space="preserve">Проведение мероприятий для </w:t>
            </w:r>
            <w:r w:rsidRPr="004C0DDC">
              <w:rPr>
                <w:sz w:val="22"/>
                <w:szCs w:val="22"/>
              </w:rPr>
              <w:br/>
              <w:t>детей и молодёж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 xml:space="preserve"> </w:t>
            </w:r>
            <w:r w:rsidRPr="001C59EC">
              <w:t>6</w:t>
            </w:r>
            <w:r>
              <w:t xml:space="preserve"> 000</w:t>
            </w:r>
            <w:r w:rsidRPr="001C59EC">
              <w:t>,</w:t>
            </w:r>
            <w:r>
              <w:t>0</w:t>
            </w:r>
            <w:r w:rsidRPr="001C59EC">
              <w:t>0</w:t>
            </w:r>
          </w:p>
        </w:tc>
      </w:tr>
      <w:tr w:rsidR="00886221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</w:t>
            </w:r>
            <w:r>
              <w:t> 000,0</w:t>
            </w:r>
            <w:r w:rsidRPr="001C59EC">
              <w:t>0</w:t>
            </w:r>
          </w:p>
        </w:tc>
      </w:tr>
      <w:tr w:rsidR="00886221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 w:rsidRPr="001C59EC">
              <w:rPr>
                <w:b/>
                <w:bCs/>
              </w:rPr>
              <w:t>1</w:t>
            </w:r>
            <w:r>
              <w:rPr>
                <w:b/>
                <w:bCs/>
              </w:rPr>
              <w:t> </w:t>
            </w:r>
            <w:r w:rsidRPr="001C59EC">
              <w:rPr>
                <w:b/>
                <w:bCs/>
              </w:rPr>
              <w:t>9</w:t>
            </w:r>
            <w:r>
              <w:rPr>
                <w:b/>
                <w:bCs/>
              </w:rPr>
              <w:t>7</w:t>
            </w:r>
            <w:r w:rsidRPr="001C59EC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0</w:t>
            </w:r>
            <w:r w:rsidRPr="001C59EC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1C59EC">
              <w:rPr>
                <w:b/>
                <w:bCs/>
              </w:rPr>
              <w:t>0</w:t>
            </w:r>
          </w:p>
        </w:tc>
      </w:tr>
      <w:tr w:rsidR="00886221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 w:rsidRPr="001C59EC">
              <w:rPr>
                <w:b/>
                <w:bCs/>
              </w:rPr>
              <w:t>1</w:t>
            </w:r>
            <w:r>
              <w:rPr>
                <w:b/>
                <w:bCs/>
              </w:rPr>
              <w:t> </w:t>
            </w:r>
            <w:r w:rsidRPr="001C59EC">
              <w:rPr>
                <w:b/>
                <w:bCs/>
              </w:rPr>
              <w:t>9</w:t>
            </w:r>
            <w:r>
              <w:rPr>
                <w:b/>
                <w:bCs/>
              </w:rPr>
              <w:t>7</w:t>
            </w:r>
            <w:r w:rsidRPr="001C59EC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0</w:t>
            </w:r>
            <w:r w:rsidRPr="001C59EC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1C59EC">
              <w:rPr>
                <w:b/>
                <w:bCs/>
              </w:rPr>
              <w:t>0</w:t>
            </w:r>
          </w:p>
        </w:tc>
      </w:tr>
      <w:tr w:rsidR="00886221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35108" w:rsidRDefault="00886221" w:rsidP="00886221">
            <w:pPr>
              <w:rPr>
                <w:sz w:val="22"/>
                <w:szCs w:val="22"/>
              </w:rPr>
            </w:pPr>
            <w:r w:rsidRPr="00D35108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 w:rsidRPr="001C59EC">
              <w:rPr>
                <w:bCs/>
              </w:rPr>
              <w:t>1</w:t>
            </w:r>
            <w:r>
              <w:rPr>
                <w:bCs/>
              </w:rPr>
              <w:t> </w:t>
            </w:r>
            <w:r w:rsidRPr="001C59EC">
              <w:rPr>
                <w:bCs/>
              </w:rPr>
              <w:t>9</w:t>
            </w:r>
            <w:r>
              <w:rPr>
                <w:bCs/>
              </w:rPr>
              <w:t>7</w:t>
            </w:r>
            <w:r w:rsidRPr="001C59EC">
              <w:rPr>
                <w:bCs/>
              </w:rPr>
              <w:t>0</w:t>
            </w:r>
            <w:r>
              <w:rPr>
                <w:bCs/>
              </w:rPr>
              <w:t xml:space="preserve"> 000</w:t>
            </w:r>
            <w:r w:rsidRPr="001C59EC">
              <w:rPr>
                <w:bCs/>
              </w:rPr>
              <w:t>,</w:t>
            </w:r>
            <w:r>
              <w:rPr>
                <w:bCs/>
              </w:rPr>
              <w:t>0</w:t>
            </w:r>
            <w:r w:rsidRPr="001C59EC">
              <w:rPr>
                <w:bCs/>
              </w:rPr>
              <w:t>0</w:t>
            </w:r>
          </w:p>
        </w:tc>
      </w:tr>
      <w:tr w:rsidR="00886221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35108" w:rsidRDefault="00886221" w:rsidP="00886221">
            <w:pPr>
              <w:rPr>
                <w:sz w:val="22"/>
                <w:szCs w:val="22"/>
              </w:rPr>
            </w:pPr>
            <w:r w:rsidRPr="00D351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5864B9" w:rsidRDefault="00886221" w:rsidP="00886221">
            <w:pPr>
              <w:jc w:val="center"/>
              <w:rPr>
                <w:bCs/>
              </w:rPr>
            </w:pPr>
            <w:r w:rsidRPr="005864B9">
              <w:rPr>
                <w:bCs/>
              </w:rPr>
              <w:t>1</w:t>
            </w:r>
            <w:r>
              <w:rPr>
                <w:bCs/>
              </w:rPr>
              <w:t> </w:t>
            </w:r>
            <w:r w:rsidRPr="005864B9">
              <w:rPr>
                <w:bCs/>
              </w:rPr>
              <w:t>970</w:t>
            </w:r>
            <w:r>
              <w:rPr>
                <w:bCs/>
              </w:rPr>
              <w:t> 000,0</w:t>
            </w:r>
            <w:r w:rsidRPr="005864B9">
              <w:rPr>
                <w:bCs/>
              </w:rPr>
              <w:t>,0</w:t>
            </w:r>
          </w:p>
        </w:tc>
      </w:tr>
      <w:tr w:rsidR="00760183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4C0DDC" w:rsidRDefault="00760183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EC1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 287,04</w:t>
            </w:r>
          </w:p>
        </w:tc>
      </w:tr>
      <w:tr w:rsidR="00760183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4C0DDC" w:rsidRDefault="00760183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EC1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 287,04</w:t>
            </w:r>
          </w:p>
        </w:tc>
      </w:tr>
      <w:tr w:rsidR="00760183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4C0DDC" w:rsidRDefault="00760183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еспечение государственного материального резерв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EA569A" w:rsidRDefault="00760183" w:rsidP="00EC1787">
            <w:pPr>
              <w:jc w:val="center"/>
              <w:rPr>
                <w:bCs/>
              </w:rPr>
            </w:pPr>
            <w:r>
              <w:rPr>
                <w:bCs/>
              </w:rPr>
              <w:t>570 287,04</w:t>
            </w:r>
          </w:p>
        </w:tc>
      </w:tr>
      <w:tr w:rsidR="00760183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4C0DDC" w:rsidRDefault="0076018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  <w:r w:rsidRPr="001C59EC"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  <w:r w:rsidRPr="001C59EC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  <w:r w:rsidRPr="001C59EC">
              <w:t>05 0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EC1787">
            <w:pPr>
              <w:jc w:val="center"/>
              <w:rPr>
                <w:bCs/>
              </w:rPr>
            </w:pPr>
            <w:r>
              <w:rPr>
                <w:bCs/>
              </w:rPr>
              <w:t>570 287,04</w:t>
            </w:r>
          </w:p>
        </w:tc>
      </w:tr>
      <w:tr w:rsidR="00760183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4C0DDC" w:rsidRDefault="0076018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  <w:r w:rsidRPr="001C59EC"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  <w:r w:rsidRPr="001C59EC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  <w:r w:rsidRPr="001C59EC">
              <w:t>05 0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  <w:r w:rsidRPr="001C59EC"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EC1787">
            <w:pPr>
              <w:jc w:val="center"/>
              <w:rPr>
                <w:bCs/>
              </w:rPr>
            </w:pPr>
            <w:r>
              <w:rPr>
                <w:bCs/>
              </w:rPr>
              <w:t>570 287,04</w:t>
            </w:r>
          </w:p>
        </w:tc>
      </w:tr>
      <w:tr w:rsidR="00886221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1BFE" w:rsidRDefault="00886221" w:rsidP="00886221">
            <w:pPr>
              <w:rPr>
                <w:b/>
                <w:bCs/>
              </w:rPr>
            </w:pPr>
            <w:r w:rsidRPr="004C1BF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760183" w:rsidP="00886221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77 119,19</w:t>
            </w:r>
          </w:p>
        </w:tc>
      </w:tr>
      <w:tr w:rsidR="00886221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 119,19</w:t>
            </w:r>
          </w:p>
        </w:tc>
      </w:tr>
      <w:tr w:rsidR="00760183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4C0DDC" w:rsidRDefault="0076018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 xml:space="preserve">Мероприятия в области </w:t>
            </w:r>
            <w:proofErr w:type="spellStart"/>
            <w:r w:rsidRPr="004C0DDC">
              <w:rPr>
                <w:sz w:val="22"/>
                <w:szCs w:val="22"/>
              </w:rPr>
              <w:t>здравохранения</w:t>
            </w:r>
            <w:proofErr w:type="spellEnd"/>
            <w:r w:rsidRPr="004C0DDC">
              <w:rPr>
                <w:sz w:val="22"/>
                <w:szCs w:val="22"/>
              </w:rPr>
              <w:t>, спорта и физической культуры, туризм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  <w:r w:rsidRPr="001C59E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  <w:rPr>
                <w:bCs/>
              </w:rPr>
            </w:pPr>
            <w:r w:rsidRPr="001C59EC">
              <w:rPr>
                <w:bCs/>
              </w:rP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EC1787">
            <w:pPr>
              <w:jc w:val="center"/>
              <w:rPr>
                <w:bCs/>
              </w:rPr>
            </w:pPr>
            <w:r>
              <w:rPr>
                <w:bCs/>
              </w:rPr>
              <w:t>64 719,19</w:t>
            </w:r>
          </w:p>
        </w:tc>
      </w:tr>
      <w:tr w:rsidR="00760183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4C0DDC" w:rsidRDefault="0076018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  <w:r w:rsidRPr="001C59E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  <w:rPr>
                <w:bCs/>
              </w:rPr>
            </w:pPr>
            <w:r w:rsidRPr="001C59EC">
              <w:rPr>
                <w:bCs/>
              </w:rP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EC1787">
            <w:pPr>
              <w:jc w:val="center"/>
              <w:rPr>
                <w:bCs/>
              </w:rPr>
            </w:pPr>
            <w:r>
              <w:rPr>
                <w:bCs/>
              </w:rPr>
              <w:t>64 719,19</w:t>
            </w:r>
          </w:p>
        </w:tc>
      </w:tr>
      <w:tr w:rsidR="00760183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83" w:rsidRPr="004C0DDC" w:rsidRDefault="0076018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  <w:r w:rsidRPr="001C59E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EC1787">
            <w:pPr>
              <w:jc w:val="center"/>
              <w:rPr>
                <w:bCs/>
              </w:rPr>
            </w:pPr>
            <w:r>
              <w:rPr>
                <w:bCs/>
              </w:rPr>
              <w:t>12 400,00</w:t>
            </w:r>
          </w:p>
        </w:tc>
      </w:tr>
      <w:tr w:rsidR="00760183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4C0DDC" w:rsidRDefault="0076018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  <w:r w:rsidRPr="001C59E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EC1787">
            <w:pPr>
              <w:jc w:val="center"/>
              <w:rPr>
                <w:bCs/>
              </w:rPr>
            </w:pPr>
            <w:r>
              <w:rPr>
                <w:bCs/>
              </w:rPr>
              <w:t>12 400,00</w:t>
            </w:r>
          </w:p>
        </w:tc>
      </w:tr>
      <w:tr w:rsidR="00760183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4C0DDC" w:rsidRDefault="0076018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  <w:r w:rsidRPr="001C59E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</w:pPr>
            <w:r w:rsidRPr="001C59E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EC1787">
            <w:pPr>
              <w:jc w:val="center"/>
              <w:rPr>
                <w:bCs/>
              </w:rPr>
            </w:pPr>
            <w:r>
              <w:rPr>
                <w:bCs/>
              </w:rPr>
              <w:t>12 400,00</w:t>
            </w:r>
          </w:p>
        </w:tc>
      </w:tr>
      <w:tr w:rsidR="00760183" w:rsidRPr="001C59EC" w:rsidTr="00886221">
        <w:trPr>
          <w:trHeight w:val="73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r w:rsidRPr="001C59EC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3" w:rsidRPr="001C59EC" w:rsidRDefault="00760183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99 493,97</w:t>
            </w:r>
          </w:p>
        </w:tc>
      </w:tr>
    </w:tbl>
    <w:p w:rsidR="00E06772" w:rsidRDefault="00E06772" w:rsidP="00C57704">
      <w:pPr>
        <w:spacing w:line="240" w:lineRule="exact"/>
        <w:rPr>
          <w:sz w:val="24"/>
          <w:szCs w:val="24"/>
        </w:rPr>
      </w:pPr>
    </w:p>
    <w:p w:rsidR="00E06772" w:rsidRDefault="00E06772" w:rsidP="00C57704">
      <w:pPr>
        <w:spacing w:line="240" w:lineRule="exact"/>
        <w:rPr>
          <w:sz w:val="24"/>
          <w:szCs w:val="24"/>
        </w:rPr>
      </w:pPr>
    </w:p>
    <w:p w:rsidR="00E06772" w:rsidRPr="00A52B4A" w:rsidRDefault="00E06772" w:rsidP="00C57704">
      <w:pPr>
        <w:spacing w:line="240" w:lineRule="exact"/>
        <w:rPr>
          <w:sz w:val="24"/>
          <w:szCs w:val="24"/>
        </w:rPr>
      </w:pPr>
    </w:p>
    <w:p w:rsidR="0036191F" w:rsidRPr="00133252" w:rsidRDefault="00C57704" w:rsidP="0036191F">
      <w:pPr>
        <w:rPr>
          <w:i/>
        </w:rPr>
      </w:pPr>
      <w:r w:rsidRPr="00142B91">
        <w:rPr>
          <w:i/>
          <w:highlight w:val="yellow"/>
        </w:rPr>
        <w:br w:type="page"/>
      </w:r>
      <w:r w:rsidR="0036191F" w:rsidRPr="00133252">
        <w:rPr>
          <w:i/>
        </w:rPr>
        <w:lastRenderedPageBreak/>
        <w:t xml:space="preserve">                                                                                                </w:t>
      </w:r>
      <w:r w:rsidR="0036191F" w:rsidRPr="00133252">
        <w:rPr>
          <w:sz w:val="28"/>
          <w:szCs w:val="28"/>
        </w:rPr>
        <w:t>Приложение 5</w:t>
      </w:r>
    </w:p>
    <w:p w:rsidR="0036191F" w:rsidRPr="00133252" w:rsidRDefault="0036191F" w:rsidP="0036191F">
      <w:pPr>
        <w:rPr>
          <w:sz w:val="28"/>
          <w:szCs w:val="28"/>
        </w:rPr>
      </w:pPr>
      <w:r w:rsidRPr="00133252">
        <w:rPr>
          <w:sz w:val="28"/>
          <w:szCs w:val="28"/>
        </w:rPr>
        <w:t xml:space="preserve">                                                                     к решению Совета </w:t>
      </w:r>
    </w:p>
    <w:p w:rsidR="0036191F" w:rsidRPr="00133252" w:rsidRDefault="0036191F" w:rsidP="0036191F">
      <w:pPr>
        <w:rPr>
          <w:sz w:val="28"/>
          <w:szCs w:val="28"/>
        </w:rPr>
      </w:pPr>
      <w:r w:rsidRPr="00133252">
        <w:rPr>
          <w:sz w:val="28"/>
          <w:szCs w:val="28"/>
        </w:rPr>
        <w:t xml:space="preserve">                                                                     </w:t>
      </w:r>
      <w:r w:rsidR="00133252" w:rsidRPr="00133252">
        <w:rPr>
          <w:sz w:val="28"/>
          <w:szCs w:val="28"/>
        </w:rPr>
        <w:t xml:space="preserve">сельского поселения </w:t>
      </w:r>
      <w:proofErr w:type="spellStart"/>
      <w:r w:rsidR="00133252" w:rsidRPr="00133252">
        <w:rPr>
          <w:sz w:val="28"/>
          <w:szCs w:val="28"/>
        </w:rPr>
        <w:t>Желябовское</w:t>
      </w:r>
      <w:proofErr w:type="spellEnd"/>
    </w:p>
    <w:p w:rsidR="007B460F" w:rsidRPr="00142B91" w:rsidRDefault="0036191F" w:rsidP="007B460F">
      <w:pPr>
        <w:jc w:val="both"/>
        <w:rPr>
          <w:sz w:val="28"/>
          <w:szCs w:val="28"/>
        </w:rPr>
      </w:pPr>
      <w:r w:rsidRPr="00133252">
        <w:rPr>
          <w:sz w:val="28"/>
          <w:szCs w:val="28"/>
        </w:rPr>
        <w:t xml:space="preserve">                                                                </w:t>
      </w:r>
      <w:r w:rsidR="007B460F" w:rsidRPr="00142B91">
        <w:rPr>
          <w:sz w:val="28"/>
          <w:szCs w:val="28"/>
        </w:rPr>
        <w:t xml:space="preserve">от </w:t>
      </w:r>
      <w:r w:rsidR="00886221">
        <w:rPr>
          <w:sz w:val="28"/>
          <w:szCs w:val="28"/>
        </w:rPr>
        <w:t>_________</w:t>
      </w:r>
      <w:r w:rsidR="007B460F">
        <w:rPr>
          <w:sz w:val="28"/>
          <w:szCs w:val="28"/>
        </w:rPr>
        <w:t xml:space="preserve"> </w:t>
      </w:r>
      <w:r w:rsidR="007B460F" w:rsidRPr="00142B91">
        <w:rPr>
          <w:sz w:val="28"/>
          <w:szCs w:val="28"/>
        </w:rPr>
        <w:t xml:space="preserve"> № </w:t>
      </w:r>
      <w:r w:rsidR="007B460F">
        <w:rPr>
          <w:sz w:val="28"/>
          <w:szCs w:val="28"/>
        </w:rPr>
        <w:t xml:space="preserve"> </w:t>
      </w:r>
      <w:r w:rsidR="00886221">
        <w:rPr>
          <w:sz w:val="28"/>
          <w:szCs w:val="28"/>
        </w:rPr>
        <w:t>______</w:t>
      </w:r>
    </w:p>
    <w:p w:rsidR="005E7220" w:rsidRPr="00133252" w:rsidRDefault="005E7220" w:rsidP="00886221">
      <w:pPr>
        <w:spacing w:line="240" w:lineRule="exact"/>
        <w:rPr>
          <w:sz w:val="28"/>
          <w:szCs w:val="28"/>
        </w:rPr>
      </w:pPr>
    </w:p>
    <w:p w:rsidR="005E7220" w:rsidRPr="00133252" w:rsidRDefault="005E7220" w:rsidP="007517D5">
      <w:pPr>
        <w:spacing w:line="240" w:lineRule="exact"/>
        <w:rPr>
          <w:sz w:val="28"/>
          <w:szCs w:val="28"/>
        </w:rPr>
      </w:pPr>
    </w:p>
    <w:p w:rsidR="0036191F" w:rsidRPr="00133252" w:rsidRDefault="0036191F" w:rsidP="0024172F">
      <w:pPr>
        <w:spacing w:line="240" w:lineRule="exact"/>
        <w:jc w:val="center"/>
        <w:rPr>
          <w:b/>
          <w:sz w:val="28"/>
          <w:szCs w:val="28"/>
        </w:rPr>
      </w:pPr>
      <w:r w:rsidRPr="00133252">
        <w:rPr>
          <w:b/>
          <w:sz w:val="28"/>
          <w:szCs w:val="28"/>
        </w:rPr>
        <w:t>Распределение</w:t>
      </w:r>
    </w:p>
    <w:p w:rsidR="0036191F" w:rsidRPr="00133252" w:rsidRDefault="0036191F" w:rsidP="0024172F">
      <w:pPr>
        <w:pStyle w:val="a3"/>
        <w:spacing w:after="0"/>
        <w:jc w:val="center"/>
        <w:rPr>
          <w:b/>
          <w:sz w:val="28"/>
          <w:szCs w:val="28"/>
        </w:rPr>
      </w:pPr>
      <w:r w:rsidRPr="00133252">
        <w:rPr>
          <w:b/>
          <w:sz w:val="28"/>
          <w:szCs w:val="28"/>
        </w:rPr>
        <w:t>бюджетных ассигнований</w:t>
      </w:r>
      <w:r w:rsidRPr="00133252">
        <w:rPr>
          <w:sz w:val="28"/>
          <w:szCs w:val="28"/>
        </w:rPr>
        <w:t xml:space="preserve"> </w:t>
      </w:r>
      <w:r w:rsidRPr="00133252">
        <w:rPr>
          <w:b/>
          <w:sz w:val="28"/>
          <w:szCs w:val="28"/>
        </w:rPr>
        <w:t>по ведомственной структуре</w:t>
      </w:r>
    </w:p>
    <w:p w:rsidR="0036191F" w:rsidRPr="00133252" w:rsidRDefault="0036191F" w:rsidP="0024172F">
      <w:pPr>
        <w:pStyle w:val="a3"/>
        <w:spacing w:after="0"/>
        <w:jc w:val="center"/>
        <w:rPr>
          <w:b/>
          <w:sz w:val="28"/>
          <w:szCs w:val="28"/>
        </w:rPr>
      </w:pPr>
      <w:r w:rsidRPr="00133252">
        <w:rPr>
          <w:b/>
          <w:sz w:val="28"/>
          <w:szCs w:val="28"/>
        </w:rPr>
        <w:t xml:space="preserve"> расходов на 201</w:t>
      </w:r>
      <w:r w:rsidR="00886221">
        <w:rPr>
          <w:b/>
          <w:sz w:val="28"/>
          <w:szCs w:val="28"/>
        </w:rPr>
        <w:t>9</w:t>
      </w:r>
      <w:r w:rsidRPr="00133252">
        <w:rPr>
          <w:b/>
          <w:sz w:val="28"/>
          <w:szCs w:val="28"/>
        </w:rPr>
        <w:t xml:space="preserve"> год</w:t>
      </w:r>
    </w:p>
    <w:p w:rsidR="0036191F" w:rsidRPr="00133252" w:rsidRDefault="005E7220" w:rsidP="00886221">
      <w:r w:rsidRPr="00133252">
        <w:rPr>
          <w:sz w:val="24"/>
          <w:szCs w:val="24"/>
        </w:rPr>
        <w:t xml:space="preserve"> </w:t>
      </w:r>
    </w:p>
    <w:tbl>
      <w:tblPr>
        <w:tblW w:w="9923" w:type="dxa"/>
        <w:tblInd w:w="-34" w:type="dxa"/>
        <w:tblLayout w:type="fixed"/>
        <w:tblLook w:val="0000"/>
      </w:tblPr>
      <w:tblGrid>
        <w:gridCol w:w="3544"/>
        <w:gridCol w:w="567"/>
        <w:gridCol w:w="709"/>
        <w:gridCol w:w="851"/>
        <w:gridCol w:w="1559"/>
        <w:gridCol w:w="1134"/>
        <w:gridCol w:w="1559"/>
      </w:tblGrid>
      <w:tr w:rsidR="00886221" w:rsidRPr="001C59EC" w:rsidTr="00886221">
        <w:trPr>
          <w:trHeight w:val="2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1C59EC" w:rsidRDefault="00886221" w:rsidP="00886221">
            <w:pPr>
              <w:jc w:val="center"/>
            </w:pPr>
            <w: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proofErr w:type="spellStart"/>
            <w:proofErr w:type="gramStart"/>
            <w:r w:rsidRPr="001C59EC">
              <w:t>Раз-де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proofErr w:type="spellStart"/>
            <w:proofErr w:type="gramStart"/>
            <w:r w:rsidRPr="001C59EC">
              <w:t>Под-раздел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9D01B2" w:rsidRDefault="00886221" w:rsidP="00886221">
            <w:pPr>
              <w:jc w:val="center"/>
            </w:pPr>
            <w:r>
              <w:t xml:space="preserve">Исполнено за </w:t>
            </w:r>
            <w:r w:rsidRPr="001C59EC">
              <w:t xml:space="preserve"> 2019 год</w:t>
            </w:r>
            <w:r>
              <w:t>, в руб</w:t>
            </w:r>
            <w:proofErr w:type="gramStart"/>
            <w:r>
              <w:t>.к</w:t>
            </w:r>
            <w:proofErr w:type="gramEnd"/>
            <w:r>
              <w:t>оп.</w:t>
            </w:r>
          </w:p>
          <w:p w:rsidR="00886221" w:rsidRPr="001C59EC" w:rsidRDefault="00886221" w:rsidP="00886221">
            <w:pPr>
              <w:jc w:val="center"/>
            </w:pP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8A7560" w:rsidRDefault="00886221" w:rsidP="00886221">
            <w:pPr>
              <w:jc w:val="center"/>
              <w:rPr>
                <w:b/>
              </w:rPr>
            </w:pPr>
            <w:r w:rsidRPr="008A7560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/>
                <w:sz w:val="22"/>
                <w:szCs w:val="22"/>
              </w:rPr>
            </w:pPr>
            <w:r w:rsidRPr="00E85B8C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E85B8C">
              <w:rPr>
                <w:b/>
                <w:sz w:val="22"/>
                <w:szCs w:val="22"/>
              </w:rPr>
              <w:t>Желябов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 299 493,97</w:t>
            </w:r>
          </w:p>
        </w:tc>
      </w:tr>
      <w:tr w:rsidR="00886221" w:rsidRPr="001C59EC" w:rsidTr="00886221">
        <w:trPr>
          <w:trHeight w:val="4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/>
                <w:sz w:val="22"/>
                <w:szCs w:val="22"/>
              </w:rPr>
            </w:pPr>
            <w:r w:rsidRPr="00E85B8C">
              <w:rPr>
                <w:b/>
                <w:sz w:val="22"/>
                <w:szCs w:val="22"/>
              </w:rPr>
              <w:t>ОБЩЕГОСУДАРСТВЕННЫЕ</w:t>
            </w:r>
          </w:p>
          <w:p w:rsidR="00886221" w:rsidRPr="00E85B8C" w:rsidRDefault="00886221" w:rsidP="00886221">
            <w:pPr>
              <w:rPr>
                <w:b/>
                <w:sz w:val="22"/>
                <w:szCs w:val="22"/>
              </w:rPr>
            </w:pPr>
            <w:r w:rsidRPr="00E85B8C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Default="00886221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84 794,44</w:t>
            </w:r>
          </w:p>
        </w:tc>
      </w:tr>
      <w:tr w:rsidR="00886221" w:rsidRPr="001C59EC" w:rsidTr="00886221">
        <w:trPr>
          <w:trHeight w:val="2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E85B8C" w:rsidRDefault="00886221" w:rsidP="00886221">
            <w:pPr>
              <w:rPr>
                <w:b/>
                <w:sz w:val="22"/>
                <w:szCs w:val="22"/>
              </w:rPr>
            </w:pPr>
            <w:r w:rsidRPr="00E85B8C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Default="00886221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 087,38</w:t>
            </w:r>
          </w:p>
        </w:tc>
      </w:tr>
      <w:tr w:rsidR="00886221" w:rsidRPr="001C59EC" w:rsidTr="00886221">
        <w:trPr>
          <w:trHeight w:val="2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525087,38</w:t>
            </w:r>
          </w:p>
        </w:tc>
      </w:tr>
      <w:tr w:rsidR="00886221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Высшее должностное лицо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Default="00886221" w:rsidP="00886221">
            <w:pPr>
              <w:jc w:val="center"/>
            </w:pPr>
            <w:r>
              <w:t>525 087,38</w:t>
            </w:r>
          </w:p>
        </w:tc>
      </w:tr>
      <w:tr w:rsidR="00886221" w:rsidTr="00886221">
        <w:trPr>
          <w:trHeight w:val="1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Default="00886221" w:rsidP="00886221">
            <w:pPr>
              <w:jc w:val="center"/>
            </w:pPr>
            <w:r>
              <w:t>525 087,38</w:t>
            </w:r>
          </w:p>
        </w:tc>
      </w:tr>
      <w:tr w:rsidR="00886221" w:rsidTr="00886221">
        <w:trPr>
          <w:trHeight w:val="2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Default="00886221" w:rsidP="00886221">
            <w:pPr>
              <w:jc w:val="center"/>
            </w:pPr>
            <w:r>
              <w:t>525 087,37</w:t>
            </w:r>
          </w:p>
        </w:tc>
      </w:tr>
      <w:tr w:rsidR="00886221" w:rsidRPr="001C59EC" w:rsidTr="00886221">
        <w:trPr>
          <w:trHeight w:val="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E85B8C" w:rsidRDefault="00886221" w:rsidP="00886221">
            <w:pPr>
              <w:rPr>
                <w:b/>
                <w:sz w:val="22"/>
                <w:szCs w:val="22"/>
              </w:rPr>
            </w:pPr>
            <w:r w:rsidRPr="00E85B8C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Default="00886221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2 454 207,06</w:t>
            </w:r>
          </w:p>
        </w:tc>
      </w:tr>
      <w:tr w:rsidR="00886221" w:rsidRPr="00E06772" w:rsidTr="00886221">
        <w:trPr>
          <w:trHeight w:val="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A839CC" w:rsidRDefault="00886221" w:rsidP="00886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pPr>
              <w:rPr>
                <w:bCs/>
              </w:rPr>
            </w:pPr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6F109A" w:rsidRDefault="00886221" w:rsidP="0088622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6F109A" w:rsidRDefault="00886221" w:rsidP="0088622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43ECA" w:rsidRDefault="00886221" w:rsidP="00886221">
            <w:pPr>
              <w:jc w:val="center"/>
              <w:rPr>
                <w:lang w:val="en-US"/>
              </w:rPr>
            </w:pPr>
            <w:r>
              <w:t>35 0 00 S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976F9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06772" w:rsidRDefault="00886221" w:rsidP="00886221">
            <w:pPr>
              <w:jc w:val="center"/>
            </w:pPr>
            <w:r>
              <w:t>2 100,00</w:t>
            </w:r>
          </w:p>
        </w:tc>
      </w:tr>
      <w:tr w:rsidR="00886221" w:rsidRPr="00230A58" w:rsidTr="00886221">
        <w:trPr>
          <w:trHeight w:val="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A839CC" w:rsidRDefault="00886221" w:rsidP="00886221">
            <w:pPr>
              <w:rPr>
                <w:sz w:val="22"/>
                <w:szCs w:val="22"/>
              </w:rPr>
            </w:pPr>
            <w:r w:rsidRPr="00A839C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pPr>
              <w:rPr>
                <w:bCs/>
              </w:rPr>
            </w:pPr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6F109A" w:rsidRDefault="00886221" w:rsidP="0088622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6F109A" w:rsidRDefault="00886221" w:rsidP="0088622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43ECA" w:rsidRDefault="00886221" w:rsidP="00886221">
            <w:pPr>
              <w:jc w:val="center"/>
              <w:rPr>
                <w:lang w:val="en-US"/>
              </w:rPr>
            </w:pPr>
            <w:r>
              <w:t>35 0 00 S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43ECA" w:rsidRDefault="00886221" w:rsidP="008862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230A58" w:rsidRDefault="00886221" w:rsidP="00886221">
            <w:pPr>
              <w:jc w:val="center"/>
            </w:pPr>
            <w:r>
              <w:t>2 100,00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2 407 107,06</w:t>
            </w:r>
          </w:p>
        </w:tc>
      </w:tr>
      <w:tr w:rsidR="00886221" w:rsidRPr="001C59EC" w:rsidTr="00886221">
        <w:trPr>
          <w:trHeight w:val="1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2 407 107,06</w:t>
            </w:r>
          </w:p>
        </w:tc>
      </w:tr>
      <w:tr w:rsidR="00886221" w:rsidRPr="001C59EC" w:rsidTr="00886221">
        <w:trPr>
          <w:trHeight w:val="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1 666 091,33</w:t>
            </w:r>
          </w:p>
        </w:tc>
      </w:tr>
      <w:tr w:rsidR="00886221" w:rsidRPr="00C504AC" w:rsidTr="00886221">
        <w:trPr>
          <w:trHeight w:val="1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C504AC" w:rsidRDefault="00886221" w:rsidP="00886221">
            <w:pPr>
              <w:jc w:val="center"/>
            </w:pPr>
            <w:r>
              <w:t>731 819,15</w:t>
            </w:r>
          </w:p>
        </w:tc>
      </w:tr>
      <w:tr w:rsidR="00886221" w:rsidRPr="00496286" w:rsidTr="00886221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96286" w:rsidRDefault="00886221" w:rsidP="00886221">
            <w:pPr>
              <w:jc w:val="center"/>
            </w:pPr>
            <w:r>
              <w:t>9 196,58</w:t>
            </w:r>
          </w:p>
        </w:tc>
      </w:tr>
      <w:tr w:rsidR="00886221" w:rsidRPr="001C59EC" w:rsidTr="00886221">
        <w:trPr>
          <w:trHeight w:val="2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45</w:t>
            </w:r>
            <w:r>
              <w:t xml:space="preserve"> 000</w:t>
            </w:r>
            <w:r w:rsidRPr="001C59EC">
              <w:t>,0</w:t>
            </w:r>
            <w:r>
              <w:t>0</w:t>
            </w:r>
          </w:p>
        </w:tc>
      </w:tr>
      <w:tr w:rsidR="00886221" w:rsidRPr="001C59EC" w:rsidTr="00886221">
        <w:trPr>
          <w:trHeight w:val="12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45</w:t>
            </w:r>
            <w:r>
              <w:t xml:space="preserve"> 000</w:t>
            </w:r>
            <w:r w:rsidRPr="001C59EC">
              <w:t>,0</w:t>
            </w:r>
            <w:r>
              <w:t>0</w:t>
            </w:r>
          </w:p>
        </w:tc>
      </w:tr>
      <w:tr w:rsidR="00886221" w:rsidRPr="001C59EC" w:rsidTr="00886221">
        <w:trPr>
          <w:trHeight w:val="1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45</w:t>
            </w:r>
            <w:r>
              <w:t xml:space="preserve"> 000</w:t>
            </w:r>
            <w:r w:rsidRPr="001C59EC">
              <w:t>,0</w:t>
            </w:r>
            <w:r>
              <w:t>0</w:t>
            </w:r>
          </w:p>
        </w:tc>
      </w:tr>
      <w:tr w:rsidR="00886221" w:rsidRPr="001C59EC" w:rsidTr="0088622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/>
                <w:sz w:val="22"/>
                <w:szCs w:val="22"/>
              </w:rPr>
            </w:pPr>
            <w:r w:rsidRPr="00E85B8C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1" w:rsidRDefault="00886221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60 100,00</w:t>
            </w:r>
          </w:p>
        </w:tc>
      </w:tr>
      <w:tr w:rsidR="00886221" w:rsidRPr="001C59EC" w:rsidTr="0088622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60 100,00</w:t>
            </w:r>
          </w:p>
        </w:tc>
      </w:tr>
      <w:tr w:rsidR="00886221" w:rsidRPr="001C59EC" w:rsidTr="00886221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60 100,00</w:t>
            </w:r>
          </w:p>
        </w:tc>
      </w:tr>
      <w:tr w:rsidR="00886221" w:rsidRPr="001C59EC" w:rsidTr="00886221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60 100,00</w:t>
            </w:r>
          </w:p>
        </w:tc>
      </w:tr>
      <w:tr w:rsidR="00886221" w:rsidRPr="00DB25FC" w:rsidTr="00886221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A839CC" w:rsidRDefault="00886221" w:rsidP="00886221">
            <w:pPr>
              <w:rPr>
                <w:b/>
                <w:sz w:val="22"/>
                <w:szCs w:val="22"/>
              </w:rPr>
            </w:pPr>
            <w:r w:rsidRPr="00A839CC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Default="00886221" w:rsidP="00886221">
            <w:r w:rsidRPr="009E0A28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  <w:rPr>
                <w:b/>
              </w:rPr>
            </w:pPr>
            <w:r w:rsidRPr="00DB25FC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  <w:rPr>
                <w:b/>
              </w:rPr>
            </w:pPr>
            <w:r w:rsidRPr="00DB25FC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545 000,00</w:t>
            </w:r>
          </w:p>
        </w:tc>
      </w:tr>
      <w:tr w:rsidR="00886221" w:rsidRPr="00DB25FC" w:rsidTr="00886221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Default="00886221" w:rsidP="00886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 w:rsidRPr="00DB25F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 w:rsidRPr="00DB25F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  <w:rPr>
                <w:color w:val="000000"/>
              </w:rPr>
            </w:pPr>
            <w:r w:rsidRPr="00DB25FC">
              <w:rPr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>
              <w:t>545000,00</w:t>
            </w:r>
          </w:p>
        </w:tc>
      </w:tr>
      <w:tr w:rsidR="00886221" w:rsidRPr="00DB25FC" w:rsidTr="00886221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Default="00886221" w:rsidP="00886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 w:rsidRPr="00DB25F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 w:rsidRPr="00DB25F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  <w:rPr>
                <w:color w:val="000000"/>
              </w:rPr>
            </w:pPr>
            <w:r w:rsidRPr="00DB25FC">
              <w:rPr>
                <w:color w:val="000000"/>
              </w:rPr>
              <w:t>02 0 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>
              <w:t>136 100,00</w:t>
            </w:r>
          </w:p>
        </w:tc>
      </w:tr>
      <w:tr w:rsidR="00886221" w:rsidRPr="00DB25FC" w:rsidTr="00886221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Default="00886221" w:rsidP="00886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 w:rsidRPr="00DB25F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 w:rsidRPr="00DB25F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  <w:rPr>
                <w:color w:val="000000"/>
              </w:rPr>
            </w:pPr>
            <w:r w:rsidRPr="00DB25FC">
              <w:rPr>
                <w:color w:val="000000"/>
              </w:rPr>
              <w:t>02 0 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5A4313" w:rsidRDefault="00886221" w:rsidP="008862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>
              <w:t>136 100,00</w:t>
            </w:r>
          </w:p>
        </w:tc>
      </w:tr>
      <w:tr w:rsidR="00886221" w:rsidRPr="00DB25FC" w:rsidTr="00886221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Default="00886221" w:rsidP="00886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глав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 w:rsidRPr="00DB25F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 w:rsidRPr="00DB25F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  <w:rPr>
                <w:color w:val="000000"/>
              </w:rPr>
            </w:pPr>
            <w:r w:rsidRPr="00DB25FC">
              <w:rPr>
                <w:color w:val="000000"/>
              </w:rPr>
              <w:t>02 0 00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>
              <w:t>408 900,00</w:t>
            </w:r>
          </w:p>
        </w:tc>
      </w:tr>
      <w:tr w:rsidR="00886221" w:rsidRPr="00DB25FC" w:rsidTr="00886221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Default="00886221" w:rsidP="00886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 w:rsidRPr="00DB25F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 w:rsidRPr="00DB25F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  <w:rPr>
                <w:color w:val="000000"/>
              </w:rPr>
            </w:pPr>
            <w:r w:rsidRPr="00DB25FC">
              <w:rPr>
                <w:color w:val="000000"/>
              </w:rPr>
              <w:t>02 0 00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5A4313" w:rsidRDefault="00886221" w:rsidP="008862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DB25FC" w:rsidRDefault="00886221" w:rsidP="00886221">
            <w:pPr>
              <w:jc w:val="center"/>
            </w:pPr>
            <w:r>
              <w:t>408 900,00</w:t>
            </w:r>
          </w:p>
        </w:tc>
      </w:tr>
      <w:tr w:rsidR="00886221" w:rsidRPr="001C59EC" w:rsidTr="00886221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6221" w:rsidRPr="00586315" w:rsidRDefault="00886221" w:rsidP="00886221">
            <w:pPr>
              <w:rPr>
                <w:b/>
                <w:sz w:val="22"/>
                <w:szCs w:val="22"/>
              </w:rPr>
            </w:pPr>
            <w:r w:rsidRPr="00E85B8C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1" w:rsidRDefault="00886221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400,00</w:t>
            </w:r>
          </w:p>
        </w:tc>
      </w:tr>
      <w:tr w:rsidR="00886221" w:rsidRPr="001C59EC" w:rsidTr="00886221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400,00</w:t>
            </w:r>
          </w:p>
        </w:tc>
      </w:tr>
      <w:tr w:rsidR="00886221" w:rsidRPr="001C59EC" w:rsidTr="00886221">
        <w:trPr>
          <w:trHeight w:val="1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 xml:space="preserve">Распределение субвенций бюджетам муниципальных образований на 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52 5 00 72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400,00</w:t>
            </w:r>
          </w:p>
        </w:tc>
      </w:tr>
      <w:tr w:rsidR="00886221" w:rsidRPr="001C59EC" w:rsidTr="00886221">
        <w:trPr>
          <w:trHeight w:val="1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52 5 00 72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400,00</w:t>
            </w:r>
          </w:p>
        </w:tc>
      </w:tr>
      <w:tr w:rsidR="00886221" w:rsidRPr="001C59EC" w:rsidTr="00886221">
        <w:trPr>
          <w:trHeight w:val="1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Default="00886221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 100,00</w:t>
            </w:r>
          </w:p>
        </w:tc>
      </w:tr>
      <w:tr w:rsidR="00886221" w:rsidRPr="001C59EC" w:rsidTr="00886221">
        <w:trPr>
          <w:trHeight w:val="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/>
                <w:sz w:val="22"/>
                <w:szCs w:val="22"/>
              </w:rPr>
            </w:pPr>
            <w:r w:rsidRPr="00E85B8C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Default="00886221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 100,00</w:t>
            </w:r>
          </w:p>
        </w:tc>
      </w:tr>
      <w:tr w:rsidR="00886221" w:rsidRPr="001C59EC" w:rsidTr="00886221">
        <w:trPr>
          <w:trHeight w:val="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92 100,00</w:t>
            </w:r>
          </w:p>
        </w:tc>
      </w:tr>
      <w:tr w:rsidR="00886221" w:rsidRPr="001C59EC" w:rsidTr="00886221">
        <w:trPr>
          <w:trHeight w:val="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 xml:space="preserve">Обеспечение расходов в рамках государственной программы «Обеспечение законности, правопорядка и общественной безопасности в Вологодской области на 2014-2020 годы»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92 100,00</w:t>
            </w:r>
          </w:p>
        </w:tc>
      </w:tr>
      <w:tr w:rsidR="00886221" w:rsidRPr="001C59EC" w:rsidTr="00886221">
        <w:trPr>
          <w:trHeight w:val="5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92 100,00</w:t>
            </w:r>
          </w:p>
        </w:tc>
      </w:tr>
      <w:tr w:rsidR="00886221" w:rsidRPr="001C59EC" w:rsidTr="00886221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1" w:rsidRDefault="00886221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  <w:p w:rsidR="00886221" w:rsidRPr="001C59EC" w:rsidRDefault="00886221" w:rsidP="00886221">
            <w:pPr>
              <w:jc w:val="center"/>
            </w:pPr>
          </w:p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62 485,14</w:t>
            </w:r>
          </w:p>
        </w:tc>
      </w:tr>
      <w:tr w:rsidR="00886221" w:rsidRPr="001C59EC" w:rsidTr="00886221">
        <w:trPr>
          <w:trHeight w:val="2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Default="00886221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62 485,14</w:t>
            </w:r>
          </w:p>
        </w:tc>
      </w:tr>
      <w:tr w:rsidR="00886221" w:rsidRPr="001C59EC" w:rsidTr="00886221">
        <w:trPr>
          <w:trHeight w:val="2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Cs/>
                <w:sz w:val="22"/>
                <w:szCs w:val="22"/>
              </w:rPr>
            </w:pPr>
            <w:r w:rsidRPr="00E85B8C">
              <w:rPr>
                <w:bCs/>
                <w:sz w:val="22"/>
                <w:szCs w:val="22"/>
              </w:rPr>
              <w:t>Обустройство государственной гра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 w:rsidRPr="001C59EC">
              <w:rPr>
                <w:bCs/>
              </w:rPr>
              <w:t>24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62 485,14</w:t>
            </w:r>
          </w:p>
        </w:tc>
      </w:tr>
      <w:tr w:rsidR="00886221" w:rsidRPr="001C59EC" w:rsidTr="00886221">
        <w:trPr>
          <w:trHeight w:val="2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Cs/>
                <w:sz w:val="22"/>
                <w:szCs w:val="22"/>
              </w:rPr>
            </w:pPr>
            <w:r w:rsidRPr="00E85B8C">
              <w:rPr>
                <w:bCs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 w:rsidRPr="001C59EC">
              <w:rPr>
                <w:bCs/>
              </w:rPr>
              <w:t>24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62 485,14</w:t>
            </w:r>
          </w:p>
        </w:tc>
      </w:tr>
      <w:tr w:rsidR="00886221" w:rsidRPr="001C59EC" w:rsidTr="00886221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Мероприятия по обеспечению пожарной безопасности на территори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62 485,14</w:t>
            </w:r>
          </w:p>
        </w:tc>
      </w:tr>
      <w:tr w:rsidR="00886221" w:rsidRPr="001C59EC" w:rsidTr="00886221">
        <w:trPr>
          <w:trHeight w:val="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62 485,14</w:t>
            </w:r>
          </w:p>
        </w:tc>
      </w:tr>
      <w:tr w:rsidR="00886221" w:rsidRPr="001C59EC" w:rsidTr="00886221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586315" w:rsidRDefault="00886221" w:rsidP="00886221">
            <w:pPr>
              <w:rPr>
                <w:b/>
                <w:sz w:val="22"/>
                <w:szCs w:val="22"/>
              </w:rPr>
            </w:pPr>
            <w:r w:rsidRPr="00E85B8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1" w:rsidRDefault="00886221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1 891 616,64</w:t>
            </w:r>
          </w:p>
        </w:tc>
      </w:tr>
      <w:tr w:rsidR="00886221" w:rsidRPr="001C59EC" w:rsidTr="00886221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 xml:space="preserve">Сельское хозяйство и </w:t>
            </w:r>
            <w:proofErr w:type="spellStart"/>
            <w:r w:rsidRPr="00E85B8C">
              <w:rPr>
                <w:b/>
                <w:bCs/>
                <w:sz w:val="22"/>
                <w:szCs w:val="22"/>
              </w:rPr>
              <w:t>рыб</w:t>
            </w:r>
            <w:proofErr w:type="gramStart"/>
            <w:r w:rsidRPr="00E85B8C">
              <w:rPr>
                <w:b/>
                <w:bCs/>
                <w:sz w:val="22"/>
                <w:szCs w:val="22"/>
              </w:rPr>
              <w:t>o</w:t>
            </w:r>
            <w:proofErr w:type="gramEnd"/>
            <w:r w:rsidRPr="00E85B8C">
              <w:rPr>
                <w:b/>
                <w:bCs/>
                <w:sz w:val="22"/>
                <w:szCs w:val="22"/>
              </w:rPr>
              <w:t>лов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1" w:rsidRDefault="00886221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160 000,00</w:t>
            </w:r>
          </w:p>
        </w:tc>
      </w:tr>
      <w:tr w:rsidR="00886221" w:rsidRPr="001C59EC" w:rsidTr="00886221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2D0748" w:rsidRDefault="00886221" w:rsidP="00886221">
            <w:pPr>
              <w:jc w:val="center"/>
              <w:rPr>
                <w:color w:val="000000"/>
              </w:rPr>
            </w:pPr>
            <w:r w:rsidRPr="002D0748">
              <w:rPr>
                <w:color w:val="000000"/>
              </w:rPr>
              <w:t>3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E4DB9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160 000,00</w:t>
            </w:r>
          </w:p>
        </w:tc>
      </w:tr>
      <w:tr w:rsidR="00886221" w:rsidRPr="001C59EC" w:rsidTr="00886221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Субсидии на оформление земельных участков из земель сельскохозяйственного назначения, находящихся в общей долев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621679" w:rsidRDefault="00886221" w:rsidP="00886221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5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621679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160 000,00</w:t>
            </w:r>
          </w:p>
        </w:tc>
      </w:tr>
      <w:tr w:rsidR="00886221" w:rsidRPr="001C59EC" w:rsidTr="00886221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621679" w:rsidRDefault="00886221" w:rsidP="00886221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5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621679" w:rsidRDefault="00886221" w:rsidP="00886221">
            <w:pPr>
              <w:jc w:val="center"/>
              <w:rPr>
                <w:lang w:val="en-US"/>
              </w:rPr>
            </w:pPr>
            <w:r w:rsidRPr="00621679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160 000,00</w:t>
            </w:r>
          </w:p>
        </w:tc>
      </w:tr>
      <w:tr w:rsidR="00886221" w:rsidRPr="001C59EC" w:rsidTr="00886221">
        <w:trPr>
          <w:trHeight w:val="6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/>
                <w:sz w:val="22"/>
                <w:szCs w:val="22"/>
              </w:rPr>
            </w:pPr>
            <w:r w:rsidRPr="00E85B8C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1" w:rsidRDefault="00886221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1 731 616,64</w:t>
            </w:r>
          </w:p>
        </w:tc>
      </w:tr>
      <w:tr w:rsidR="00886221" w:rsidRPr="00E919B2" w:rsidTr="00886221">
        <w:trPr>
          <w:trHeight w:val="6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Содержание автомобильных дорог и искусственных сооружений в</w:t>
            </w:r>
            <w:r>
              <w:rPr>
                <w:sz w:val="22"/>
                <w:szCs w:val="22"/>
              </w:rPr>
              <w:t>не</w:t>
            </w:r>
            <w:r w:rsidRPr="00E85B8C">
              <w:rPr>
                <w:sz w:val="22"/>
                <w:szCs w:val="22"/>
              </w:rPr>
              <w:t xml:space="preserve"> границ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919B2" w:rsidRDefault="00886221" w:rsidP="00886221">
            <w:pPr>
              <w:jc w:val="center"/>
            </w:pPr>
            <w:r>
              <w:t>558 367,54</w:t>
            </w:r>
          </w:p>
        </w:tc>
      </w:tr>
      <w:tr w:rsidR="00886221" w:rsidRPr="00E919B2" w:rsidTr="00886221">
        <w:trPr>
          <w:trHeight w:val="6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  <w:p w:rsidR="00886221" w:rsidRPr="00E85B8C" w:rsidRDefault="00886221" w:rsidP="0088622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919B2" w:rsidRDefault="00886221" w:rsidP="00886221">
            <w:pPr>
              <w:jc w:val="center"/>
            </w:pPr>
            <w:r>
              <w:t>558 367,54</w:t>
            </w:r>
          </w:p>
        </w:tc>
      </w:tr>
      <w:tr w:rsidR="00886221" w:rsidRPr="001C59EC" w:rsidTr="00886221">
        <w:trPr>
          <w:trHeight w:val="1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lastRenderedPageBreak/>
              <w:t>Содержание автомобильных дорог и искусственных сооружений в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1 173 249,10</w:t>
            </w:r>
          </w:p>
        </w:tc>
      </w:tr>
      <w:tr w:rsidR="00886221" w:rsidRPr="001C59EC" w:rsidTr="00886221">
        <w:trPr>
          <w:trHeight w:val="1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1 173 249,10</w:t>
            </w:r>
          </w:p>
        </w:tc>
      </w:tr>
      <w:tr w:rsidR="00886221" w:rsidRPr="001C59EC" w:rsidTr="00886221">
        <w:trPr>
          <w:trHeight w:val="5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ЖИЛИЩНО-КО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Default="00886221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2 706 691,52</w:t>
            </w:r>
          </w:p>
        </w:tc>
      </w:tr>
      <w:tr w:rsidR="00886221" w:rsidRPr="001C59EC" w:rsidTr="00886221">
        <w:trPr>
          <w:trHeight w:val="1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Default="00886221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1 742 600,00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15C5B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715C5B">
              <w:rPr>
                <w:b/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pPr>
              <w:rPr>
                <w:b/>
              </w:rPr>
            </w:pPr>
            <w:r w:rsidRPr="00715C5B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15C5B" w:rsidRDefault="00886221" w:rsidP="00886221">
            <w:pPr>
              <w:jc w:val="center"/>
              <w:rPr>
                <w:b/>
                <w:lang w:val="en-US"/>
              </w:rPr>
            </w:pPr>
            <w:r w:rsidRPr="00715C5B">
              <w:rPr>
                <w:b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15C5B" w:rsidRDefault="00886221" w:rsidP="00886221">
            <w:pPr>
              <w:jc w:val="center"/>
              <w:rPr>
                <w:b/>
                <w:lang w:val="en-US"/>
              </w:rPr>
            </w:pPr>
            <w:r w:rsidRPr="00715C5B">
              <w:rPr>
                <w:b/>
                <w:lang w:val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15C5B" w:rsidRDefault="00886221" w:rsidP="00886221">
            <w:pPr>
              <w:jc w:val="center"/>
              <w:rPr>
                <w:b/>
                <w:bCs/>
                <w:lang w:val="en-US"/>
              </w:rPr>
            </w:pPr>
            <w:r w:rsidRPr="00715C5B">
              <w:rPr>
                <w:b/>
                <w:bCs/>
                <w:lang w:val="en-US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15C5B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1 742 600,00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Cs/>
                <w:sz w:val="22"/>
                <w:szCs w:val="22"/>
              </w:rPr>
            </w:pPr>
            <w:r w:rsidRPr="00E85B8C">
              <w:rPr>
                <w:bCs/>
                <w:sz w:val="22"/>
                <w:szCs w:val="22"/>
              </w:rPr>
              <w:t xml:space="preserve">Поддержка </w:t>
            </w:r>
            <w:r>
              <w:rPr>
                <w:bCs/>
                <w:sz w:val="22"/>
                <w:szCs w:val="22"/>
              </w:rPr>
              <w:t>коммунального</w:t>
            </w:r>
            <w:r w:rsidRPr="00E85B8C">
              <w:rPr>
                <w:bCs/>
                <w:sz w:val="22"/>
                <w:szCs w:val="22"/>
              </w:rPr>
              <w:t xml:space="preserve">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pPr>
              <w:rPr>
                <w:bCs/>
              </w:rPr>
            </w:pPr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40903" w:rsidRDefault="00886221" w:rsidP="00886221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40903" w:rsidRDefault="00886221" w:rsidP="0088622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40903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35 0 00 0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357 000,00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полномочий по обеспечению расходов по ремонту объектов системы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pPr>
              <w:rPr>
                <w:bCs/>
              </w:rPr>
            </w:pPr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40903" w:rsidRDefault="00886221" w:rsidP="00886221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40903" w:rsidRDefault="00886221" w:rsidP="0088622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40903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35 0 00 0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40903" w:rsidRDefault="00886221" w:rsidP="00886221">
            <w:pPr>
              <w:jc w:val="center"/>
              <w:rPr>
                <w:bCs/>
              </w:rPr>
            </w:pPr>
            <w:r w:rsidRPr="00740903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357 000,00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Cs/>
                <w:sz w:val="22"/>
                <w:szCs w:val="22"/>
              </w:rPr>
            </w:pPr>
            <w:r w:rsidRPr="00E85B8C">
              <w:rPr>
                <w:bCs/>
                <w:sz w:val="22"/>
                <w:szCs w:val="22"/>
              </w:rPr>
              <w:t>Обеспечение расходов уличного освещения в рамках программы «</w:t>
            </w:r>
            <w:proofErr w:type="spellStart"/>
            <w:r w:rsidRPr="00E85B8C">
              <w:rPr>
                <w:bCs/>
                <w:sz w:val="22"/>
                <w:szCs w:val="22"/>
              </w:rPr>
              <w:t>Энергоэффективность</w:t>
            </w:r>
            <w:proofErr w:type="spellEnd"/>
            <w:r w:rsidRPr="00E85B8C">
              <w:rPr>
                <w:bCs/>
                <w:sz w:val="22"/>
                <w:szCs w:val="22"/>
              </w:rPr>
              <w:t xml:space="preserve"> и развитие газификации на территории Вологодской области на 2014 – 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 w:rsidRPr="001C59EC">
              <w:rPr>
                <w:bCs/>
              </w:rPr>
              <w:t xml:space="preserve">35 0 00 </w:t>
            </w:r>
            <w:r w:rsidRPr="001C59EC">
              <w:rPr>
                <w:bCs/>
                <w:lang w:val="en-US"/>
              </w:rPr>
              <w:t>S</w:t>
            </w:r>
            <w:r w:rsidRPr="001C59EC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1 385 600,00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 w:rsidRPr="001C59EC">
              <w:rPr>
                <w:bCs/>
              </w:rPr>
              <w:t xml:space="preserve">35 0 00 </w:t>
            </w:r>
            <w:r w:rsidRPr="001C59EC">
              <w:rPr>
                <w:bCs/>
                <w:lang w:val="en-US"/>
              </w:rPr>
              <w:t>S</w:t>
            </w:r>
            <w:r w:rsidRPr="001C59EC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 w:rsidRPr="001C59EC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1 385 600,00</w:t>
            </w:r>
          </w:p>
        </w:tc>
      </w:tr>
      <w:tr w:rsidR="00886221" w:rsidRPr="001C59EC" w:rsidTr="00886221">
        <w:trPr>
          <w:trHeight w:val="2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1" w:rsidRDefault="00886221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964 091,52</w:t>
            </w:r>
          </w:p>
        </w:tc>
      </w:tr>
      <w:tr w:rsidR="00886221" w:rsidRPr="001C59EC" w:rsidTr="00886221">
        <w:trPr>
          <w:trHeight w:val="2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15C5B" w:rsidRDefault="00886221" w:rsidP="00886221">
            <w:pPr>
              <w:rPr>
                <w:b/>
                <w:sz w:val="22"/>
                <w:szCs w:val="22"/>
              </w:rPr>
            </w:pPr>
            <w:r w:rsidRPr="00715C5B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pPr>
              <w:rPr>
                <w:b/>
              </w:rPr>
            </w:pPr>
            <w:r w:rsidRPr="00715C5B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15C5B" w:rsidRDefault="00886221" w:rsidP="00886221">
            <w:pPr>
              <w:jc w:val="center"/>
              <w:rPr>
                <w:b/>
              </w:rPr>
            </w:pPr>
            <w:r w:rsidRPr="00715C5B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15C5B" w:rsidRDefault="00886221" w:rsidP="00886221">
            <w:pPr>
              <w:jc w:val="center"/>
              <w:rPr>
                <w:b/>
              </w:rPr>
            </w:pPr>
            <w:r w:rsidRPr="00715C5B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15C5B" w:rsidRDefault="00886221" w:rsidP="00886221">
            <w:pPr>
              <w:jc w:val="center"/>
              <w:rPr>
                <w:b/>
              </w:rPr>
            </w:pPr>
            <w:r w:rsidRPr="00715C5B">
              <w:rPr>
                <w:b/>
              </w:rPr>
              <w:t>6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715C5B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964 091,52</w:t>
            </w:r>
          </w:p>
        </w:tc>
      </w:tr>
      <w:tr w:rsidR="00886221" w:rsidRPr="001C59EC" w:rsidTr="00886221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0 0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101 378,80</w:t>
            </w:r>
          </w:p>
        </w:tc>
      </w:tr>
      <w:tr w:rsidR="00886221" w:rsidRPr="001C59EC" w:rsidTr="00886221">
        <w:trPr>
          <w:trHeight w:val="44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0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100 000,00</w:t>
            </w:r>
          </w:p>
        </w:tc>
      </w:tr>
      <w:tr w:rsidR="00886221" w:rsidRPr="001C59EC" w:rsidTr="00886221">
        <w:trPr>
          <w:trHeight w:val="44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0 0 00 0</w:t>
            </w:r>
            <w:r>
              <w:t>1</w:t>
            </w:r>
            <w:r w:rsidRPr="001C59EC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1 378,80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57 335,00</w:t>
            </w:r>
          </w:p>
        </w:tc>
      </w:tr>
      <w:tr w:rsidR="00886221" w:rsidRPr="001C59EC" w:rsidTr="00886221">
        <w:trPr>
          <w:trHeight w:val="1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57 335,00</w:t>
            </w:r>
          </w:p>
        </w:tc>
      </w:tr>
      <w:tr w:rsidR="00886221" w:rsidRPr="001C59EC" w:rsidTr="00886221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18 149,17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18 149,17</w:t>
            </w:r>
          </w:p>
        </w:tc>
      </w:tr>
      <w:tr w:rsidR="00886221" w:rsidRPr="001C59EC" w:rsidTr="00886221">
        <w:trPr>
          <w:trHeight w:val="1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787 228,55</w:t>
            </w:r>
          </w:p>
        </w:tc>
      </w:tr>
      <w:tr w:rsidR="00886221" w:rsidRPr="001C59EC" w:rsidTr="00886221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783 378,55</w:t>
            </w:r>
          </w:p>
        </w:tc>
      </w:tr>
      <w:tr w:rsidR="00886221" w:rsidRPr="001C59EC" w:rsidTr="00886221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3850,00</w:t>
            </w:r>
          </w:p>
        </w:tc>
      </w:tr>
      <w:tr w:rsidR="00886221" w:rsidRPr="00EE6116" w:rsidTr="00886221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221" w:rsidRPr="00E11D4F" w:rsidRDefault="00886221" w:rsidP="00886221">
            <w:pPr>
              <w:rPr>
                <w:b/>
                <w:sz w:val="22"/>
                <w:szCs w:val="22"/>
              </w:rPr>
            </w:pPr>
            <w:r w:rsidRPr="00E11D4F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E11D4F" w:rsidRDefault="00886221" w:rsidP="00886221">
            <w:r w:rsidRPr="00E11D4F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11D4F" w:rsidRDefault="00886221" w:rsidP="00886221">
            <w:pPr>
              <w:jc w:val="center"/>
              <w:rPr>
                <w:b/>
              </w:rPr>
            </w:pPr>
            <w:r w:rsidRPr="00E11D4F">
              <w:rPr>
                <w:b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11D4F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11D4F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11D4F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 400,00</w:t>
            </w:r>
          </w:p>
        </w:tc>
      </w:tr>
      <w:tr w:rsidR="00886221" w:rsidRPr="00EE6116" w:rsidTr="00886221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11D4F" w:rsidRDefault="00886221" w:rsidP="00886221">
            <w:pPr>
              <w:rPr>
                <w:bCs/>
                <w:sz w:val="22"/>
                <w:szCs w:val="22"/>
              </w:rPr>
            </w:pPr>
            <w:r w:rsidRPr="00E11D4F">
              <w:rPr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11D4F" w:rsidRDefault="00886221" w:rsidP="00886221">
            <w:pPr>
              <w:jc w:val="center"/>
            </w:pPr>
            <w:r w:rsidRPr="00E11D4F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11D4F" w:rsidRDefault="00886221" w:rsidP="00886221">
            <w:pPr>
              <w:jc w:val="center"/>
            </w:pPr>
            <w:r w:rsidRPr="00E11D4F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11D4F" w:rsidRDefault="00886221" w:rsidP="00886221">
            <w:pPr>
              <w:jc w:val="center"/>
              <w:rPr>
                <w:bCs/>
              </w:rPr>
            </w:pPr>
            <w:r w:rsidRPr="00E11D4F">
              <w:rPr>
                <w:bCs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11D4F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62 540,00</w:t>
            </w:r>
          </w:p>
        </w:tc>
      </w:tr>
      <w:tr w:rsidR="00886221" w:rsidRPr="00EE6116" w:rsidTr="00886221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11D4F" w:rsidRDefault="00886221" w:rsidP="00886221">
            <w:pPr>
              <w:rPr>
                <w:bCs/>
                <w:sz w:val="22"/>
                <w:szCs w:val="22"/>
              </w:rPr>
            </w:pPr>
            <w:r w:rsidRPr="00E11D4F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11D4F" w:rsidRDefault="00886221" w:rsidP="00886221">
            <w:pPr>
              <w:jc w:val="center"/>
            </w:pPr>
            <w:r w:rsidRPr="00E11D4F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11D4F" w:rsidRDefault="00886221" w:rsidP="00886221">
            <w:pPr>
              <w:jc w:val="center"/>
            </w:pPr>
            <w:r w:rsidRPr="00E11D4F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11D4F" w:rsidRDefault="00886221" w:rsidP="00886221">
            <w:pPr>
              <w:jc w:val="center"/>
              <w:rPr>
                <w:bCs/>
                <w:lang w:val="en-US"/>
              </w:rPr>
            </w:pPr>
            <w:r w:rsidRPr="00E11D4F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11D4F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62 540,00</w:t>
            </w:r>
          </w:p>
        </w:tc>
      </w:tr>
      <w:tr w:rsidR="00886221" w:rsidRPr="00EE6116" w:rsidTr="00886221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Default="00886221" w:rsidP="00886221">
            <w:pPr>
              <w:rPr>
                <w:sz w:val="22"/>
                <w:szCs w:val="22"/>
              </w:rPr>
            </w:pPr>
            <w:r w:rsidRPr="00E11D4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  <w:p w:rsidR="00886221" w:rsidRPr="00E11D4F" w:rsidRDefault="00886221" w:rsidP="008862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11D4F" w:rsidRDefault="00886221" w:rsidP="00886221">
            <w:pPr>
              <w:jc w:val="center"/>
            </w:pPr>
            <w:r w:rsidRPr="00E11D4F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11D4F" w:rsidRDefault="00886221" w:rsidP="00886221">
            <w:pPr>
              <w:jc w:val="center"/>
            </w:pPr>
            <w:r w:rsidRPr="00E11D4F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11D4F" w:rsidRDefault="00886221" w:rsidP="00886221">
            <w:pPr>
              <w:jc w:val="center"/>
              <w:rPr>
                <w:bCs/>
              </w:rPr>
            </w:pPr>
            <w:r w:rsidRPr="00E11D4F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11D4F" w:rsidRDefault="00886221" w:rsidP="00886221">
            <w:pPr>
              <w:jc w:val="center"/>
              <w:rPr>
                <w:lang w:val="en-US"/>
              </w:rPr>
            </w:pPr>
            <w:r w:rsidRPr="00E11D4F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62 540,00</w:t>
            </w:r>
          </w:p>
        </w:tc>
      </w:tr>
      <w:tr w:rsidR="00886221" w:rsidRPr="00EE6116" w:rsidTr="00886221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rPr>
                <w:sz w:val="22"/>
                <w:szCs w:val="22"/>
              </w:rPr>
            </w:pPr>
            <w:r w:rsidRPr="00EE6116">
              <w:rPr>
                <w:sz w:val="22"/>
                <w:szCs w:val="22"/>
              </w:rPr>
              <w:lastRenderedPageBreak/>
              <w:t>Обеспечение расходов по ремонту общественных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</w:pPr>
            <w:r w:rsidRPr="00EE6116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</w:pPr>
            <w:r w:rsidRPr="00EE6116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rPr>
                <w:bCs/>
              </w:rPr>
            </w:pPr>
            <w:r w:rsidRPr="00EE6116">
              <w:rPr>
                <w:bCs/>
              </w:rPr>
              <w:t xml:space="preserve"> 35 0 00  0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275 860,00</w:t>
            </w:r>
          </w:p>
        </w:tc>
      </w:tr>
      <w:tr w:rsidR="00886221" w:rsidRPr="00EE6116" w:rsidTr="00886221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rPr>
                <w:sz w:val="22"/>
                <w:szCs w:val="22"/>
              </w:rPr>
            </w:pPr>
            <w:r w:rsidRPr="00EE6116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</w:pPr>
            <w:r w:rsidRPr="00EE6116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</w:pPr>
            <w:r w:rsidRPr="00EE6116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rPr>
                <w:bCs/>
              </w:rPr>
            </w:pPr>
            <w:r w:rsidRPr="00EE6116">
              <w:rPr>
                <w:bCs/>
              </w:rPr>
              <w:t xml:space="preserve"> 35 0 00  0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lang w:val="en-US"/>
              </w:rPr>
            </w:pPr>
            <w:r w:rsidRPr="00EE6116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E6116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275 860,00</w:t>
            </w:r>
          </w:p>
        </w:tc>
      </w:tr>
      <w:tr w:rsidR="00886221" w:rsidRPr="001C59EC" w:rsidTr="00886221">
        <w:trPr>
          <w:trHeight w:val="2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Default="00886221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6</w:t>
            </w:r>
            <w:r>
              <w:rPr>
                <w:b/>
              </w:rPr>
              <w:t xml:space="preserve"> 000</w:t>
            </w:r>
            <w:r w:rsidRPr="001C59EC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</w:tr>
      <w:tr w:rsidR="00886221" w:rsidRPr="001C59EC" w:rsidTr="00886221">
        <w:trPr>
          <w:trHeight w:val="1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/>
                <w:sz w:val="22"/>
                <w:szCs w:val="22"/>
              </w:rPr>
            </w:pPr>
            <w:r w:rsidRPr="00E85B8C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Default="00886221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6</w:t>
            </w:r>
            <w:r>
              <w:rPr>
                <w:b/>
              </w:rPr>
              <w:t xml:space="preserve"> 000</w:t>
            </w:r>
            <w:r w:rsidRPr="001C59EC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</w:tr>
      <w:tr w:rsidR="00886221" w:rsidRPr="001C59EC" w:rsidTr="00886221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Высшее учебное за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4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</w:t>
            </w:r>
            <w:r>
              <w:t xml:space="preserve"> 000</w:t>
            </w:r>
            <w:r w:rsidRPr="001C59EC">
              <w:t>,0</w:t>
            </w:r>
            <w:r>
              <w:t>0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Организация оздоровительной компании детей и 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4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</w:t>
            </w:r>
            <w:r>
              <w:t xml:space="preserve"> 000</w:t>
            </w:r>
            <w:r w:rsidRPr="001C59EC">
              <w:t>,0</w:t>
            </w:r>
            <w:r>
              <w:t>0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 xml:space="preserve">Проведение мероприятий для </w:t>
            </w:r>
            <w:r w:rsidRPr="00E85B8C">
              <w:rPr>
                <w:sz w:val="22"/>
                <w:szCs w:val="22"/>
              </w:rPr>
              <w:br/>
              <w:t>детей и 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 xml:space="preserve"> </w:t>
            </w:r>
            <w:r w:rsidRPr="001C59EC">
              <w:t>6</w:t>
            </w:r>
            <w:r>
              <w:t xml:space="preserve"> 000</w:t>
            </w:r>
            <w:r w:rsidRPr="001C59EC">
              <w:t>,</w:t>
            </w:r>
            <w:r>
              <w:t>0</w:t>
            </w:r>
            <w:r w:rsidRPr="001C59EC">
              <w:t>0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6</w:t>
            </w:r>
            <w:r>
              <w:t> 000,0</w:t>
            </w:r>
            <w:r w:rsidRPr="001C59EC">
              <w:t>0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Default="00886221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 w:rsidRPr="001C59EC">
              <w:rPr>
                <w:b/>
                <w:bCs/>
              </w:rPr>
              <w:t>1</w:t>
            </w:r>
            <w:r>
              <w:rPr>
                <w:b/>
                <w:bCs/>
              </w:rPr>
              <w:t> </w:t>
            </w:r>
            <w:r w:rsidRPr="001C59EC">
              <w:rPr>
                <w:b/>
                <w:bCs/>
              </w:rPr>
              <w:t>9</w:t>
            </w:r>
            <w:r>
              <w:rPr>
                <w:b/>
                <w:bCs/>
              </w:rPr>
              <w:t>7</w:t>
            </w:r>
            <w:r w:rsidRPr="001C59EC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0</w:t>
            </w:r>
            <w:r w:rsidRPr="001C59EC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1C59EC">
              <w:rPr>
                <w:b/>
                <w:bCs/>
              </w:rPr>
              <w:t>0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Default="00886221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 w:rsidRPr="001C59EC">
              <w:rPr>
                <w:b/>
                <w:bCs/>
              </w:rPr>
              <w:t>1</w:t>
            </w:r>
            <w:r>
              <w:rPr>
                <w:b/>
                <w:bCs/>
              </w:rPr>
              <w:t> </w:t>
            </w:r>
            <w:r w:rsidRPr="001C59EC">
              <w:rPr>
                <w:b/>
                <w:bCs/>
              </w:rPr>
              <w:t>9</w:t>
            </w:r>
            <w:r>
              <w:rPr>
                <w:b/>
                <w:bCs/>
              </w:rPr>
              <w:t>7</w:t>
            </w:r>
            <w:r w:rsidRPr="001C59EC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0</w:t>
            </w:r>
            <w:r w:rsidRPr="001C59EC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1C59EC">
              <w:rPr>
                <w:b/>
                <w:bCs/>
              </w:rPr>
              <w:t>0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pPr>
              <w:rPr>
                <w:bCs/>
              </w:rPr>
            </w:pPr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jc w:val="center"/>
            </w:pPr>
            <w:r w:rsidRPr="00E85B8C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jc w:val="center"/>
            </w:pPr>
            <w:r w:rsidRPr="00E85B8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jc w:val="center"/>
              <w:rPr>
                <w:bCs/>
              </w:rPr>
            </w:pPr>
            <w:r w:rsidRPr="00E85B8C">
              <w:rPr>
                <w:bCs/>
              </w:rP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 w:rsidRPr="001C59EC">
              <w:rPr>
                <w:bCs/>
              </w:rPr>
              <w:t>1</w:t>
            </w:r>
            <w:r>
              <w:rPr>
                <w:bCs/>
              </w:rPr>
              <w:t> </w:t>
            </w:r>
            <w:r w:rsidRPr="001C59EC">
              <w:rPr>
                <w:bCs/>
              </w:rPr>
              <w:t>9</w:t>
            </w:r>
            <w:r>
              <w:rPr>
                <w:bCs/>
              </w:rPr>
              <w:t>7</w:t>
            </w:r>
            <w:r w:rsidRPr="001C59EC">
              <w:rPr>
                <w:bCs/>
              </w:rPr>
              <w:t>0</w:t>
            </w:r>
            <w:r>
              <w:rPr>
                <w:bCs/>
              </w:rPr>
              <w:t xml:space="preserve"> 000</w:t>
            </w:r>
            <w:r w:rsidRPr="001C59EC">
              <w:rPr>
                <w:bCs/>
              </w:rPr>
              <w:t>,</w:t>
            </w:r>
            <w:r>
              <w:rPr>
                <w:bCs/>
              </w:rPr>
              <w:t>0</w:t>
            </w:r>
            <w:r w:rsidRPr="001C59EC">
              <w:rPr>
                <w:bCs/>
              </w:rPr>
              <w:t>0</w:t>
            </w:r>
          </w:p>
        </w:tc>
      </w:tr>
      <w:tr w:rsidR="00886221" w:rsidRPr="005864B9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5864B9" w:rsidRDefault="00886221" w:rsidP="00886221">
            <w:pPr>
              <w:jc w:val="center"/>
              <w:rPr>
                <w:bCs/>
              </w:rPr>
            </w:pPr>
            <w:r w:rsidRPr="005864B9">
              <w:rPr>
                <w:bCs/>
              </w:rPr>
              <w:t>1</w:t>
            </w:r>
            <w:r>
              <w:rPr>
                <w:bCs/>
              </w:rPr>
              <w:t> </w:t>
            </w:r>
            <w:r w:rsidRPr="005864B9">
              <w:rPr>
                <w:bCs/>
              </w:rPr>
              <w:t>970</w:t>
            </w:r>
            <w:r>
              <w:rPr>
                <w:bCs/>
              </w:rPr>
              <w:t> 000,0</w:t>
            </w:r>
            <w:r w:rsidRPr="005864B9">
              <w:rPr>
                <w:bCs/>
              </w:rPr>
              <w:t>,0</w:t>
            </w:r>
          </w:p>
        </w:tc>
      </w:tr>
      <w:tr w:rsidR="00886221" w:rsidRPr="005864B9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715C5B" w:rsidRDefault="00886221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5864B9" w:rsidRDefault="00886221" w:rsidP="00886221">
            <w:pPr>
              <w:jc w:val="center"/>
            </w:pPr>
            <w:r w:rsidRPr="005864B9">
              <w:t>1</w:t>
            </w:r>
            <w:r>
              <w:t> </w:t>
            </w:r>
            <w:r w:rsidRPr="005864B9">
              <w:t>970</w:t>
            </w:r>
            <w:r>
              <w:t xml:space="preserve"> 000</w:t>
            </w:r>
            <w:r w:rsidRPr="005864B9">
              <w:t>,</w:t>
            </w:r>
            <w:r>
              <w:t>0</w:t>
            </w:r>
            <w:r w:rsidRPr="005864B9">
              <w:t>0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 287,04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 287,04</w:t>
            </w:r>
          </w:p>
        </w:tc>
      </w:tr>
      <w:tr w:rsidR="00886221" w:rsidRPr="00EA569A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A569A" w:rsidRDefault="00886221" w:rsidP="00886221">
            <w:pPr>
              <w:rPr>
                <w:bCs/>
                <w:sz w:val="22"/>
                <w:szCs w:val="22"/>
              </w:rPr>
            </w:pPr>
            <w:r w:rsidRPr="00EA569A">
              <w:rPr>
                <w:bCs/>
                <w:sz w:val="22"/>
                <w:szCs w:val="22"/>
              </w:rPr>
              <w:t>Обеспечение государственного материального резер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A569A" w:rsidRDefault="00886221" w:rsidP="00886221">
            <w:pPr>
              <w:jc w:val="center"/>
            </w:pPr>
            <w:r w:rsidRPr="00EA569A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A569A" w:rsidRDefault="00886221" w:rsidP="00886221">
            <w:pPr>
              <w:jc w:val="center"/>
            </w:pPr>
            <w:r w:rsidRPr="00EA569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A569A" w:rsidRDefault="00886221" w:rsidP="00886221">
            <w:pPr>
              <w:jc w:val="center"/>
            </w:pPr>
            <w:r w:rsidRPr="00EA569A"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A569A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A569A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570 287,04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 0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570 287,04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5 0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570 287,04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 119,19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 119,19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 xml:space="preserve">Мероприятия в области </w:t>
            </w:r>
            <w:proofErr w:type="spellStart"/>
            <w:r w:rsidRPr="00E85B8C">
              <w:rPr>
                <w:sz w:val="22"/>
                <w:szCs w:val="22"/>
              </w:rPr>
              <w:t>здравохранения</w:t>
            </w:r>
            <w:proofErr w:type="spellEnd"/>
            <w:r w:rsidRPr="00E85B8C">
              <w:rPr>
                <w:sz w:val="22"/>
                <w:szCs w:val="22"/>
              </w:rPr>
              <w:t>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 w:rsidRPr="001C59EC">
              <w:rPr>
                <w:bCs/>
              </w:rP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64 719,19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 w:rsidRPr="001C59EC">
              <w:rPr>
                <w:bCs/>
              </w:rP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64 719,19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12 400,00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12 400,00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Cs/>
              </w:rPr>
            </w:pPr>
            <w:r>
              <w:rPr>
                <w:bCs/>
              </w:rPr>
              <w:t>12 400,00</w:t>
            </w:r>
          </w:p>
        </w:tc>
      </w:tr>
      <w:tr w:rsidR="00886221" w:rsidRPr="001C59EC" w:rsidTr="00886221">
        <w:trPr>
          <w:trHeight w:val="73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1" w:rsidRPr="001C59EC" w:rsidRDefault="00886221" w:rsidP="00886221">
            <w:r w:rsidRPr="001C59EC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99 493,97</w:t>
            </w:r>
          </w:p>
        </w:tc>
      </w:tr>
    </w:tbl>
    <w:p w:rsidR="009A35F0" w:rsidRPr="0054220D" w:rsidRDefault="0036191F" w:rsidP="009A35F0">
      <w:r w:rsidRPr="00142B91">
        <w:rPr>
          <w:sz w:val="28"/>
          <w:szCs w:val="28"/>
          <w:highlight w:val="yellow"/>
        </w:rPr>
        <w:br w:type="page"/>
      </w:r>
      <w:r w:rsidR="009A35F0" w:rsidRPr="0054220D">
        <w:rPr>
          <w:sz w:val="28"/>
          <w:szCs w:val="28"/>
        </w:rPr>
        <w:lastRenderedPageBreak/>
        <w:t xml:space="preserve">                                                                  Приложение № 6</w:t>
      </w:r>
    </w:p>
    <w:p w:rsidR="009A35F0" w:rsidRPr="0054220D" w:rsidRDefault="009A35F0" w:rsidP="009A35F0">
      <w:pPr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                                к решению Совета </w:t>
      </w:r>
    </w:p>
    <w:p w:rsidR="009A35F0" w:rsidRPr="0054220D" w:rsidRDefault="009A35F0" w:rsidP="009A35F0">
      <w:pPr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                                </w:t>
      </w:r>
      <w:r w:rsidR="0054220D" w:rsidRPr="0054220D">
        <w:rPr>
          <w:sz w:val="28"/>
          <w:szCs w:val="28"/>
        </w:rPr>
        <w:t>сельского поселения Желябовское</w:t>
      </w:r>
    </w:p>
    <w:p w:rsidR="007B460F" w:rsidRPr="00142B91" w:rsidRDefault="009A35F0" w:rsidP="007B460F">
      <w:pPr>
        <w:jc w:val="both"/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 </w:t>
      </w:r>
      <w:r w:rsidR="00760183">
        <w:rPr>
          <w:sz w:val="28"/>
          <w:szCs w:val="28"/>
        </w:rPr>
        <w:t xml:space="preserve">                           </w:t>
      </w:r>
      <w:r w:rsidR="007B460F" w:rsidRPr="00142B91">
        <w:rPr>
          <w:sz w:val="28"/>
          <w:szCs w:val="28"/>
        </w:rPr>
        <w:t xml:space="preserve">от </w:t>
      </w:r>
      <w:r w:rsidR="00760183">
        <w:rPr>
          <w:sz w:val="28"/>
          <w:szCs w:val="28"/>
        </w:rPr>
        <w:t>_________</w:t>
      </w:r>
      <w:r w:rsidR="007B460F">
        <w:rPr>
          <w:sz w:val="28"/>
          <w:szCs w:val="28"/>
        </w:rPr>
        <w:t xml:space="preserve"> </w:t>
      </w:r>
      <w:r w:rsidR="007B460F" w:rsidRPr="00142B91">
        <w:rPr>
          <w:sz w:val="28"/>
          <w:szCs w:val="28"/>
        </w:rPr>
        <w:t xml:space="preserve"> № </w:t>
      </w:r>
      <w:r w:rsidR="007B460F">
        <w:rPr>
          <w:sz w:val="28"/>
          <w:szCs w:val="28"/>
        </w:rPr>
        <w:t xml:space="preserve"> </w:t>
      </w:r>
      <w:r w:rsidR="00760183">
        <w:rPr>
          <w:sz w:val="28"/>
          <w:szCs w:val="28"/>
        </w:rPr>
        <w:t>______</w:t>
      </w:r>
    </w:p>
    <w:p w:rsidR="009A35F0" w:rsidRPr="0054220D" w:rsidRDefault="009A35F0" w:rsidP="009A35F0">
      <w:pPr>
        <w:pStyle w:val="Normal"/>
        <w:rPr>
          <w:sz w:val="28"/>
          <w:szCs w:val="28"/>
        </w:rPr>
      </w:pPr>
    </w:p>
    <w:p w:rsidR="009A35F0" w:rsidRPr="00760183" w:rsidRDefault="009A35F0" w:rsidP="009A35F0">
      <w:pPr>
        <w:pStyle w:val="4"/>
        <w:spacing w:line="240" w:lineRule="exact"/>
        <w:jc w:val="center"/>
        <w:rPr>
          <w:sz w:val="24"/>
          <w:szCs w:val="24"/>
        </w:rPr>
      </w:pPr>
      <w:r w:rsidRPr="00760183">
        <w:rPr>
          <w:sz w:val="24"/>
          <w:szCs w:val="24"/>
        </w:rPr>
        <w:t xml:space="preserve">Межбюджетные трансферты, передаваемые  из бюджета </w:t>
      </w:r>
      <w:r w:rsidR="0054220D" w:rsidRPr="00760183">
        <w:rPr>
          <w:sz w:val="24"/>
          <w:szCs w:val="24"/>
        </w:rPr>
        <w:t>сельского поселения Желябовское</w:t>
      </w:r>
      <w:r w:rsidRPr="00760183">
        <w:rPr>
          <w:sz w:val="24"/>
          <w:szCs w:val="24"/>
        </w:rPr>
        <w:t xml:space="preserve"> местному бюджету  Устюженского муниципального района на осуществление части полномочий по решению вопросов местного значения, в соответствии с заключенными соглашениями на 201</w:t>
      </w:r>
      <w:r w:rsidR="00E366C1" w:rsidRPr="00760183">
        <w:rPr>
          <w:sz w:val="24"/>
          <w:szCs w:val="24"/>
        </w:rPr>
        <w:t>9</w:t>
      </w:r>
      <w:r w:rsidRPr="00760183">
        <w:rPr>
          <w:sz w:val="24"/>
          <w:szCs w:val="24"/>
        </w:rPr>
        <w:t xml:space="preserve"> год</w:t>
      </w:r>
    </w:p>
    <w:p w:rsidR="009A35F0" w:rsidRPr="0054220D" w:rsidRDefault="009A35F0" w:rsidP="009A35F0"/>
    <w:p w:rsidR="009A35F0" w:rsidRPr="00760183" w:rsidRDefault="009A35F0" w:rsidP="00760183">
      <w:pPr>
        <w:pStyle w:val="a3"/>
        <w:spacing w:line="240" w:lineRule="exact"/>
        <w:ind w:right="-5"/>
      </w:pPr>
    </w:p>
    <w:tbl>
      <w:tblPr>
        <w:tblW w:w="9582" w:type="dxa"/>
        <w:tblInd w:w="78" w:type="dxa"/>
        <w:tblLook w:val="0000"/>
      </w:tblPr>
      <w:tblGrid>
        <w:gridCol w:w="7564"/>
        <w:gridCol w:w="2018"/>
      </w:tblGrid>
      <w:tr w:rsidR="009A35F0" w:rsidRPr="00142B91" w:rsidTr="0054220D">
        <w:trPr>
          <w:trHeight w:val="459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F0" w:rsidRPr="00760183" w:rsidRDefault="009A35F0" w:rsidP="0054220D">
            <w:pPr>
              <w:jc w:val="center"/>
              <w:rPr>
                <w:sz w:val="24"/>
                <w:szCs w:val="24"/>
              </w:rPr>
            </w:pPr>
            <w:r w:rsidRPr="00760183">
              <w:rPr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183" w:rsidRPr="00760183" w:rsidRDefault="00760183" w:rsidP="00760183">
            <w:pPr>
              <w:jc w:val="center"/>
              <w:rPr>
                <w:sz w:val="24"/>
                <w:szCs w:val="24"/>
              </w:rPr>
            </w:pPr>
            <w:r w:rsidRPr="00760183">
              <w:rPr>
                <w:sz w:val="24"/>
                <w:szCs w:val="24"/>
              </w:rPr>
              <w:t xml:space="preserve">Исполнено за  2019 год, в </w:t>
            </w:r>
            <w:proofErr w:type="spellStart"/>
            <w:r w:rsidRPr="00760183">
              <w:rPr>
                <w:sz w:val="24"/>
                <w:szCs w:val="24"/>
              </w:rPr>
              <w:t>руб.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760183">
              <w:rPr>
                <w:sz w:val="24"/>
                <w:szCs w:val="24"/>
              </w:rPr>
              <w:t>к</w:t>
            </w:r>
            <w:proofErr w:type="gramEnd"/>
            <w:r w:rsidRPr="00760183">
              <w:rPr>
                <w:sz w:val="24"/>
                <w:szCs w:val="24"/>
              </w:rPr>
              <w:t>оп</w:t>
            </w:r>
            <w:proofErr w:type="spellEnd"/>
            <w:r w:rsidRPr="00760183">
              <w:rPr>
                <w:sz w:val="24"/>
                <w:szCs w:val="24"/>
              </w:rPr>
              <w:t>.</w:t>
            </w:r>
          </w:p>
          <w:p w:rsidR="009A35F0" w:rsidRPr="00760183" w:rsidRDefault="009A35F0" w:rsidP="009A35F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A35F0" w:rsidRPr="00142B91" w:rsidTr="0054220D">
        <w:trPr>
          <w:trHeight w:val="241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F0" w:rsidRPr="0054220D" w:rsidRDefault="009A35F0" w:rsidP="0054220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4220D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5F0" w:rsidRPr="0054220D" w:rsidRDefault="009A35F0" w:rsidP="009A35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4220D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9A35F0" w:rsidRPr="00142B91" w:rsidTr="009A35F0">
        <w:trPr>
          <w:trHeight w:val="573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F0" w:rsidRPr="00760183" w:rsidRDefault="009A35F0" w:rsidP="009A35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0183">
              <w:rPr>
                <w:b/>
                <w:bCs/>
                <w:color w:val="000000"/>
                <w:sz w:val="24"/>
                <w:szCs w:val="24"/>
              </w:rPr>
              <w:t>Содержание органов исполнительной власти местного самоуправления, в том числе: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F0" w:rsidRPr="00760183" w:rsidRDefault="009A35F0" w:rsidP="001B22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183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54220D" w:rsidRPr="00760183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760183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1B221F" w:rsidRPr="00760183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760183">
              <w:rPr>
                <w:b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9A35F0" w:rsidRPr="00142B91" w:rsidTr="009A35F0">
        <w:trPr>
          <w:trHeight w:val="573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F0" w:rsidRPr="00760183" w:rsidRDefault="009A35F0" w:rsidP="009A35F0">
            <w:pPr>
              <w:rPr>
                <w:color w:val="000000"/>
                <w:sz w:val="24"/>
                <w:szCs w:val="24"/>
              </w:rPr>
            </w:pPr>
            <w:r w:rsidRPr="00760183">
              <w:rPr>
                <w:color w:val="000000"/>
                <w:sz w:val="24"/>
                <w:szCs w:val="24"/>
              </w:rPr>
              <w:t>- размещение заказов на поставки  выполнение работ и оказание услуг для муниципальных нужд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F0" w:rsidRPr="00760183" w:rsidRDefault="0054220D" w:rsidP="009A35F0">
            <w:pPr>
              <w:jc w:val="center"/>
              <w:rPr>
                <w:color w:val="000000"/>
                <w:sz w:val="24"/>
                <w:szCs w:val="24"/>
              </w:rPr>
            </w:pPr>
            <w:r w:rsidRPr="00760183">
              <w:rPr>
                <w:color w:val="000000"/>
                <w:sz w:val="24"/>
                <w:szCs w:val="24"/>
              </w:rPr>
              <w:t>9</w:t>
            </w:r>
            <w:r w:rsidR="001B221F" w:rsidRPr="00760183">
              <w:rPr>
                <w:color w:val="000000"/>
                <w:sz w:val="24"/>
                <w:szCs w:val="24"/>
              </w:rPr>
              <w:t xml:space="preserve"> 00</w:t>
            </w:r>
            <w:r w:rsidR="009A35F0" w:rsidRPr="0076018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35F0" w:rsidRPr="00142B91" w:rsidTr="009A35F0">
        <w:trPr>
          <w:trHeight w:val="287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F0" w:rsidRPr="00760183" w:rsidRDefault="009A35F0" w:rsidP="001B221F">
            <w:pPr>
              <w:rPr>
                <w:color w:val="000000"/>
                <w:sz w:val="24"/>
                <w:szCs w:val="24"/>
              </w:rPr>
            </w:pPr>
            <w:r w:rsidRPr="00760183">
              <w:rPr>
                <w:color w:val="000000"/>
                <w:sz w:val="24"/>
                <w:szCs w:val="24"/>
              </w:rPr>
              <w:t xml:space="preserve">- </w:t>
            </w:r>
            <w:r w:rsidR="001B221F" w:rsidRPr="00760183">
              <w:rPr>
                <w:color w:val="000000"/>
                <w:sz w:val="24"/>
                <w:szCs w:val="24"/>
              </w:rPr>
              <w:t>в сфере информационных технолог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F0" w:rsidRPr="00760183" w:rsidRDefault="001B221F" w:rsidP="009A35F0">
            <w:pPr>
              <w:jc w:val="center"/>
              <w:rPr>
                <w:color w:val="000000"/>
                <w:sz w:val="24"/>
                <w:szCs w:val="24"/>
              </w:rPr>
            </w:pPr>
            <w:r w:rsidRPr="00760183">
              <w:rPr>
                <w:color w:val="000000"/>
                <w:sz w:val="24"/>
                <w:szCs w:val="24"/>
              </w:rPr>
              <w:t>18</w:t>
            </w:r>
            <w:r w:rsidR="009A35F0" w:rsidRPr="00760183">
              <w:rPr>
                <w:color w:val="000000"/>
                <w:sz w:val="24"/>
                <w:szCs w:val="24"/>
              </w:rPr>
              <w:t> 000,00</w:t>
            </w:r>
          </w:p>
        </w:tc>
      </w:tr>
      <w:tr w:rsidR="009A35F0" w:rsidRPr="00142B91" w:rsidTr="009A35F0">
        <w:trPr>
          <w:trHeight w:val="527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F0" w:rsidRPr="00760183" w:rsidRDefault="009A35F0" w:rsidP="009A35F0">
            <w:pPr>
              <w:rPr>
                <w:color w:val="000000"/>
                <w:sz w:val="24"/>
                <w:szCs w:val="24"/>
              </w:rPr>
            </w:pPr>
            <w:r w:rsidRPr="00760183">
              <w:rPr>
                <w:color w:val="000000"/>
                <w:sz w:val="24"/>
                <w:szCs w:val="24"/>
              </w:rPr>
              <w:t>- правовое обеспечение деятельности представительных органов местного самоуправле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F0" w:rsidRPr="00760183" w:rsidRDefault="009A35F0" w:rsidP="009A35F0">
            <w:pPr>
              <w:jc w:val="center"/>
              <w:rPr>
                <w:color w:val="000000"/>
                <w:sz w:val="24"/>
                <w:szCs w:val="24"/>
              </w:rPr>
            </w:pPr>
            <w:r w:rsidRPr="00760183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9A35F0" w:rsidRPr="00142B91" w:rsidTr="009A35F0">
        <w:trPr>
          <w:trHeight w:val="860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F0" w:rsidRPr="00760183" w:rsidRDefault="009A35F0" w:rsidP="009A35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0183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F0" w:rsidRPr="00760183" w:rsidRDefault="00E366C1" w:rsidP="00CA69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183">
              <w:rPr>
                <w:b/>
                <w:bCs/>
                <w:color w:val="000000"/>
                <w:sz w:val="24"/>
                <w:szCs w:val="24"/>
              </w:rPr>
              <w:t>60 1</w:t>
            </w:r>
            <w:r w:rsidR="0054220D" w:rsidRPr="00760183">
              <w:rPr>
                <w:b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CA6985" w:rsidRPr="00142B91" w:rsidTr="00CA6985">
        <w:trPr>
          <w:trHeight w:val="250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85" w:rsidRPr="00760183" w:rsidRDefault="00CA6985" w:rsidP="00CA6985">
            <w:pPr>
              <w:rPr>
                <w:bCs/>
                <w:color w:val="000000"/>
                <w:sz w:val="24"/>
                <w:szCs w:val="24"/>
              </w:rPr>
            </w:pPr>
            <w:r w:rsidRPr="00760183">
              <w:rPr>
                <w:bCs/>
                <w:color w:val="000000"/>
                <w:sz w:val="24"/>
                <w:szCs w:val="24"/>
              </w:rPr>
              <w:t xml:space="preserve">- обеспечение деятельности финансовых органов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985" w:rsidRPr="00760183" w:rsidRDefault="00E366C1" w:rsidP="00CA69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0183">
              <w:rPr>
                <w:bCs/>
                <w:color w:val="000000"/>
                <w:sz w:val="24"/>
                <w:szCs w:val="24"/>
              </w:rPr>
              <w:t>37</w:t>
            </w:r>
            <w:r w:rsidR="00760183" w:rsidRPr="0076018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60183">
              <w:rPr>
                <w:bCs/>
                <w:color w:val="000000"/>
                <w:sz w:val="24"/>
                <w:szCs w:val="24"/>
              </w:rPr>
              <w:t>500</w:t>
            </w:r>
            <w:r w:rsidR="0054220D" w:rsidRPr="00760183"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CA6985" w:rsidRPr="00142B91" w:rsidTr="00CA6985">
        <w:trPr>
          <w:trHeight w:val="197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85" w:rsidRPr="00760183" w:rsidRDefault="00CA6985" w:rsidP="009A35F0">
            <w:pPr>
              <w:rPr>
                <w:bCs/>
                <w:color w:val="000000"/>
                <w:sz w:val="24"/>
                <w:szCs w:val="24"/>
              </w:rPr>
            </w:pPr>
            <w:r w:rsidRPr="00760183">
              <w:rPr>
                <w:bCs/>
                <w:color w:val="000000"/>
                <w:sz w:val="24"/>
                <w:szCs w:val="24"/>
              </w:rPr>
              <w:t>- внутренний муниципальный контроль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985" w:rsidRPr="00760183" w:rsidRDefault="0054220D" w:rsidP="00CA69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0183">
              <w:rPr>
                <w:bCs/>
                <w:color w:val="000000"/>
                <w:sz w:val="24"/>
                <w:szCs w:val="24"/>
              </w:rPr>
              <w:t>1 000,00</w:t>
            </w:r>
          </w:p>
        </w:tc>
      </w:tr>
      <w:tr w:rsidR="00CA6985" w:rsidRPr="00142B91" w:rsidTr="00CA6985">
        <w:trPr>
          <w:trHeight w:val="288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85" w:rsidRPr="00760183" w:rsidRDefault="00CA6985" w:rsidP="00CA6985">
            <w:pPr>
              <w:rPr>
                <w:bCs/>
                <w:color w:val="000000"/>
                <w:sz w:val="24"/>
                <w:szCs w:val="24"/>
              </w:rPr>
            </w:pPr>
            <w:r w:rsidRPr="00760183">
              <w:rPr>
                <w:bCs/>
                <w:color w:val="000000"/>
                <w:sz w:val="24"/>
                <w:szCs w:val="24"/>
              </w:rPr>
              <w:t>- внешний муниципальный контроль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985" w:rsidRPr="00760183" w:rsidRDefault="0054220D" w:rsidP="00CA69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0183">
              <w:rPr>
                <w:bCs/>
                <w:color w:val="000000"/>
                <w:sz w:val="24"/>
                <w:szCs w:val="24"/>
              </w:rPr>
              <w:t>21 600,00</w:t>
            </w:r>
          </w:p>
        </w:tc>
      </w:tr>
      <w:tr w:rsidR="00E366C1" w:rsidRPr="00142B91" w:rsidTr="00CA6985">
        <w:trPr>
          <w:trHeight w:val="288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6C1" w:rsidRPr="00760183" w:rsidRDefault="00E366C1" w:rsidP="00CA6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0183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6C1" w:rsidRPr="00760183" w:rsidRDefault="00E366C1" w:rsidP="00CA69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183">
              <w:rPr>
                <w:b/>
                <w:bCs/>
                <w:color w:val="000000"/>
                <w:sz w:val="24"/>
                <w:szCs w:val="24"/>
              </w:rPr>
              <w:t>1 970 000,00</w:t>
            </w:r>
          </w:p>
        </w:tc>
      </w:tr>
      <w:tr w:rsidR="009A35F0" w:rsidRPr="00142B91" w:rsidTr="009A35F0">
        <w:trPr>
          <w:trHeight w:val="287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F0" w:rsidRPr="00760183" w:rsidRDefault="009A35F0" w:rsidP="009A35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0183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0D" w:rsidRPr="00760183" w:rsidRDefault="0054220D" w:rsidP="005422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183">
              <w:rPr>
                <w:b/>
                <w:bCs/>
                <w:color w:val="000000"/>
                <w:sz w:val="24"/>
                <w:szCs w:val="24"/>
              </w:rPr>
              <w:t>12 400,00</w:t>
            </w:r>
          </w:p>
        </w:tc>
      </w:tr>
      <w:tr w:rsidR="009A35F0" w:rsidRPr="00142B91" w:rsidTr="009A35F0">
        <w:trPr>
          <w:trHeight w:val="287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F0" w:rsidRPr="00760183" w:rsidRDefault="009A35F0" w:rsidP="009A35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0183">
              <w:rPr>
                <w:b/>
                <w:bCs/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F0" w:rsidRPr="00760183" w:rsidRDefault="00760183" w:rsidP="001B22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183">
              <w:rPr>
                <w:b/>
                <w:bCs/>
                <w:color w:val="000000"/>
                <w:sz w:val="24"/>
                <w:szCs w:val="24"/>
              </w:rPr>
              <w:t>2 087 500,00</w:t>
            </w:r>
          </w:p>
        </w:tc>
      </w:tr>
    </w:tbl>
    <w:p w:rsidR="00C57704" w:rsidRPr="00142B91" w:rsidRDefault="00C57704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1B221F" w:rsidRDefault="001B221F" w:rsidP="00141BE6">
      <w:pPr>
        <w:rPr>
          <w:highlight w:val="yellow"/>
        </w:rPr>
      </w:pPr>
    </w:p>
    <w:p w:rsidR="00760183" w:rsidRPr="00142B91" w:rsidRDefault="00760183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54220D" w:rsidRDefault="0031441B" w:rsidP="0031441B">
      <w:r w:rsidRPr="0054220D">
        <w:rPr>
          <w:sz w:val="28"/>
          <w:szCs w:val="28"/>
        </w:rPr>
        <w:lastRenderedPageBreak/>
        <w:t xml:space="preserve">                                                                  Приложение № 7</w:t>
      </w:r>
    </w:p>
    <w:p w:rsidR="0031441B" w:rsidRPr="0054220D" w:rsidRDefault="0031441B" w:rsidP="0031441B">
      <w:pPr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                                к решению Совета </w:t>
      </w:r>
    </w:p>
    <w:p w:rsidR="0031441B" w:rsidRPr="0054220D" w:rsidRDefault="0031441B" w:rsidP="0031441B">
      <w:pPr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                                </w:t>
      </w:r>
      <w:r w:rsidR="0054220D" w:rsidRPr="0054220D">
        <w:rPr>
          <w:sz w:val="28"/>
          <w:szCs w:val="28"/>
        </w:rPr>
        <w:t>сельского поселения Желябовское</w:t>
      </w:r>
    </w:p>
    <w:p w:rsidR="007B460F" w:rsidRPr="00142B91" w:rsidRDefault="0031441B" w:rsidP="007B460F">
      <w:pPr>
        <w:jc w:val="both"/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</w:t>
      </w:r>
      <w:r w:rsidR="00760183">
        <w:rPr>
          <w:sz w:val="28"/>
          <w:szCs w:val="28"/>
        </w:rPr>
        <w:t xml:space="preserve">                            </w:t>
      </w:r>
      <w:r w:rsidR="007B460F" w:rsidRPr="00142B91">
        <w:rPr>
          <w:sz w:val="28"/>
          <w:szCs w:val="28"/>
        </w:rPr>
        <w:t xml:space="preserve">от </w:t>
      </w:r>
      <w:r w:rsidR="00760183">
        <w:rPr>
          <w:sz w:val="28"/>
          <w:szCs w:val="28"/>
        </w:rPr>
        <w:t>_________</w:t>
      </w:r>
      <w:r w:rsidR="007B460F">
        <w:rPr>
          <w:sz w:val="28"/>
          <w:szCs w:val="28"/>
        </w:rPr>
        <w:t xml:space="preserve"> </w:t>
      </w:r>
      <w:r w:rsidR="007B460F" w:rsidRPr="00142B91">
        <w:rPr>
          <w:sz w:val="28"/>
          <w:szCs w:val="28"/>
        </w:rPr>
        <w:t xml:space="preserve"> № </w:t>
      </w:r>
      <w:r w:rsidR="007B460F">
        <w:rPr>
          <w:sz w:val="28"/>
          <w:szCs w:val="28"/>
        </w:rPr>
        <w:t xml:space="preserve"> </w:t>
      </w:r>
      <w:r w:rsidR="00760183">
        <w:rPr>
          <w:sz w:val="28"/>
          <w:szCs w:val="28"/>
        </w:rPr>
        <w:t>_______</w:t>
      </w:r>
    </w:p>
    <w:p w:rsidR="0031441B" w:rsidRPr="0054220D" w:rsidRDefault="0031441B" w:rsidP="0031441B">
      <w:pPr>
        <w:pStyle w:val="Normal"/>
        <w:rPr>
          <w:sz w:val="28"/>
          <w:szCs w:val="28"/>
        </w:rPr>
      </w:pPr>
    </w:p>
    <w:p w:rsidR="0031441B" w:rsidRPr="0054220D" w:rsidRDefault="0031441B" w:rsidP="0031441B">
      <w:pPr>
        <w:rPr>
          <w:sz w:val="28"/>
          <w:szCs w:val="28"/>
        </w:rPr>
      </w:pPr>
    </w:p>
    <w:p w:rsidR="0031441B" w:rsidRPr="00760183" w:rsidRDefault="0031441B" w:rsidP="00760183">
      <w:pPr>
        <w:pStyle w:val="4"/>
        <w:spacing w:before="0" w:after="0"/>
        <w:jc w:val="center"/>
        <w:rPr>
          <w:sz w:val="24"/>
          <w:szCs w:val="24"/>
        </w:rPr>
      </w:pPr>
      <w:r w:rsidRPr="00760183">
        <w:rPr>
          <w:sz w:val="24"/>
          <w:szCs w:val="24"/>
        </w:rPr>
        <w:t xml:space="preserve">Межбюджетные трансферты, передаваемые бюджету </w:t>
      </w:r>
      <w:r w:rsidR="0054220D" w:rsidRPr="00760183">
        <w:rPr>
          <w:sz w:val="24"/>
          <w:szCs w:val="24"/>
        </w:rPr>
        <w:t xml:space="preserve">сельского поселения Желябовское </w:t>
      </w:r>
      <w:r w:rsidRPr="00760183">
        <w:rPr>
          <w:sz w:val="24"/>
          <w:szCs w:val="24"/>
        </w:rPr>
        <w:t>от местного бюджета  Устюженского муниципального района на финансирование расходов, связанных с передачей полномочий органам местного самоуправле</w:t>
      </w:r>
      <w:r w:rsidR="00E366C1" w:rsidRPr="00760183">
        <w:rPr>
          <w:sz w:val="24"/>
          <w:szCs w:val="24"/>
        </w:rPr>
        <w:t>ния муниципального района на 2019</w:t>
      </w:r>
      <w:r w:rsidRPr="00760183">
        <w:rPr>
          <w:sz w:val="24"/>
          <w:szCs w:val="24"/>
        </w:rPr>
        <w:t xml:space="preserve"> год</w:t>
      </w:r>
    </w:p>
    <w:p w:rsidR="00926D8C" w:rsidRPr="00142B91" w:rsidRDefault="00926D8C" w:rsidP="00141BE6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1843"/>
      </w:tblGrid>
      <w:tr w:rsidR="00760183" w:rsidRPr="00760183" w:rsidTr="00EC1787">
        <w:trPr>
          <w:cantSplit/>
          <w:trHeight w:val="90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183" w:rsidRPr="00760183" w:rsidRDefault="00760183" w:rsidP="00EC1787">
            <w:pPr>
              <w:pStyle w:val="a3"/>
              <w:jc w:val="center"/>
              <w:rPr>
                <w:sz w:val="24"/>
                <w:szCs w:val="24"/>
                <w:lang w:val="en-US" w:eastAsia="en-US"/>
              </w:rPr>
            </w:pPr>
            <w:r w:rsidRPr="00760183">
              <w:rPr>
                <w:snapToGrid w:val="0"/>
                <w:sz w:val="24"/>
                <w:szCs w:val="24"/>
              </w:rPr>
              <w:t xml:space="preserve">Наименование </w:t>
            </w:r>
            <w:r w:rsidRPr="00760183">
              <w:rPr>
                <w:sz w:val="24"/>
                <w:szCs w:val="24"/>
              </w:rPr>
              <w:t>передаваемого полномоч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183" w:rsidRPr="00760183" w:rsidRDefault="00760183" w:rsidP="00760183">
            <w:pPr>
              <w:jc w:val="center"/>
              <w:rPr>
                <w:sz w:val="24"/>
                <w:szCs w:val="24"/>
              </w:rPr>
            </w:pPr>
            <w:r w:rsidRPr="00760183">
              <w:rPr>
                <w:sz w:val="24"/>
                <w:szCs w:val="24"/>
              </w:rPr>
              <w:t>Исполнено за  2019 год, в руб.,</w:t>
            </w:r>
            <w:r>
              <w:rPr>
                <w:sz w:val="24"/>
                <w:szCs w:val="24"/>
              </w:rPr>
              <w:t xml:space="preserve"> </w:t>
            </w:r>
            <w:r w:rsidRPr="00760183">
              <w:rPr>
                <w:sz w:val="24"/>
                <w:szCs w:val="24"/>
              </w:rPr>
              <w:t>коп.</w:t>
            </w:r>
          </w:p>
          <w:p w:rsidR="00760183" w:rsidRPr="00760183" w:rsidRDefault="00760183" w:rsidP="00EC1787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</w:tr>
      <w:tr w:rsidR="00760183" w:rsidRPr="0022026A" w:rsidTr="00EC1787">
        <w:trPr>
          <w:cantSplit/>
          <w:trHeight w:val="9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0183" w:rsidRPr="0022026A" w:rsidRDefault="00760183" w:rsidP="00EC1787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 w:rsidRPr="0022026A">
              <w:rPr>
                <w:snapToGrid w:val="0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0183" w:rsidRPr="0022026A" w:rsidRDefault="00760183" w:rsidP="00EC1787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 w:rsidRPr="0022026A">
              <w:rPr>
                <w:snapToGrid w:val="0"/>
                <w:color w:val="000000"/>
              </w:rPr>
              <w:t>2</w:t>
            </w:r>
          </w:p>
        </w:tc>
      </w:tr>
      <w:tr w:rsidR="00760183" w:rsidRPr="005A42FC" w:rsidTr="00EC1787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0183" w:rsidRPr="00760183" w:rsidRDefault="00760183" w:rsidP="00EC178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760183">
              <w:rPr>
                <w:b/>
                <w:sz w:val="24"/>
                <w:szCs w:val="24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0183" w:rsidRPr="00760183" w:rsidRDefault="00760183" w:rsidP="00EC1787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</w:p>
          <w:p w:rsidR="00760183" w:rsidRPr="00760183" w:rsidRDefault="00760183" w:rsidP="00EC1787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  <w:r w:rsidRPr="00760183">
              <w:rPr>
                <w:b/>
                <w:sz w:val="24"/>
                <w:szCs w:val="24"/>
              </w:rPr>
              <w:t>2 100,00</w:t>
            </w:r>
          </w:p>
        </w:tc>
      </w:tr>
      <w:tr w:rsidR="00760183" w:rsidRPr="0022026A" w:rsidTr="00EC1787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0183" w:rsidRPr="00760183" w:rsidRDefault="00760183" w:rsidP="00EC178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760183">
              <w:rPr>
                <w:rFonts w:ascii="Times New Roman" w:hAnsi="Times New Roman"/>
                <w:b/>
                <w:sz w:val="24"/>
                <w:szCs w:val="24"/>
              </w:rPr>
              <w:t>Полномочия по дорожной деятельности в отношении автомобильных дорог местного значения</w:t>
            </w:r>
            <w:r w:rsidRPr="00760183">
              <w:rPr>
                <w:b/>
                <w:sz w:val="24"/>
                <w:szCs w:val="24"/>
              </w:rPr>
              <w:t xml:space="preserve"> </w:t>
            </w:r>
            <w:r w:rsidRPr="00760183">
              <w:rPr>
                <w:rFonts w:ascii="Times New Roman" w:hAnsi="Times New Roman"/>
                <w:b/>
                <w:sz w:val="24"/>
                <w:szCs w:val="24"/>
              </w:rPr>
              <w:t>в соответствии с заключенными соглашениям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0183" w:rsidRPr="00760183" w:rsidRDefault="00760183" w:rsidP="00EC178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183">
              <w:rPr>
                <w:rFonts w:ascii="Times New Roman" w:hAnsi="Times New Roman"/>
                <w:b/>
                <w:sz w:val="24"/>
                <w:szCs w:val="24"/>
              </w:rPr>
              <w:t>1 731 616,64</w:t>
            </w:r>
          </w:p>
        </w:tc>
      </w:tr>
      <w:tr w:rsidR="00760183" w:rsidRPr="00E919B2" w:rsidTr="00EC1787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0183" w:rsidRPr="00760183" w:rsidRDefault="00760183" w:rsidP="00EC1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0183">
              <w:rPr>
                <w:rFonts w:ascii="Times New Roman" w:hAnsi="Times New Roman"/>
                <w:sz w:val="24"/>
                <w:szCs w:val="24"/>
              </w:rPr>
              <w:t>Содержание автодорог общего пользования местного значения  вне границ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0183" w:rsidRPr="00760183" w:rsidRDefault="00760183" w:rsidP="00EC1787">
            <w:pPr>
              <w:jc w:val="center"/>
              <w:rPr>
                <w:sz w:val="24"/>
                <w:szCs w:val="24"/>
              </w:rPr>
            </w:pPr>
            <w:r w:rsidRPr="00760183">
              <w:rPr>
                <w:sz w:val="24"/>
                <w:szCs w:val="24"/>
              </w:rPr>
              <w:t>558 367,54</w:t>
            </w:r>
          </w:p>
        </w:tc>
      </w:tr>
      <w:tr w:rsidR="00760183" w:rsidRPr="001C59EC" w:rsidTr="00EC1787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0183" w:rsidRPr="00760183" w:rsidRDefault="00760183" w:rsidP="00EC1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0183">
              <w:rPr>
                <w:rFonts w:ascii="Times New Roman" w:hAnsi="Times New Roman"/>
                <w:sz w:val="24"/>
                <w:szCs w:val="24"/>
              </w:rPr>
              <w:t>Содержание автодорог общего пользования местного значения в границах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0183" w:rsidRPr="00760183" w:rsidRDefault="00760183" w:rsidP="00EC1787">
            <w:pPr>
              <w:jc w:val="center"/>
              <w:rPr>
                <w:sz w:val="24"/>
                <w:szCs w:val="24"/>
              </w:rPr>
            </w:pPr>
            <w:r w:rsidRPr="00760183">
              <w:rPr>
                <w:sz w:val="24"/>
                <w:szCs w:val="24"/>
              </w:rPr>
              <w:t>1 173 249,10</w:t>
            </w:r>
          </w:p>
        </w:tc>
      </w:tr>
      <w:tr w:rsidR="00760183" w:rsidRPr="0022026A" w:rsidTr="00EC1787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0183" w:rsidRPr="00760183" w:rsidRDefault="00760183" w:rsidP="00EC178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760183">
              <w:rPr>
                <w:rFonts w:ascii="Times New Roman" w:hAnsi="Times New Roman"/>
                <w:b/>
                <w:sz w:val="24"/>
                <w:szCs w:val="24"/>
              </w:rPr>
              <w:t xml:space="preserve">Полномочия по организации в границах сельского поселения  </w:t>
            </w:r>
            <w:proofErr w:type="spellStart"/>
            <w:r w:rsidRPr="00760183">
              <w:rPr>
                <w:rFonts w:ascii="Times New Roman" w:hAnsi="Times New Roman"/>
                <w:b/>
                <w:sz w:val="24"/>
                <w:szCs w:val="24"/>
              </w:rPr>
              <w:t>электро</w:t>
            </w:r>
            <w:proofErr w:type="spellEnd"/>
            <w:r w:rsidRPr="00760183">
              <w:rPr>
                <w:rFonts w:ascii="Times New Roman" w:hAnsi="Times New Roman"/>
                <w:b/>
                <w:sz w:val="24"/>
                <w:szCs w:val="24"/>
              </w:rPr>
              <w:t>-, тепл</w:t>
            </w:r>
            <w:proofErr w:type="gramStart"/>
            <w:r w:rsidRPr="00760183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76018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60183">
              <w:rPr>
                <w:rFonts w:ascii="Times New Roman" w:hAnsi="Times New Roman"/>
                <w:b/>
                <w:sz w:val="24"/>
                <w:szCs w:val="24"/>
              </w:rPr>
              <w:t>газо</w:t>
            </w:r>
            <w:proofErr w:type="spellEnd"/>
            <w:r w:rsidRPr="00760183">
              <w:rPr>
                <w:rFonts w:ascii="Times New Roman" w:hAnsi="Times New Roman"/>
                <w:b/>
                <w:sz w:val="24"/>
                <w:szCs w:val="24"/>
              </w:rPr>
              <w:t>- и водоснабжения населения, водоотведения, снабжения населением топливом соответствии с заключенными соглашениям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0183" w:rsidRPr="00760183" w:rsidRDefault="00760183" w:rsidP="0076018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183">
              <w:rPr>
                <w:rFonts w:ascii="Times New Roman" w:hAnsi="Times New Roman"/>
                <w:b/>
                <w:sz w:val="24"/>
                <w:szCs w:val="24"/>
              </w:rPr>
              <w:t>695 400,00</w:t>
            </w:r>
          </w:p>
        </w:tc>
      </w:tr>
      <w:tr w:rsidR="00760183" w:rsidRPr="0022026A" w:rsidTr="00EC1787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0183" w:rsidRPr="00760183" w:rsidRDefault="00760183" w:rsidP="00EC1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0183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реализации проекта "Народный бюдж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0183" w:rsidRPr="00760183" w:rsidRDefault="00760183" w:rsidP="00EC17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83">
              <w:rPr>
                <w:rFonts w:ascii="Times New Roman" w:hAnsi="Times New Roman"/>
                <w:sz w:val="24"/>
                <w:szCs w:val="24"/>
              </w:rPr>
              <w:t>62 540,00</w:t>
            </w:r>
          </w:p>
        </w:tc>
      </w:tr>
      <w:tr w:rsidR="00760183" w:rsidRPr="0022026A" w:rsidTr="00EC1787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0183" w:rsidRPr="00760183" w:rsidRDefault="00760183" w:rsidP="00EC1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0183">
              <w:rPr>
                <w:rFonts w:ascii="Times New Roman" w:hAnsi="Times New Roman"/>
                <w:sz w:val="24"/>
                <w:szCs w:val="24"/>
              </w:rPr>
              <w:t>Обеспечение расходов по ремонту общественных колод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0183" w:rsidRPr="00760183" w:rsidRDefault="00760183" w:rsidP="00EC17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83">
              <w:rPr>
                <w:rFonts w:ascii="Times New Roman" w:hAnsi="Times New Roman"/>
                <w:sz w:val="24"/>
                <w:szCs w:val="24"/>
              </w:rPr>
              <w:t>275 860,00</w:t>
            </w:r>
          </w:p>
        </w:tc>
      </w:tr>
      <w:tr w:rsidR="00760183" w:rsidRPr="0022026A" w:rsidTr="00EC1787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0183" w:rsidRPr="00760183" w:rsidRDefault="00760183" w:rsidP="00EC17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0183">
              <w:rPr>
                <w:rFonts w:ascii="Times New Roman" w:hAnsi="Times New Roman"/>
                <w:bCs/>
                <w:sz w:val="24"/>
                <w:szCs w:val="24"/>
              </w:rPr>
              <w:t>Выполнение полномочий по обеспечению расходов по ремонту объектов системы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0183" w:rsidRPr="00760183" w:rsidRDefault="00760183" w:rsidP="00EC17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83">
              <w:rPr>
                <w:rFonts w:ascii="Times New Roman" w:hAnsi="Times New Roman"/>
                <w:sz w:val="24"/>
                <w:szCs w:val="24"/>
              </w:rPr>
              <w:t>357 000,00</w:t>
            </w:r>
          </w:p>
        </w:tc>
      </w:tr>
      <w:tr w:rsidR="00760183" w:rsidRPr="0022026A" w:rsidTr="00EC1787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0183" w:rsidRPr="00760183" w:rsidRDefault="00760183" w:rsidP="00EC1787">
            <w:pPr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183"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0183" w:rsidRPr="00760183" w:rsidRDefault="00760183" w:rsidP="00EC1787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183"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  <w:t>2 429 116,64</w:t>
            </w:r>
          </w:p>
        </w:tc>
      </w:tr>
    </w:tbl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29278C" w:rsidRPr="00142B91" w:rsidRDefault="0029278C" w:rsidP="00141BE6">
      <w:pPr>
        <w:rPr>
          <w:highlight w:val="yellow"/>
        </w:rPr>
      </w:pPr>
    </w:p>
    <w:p w:rsidR="005669D3" w:rsidRPr="00AF140E" w:rsidRDefault="005669D3" w:rsidP="005669D3">
      <w:pPr>
        <w:ind w:left="4248"/>
      </w:pPr>
      <w:r w:rsidRPr="00AF140E">
        <w:rPr>
          <w:sz w:val="28"/>
          <w:szCs w:val="28"/>
        </w:rPr>
        <w:t xml:space="preserve">     Приложение № </w:t>
      </w:r>
      <w:r w:rsidR="001858EE" w:rsidRPr="00AF140E">
        <w:rPr>
          <w:sz w:val="28"/>
          <w:szCs w:val="28"/>
        </w:rPr>
        <w:t>8</w:t>
      </w:r>
    </w:p>
    <w:p w:rsidR="005669D3" w:rsidRPr="00AF140E" w:rsidRDefault="005669D3" w:rsidP="005669D3">
      <w:pPr>
        <w:rPr>
          <w:sz w:val="28"/>
          <w:szCs w:val="28"/>
        </w:rPr>
      </w:pPr>
      <w:r w:rsidRPr="00AF140E">
        <w:rPr>
          <w:sz w:val="28"/>
          <w:szCs w:val="28"/>
        </w:rPr>
        <w:t xml:space="preserve">                                                                  к решению Совета </w:t>
      </w:r>
    </w:p>
    <w:p w:rsidR="005669D3" w:rsidRPr="00AF140E" w:rsidRDefault="005669D3" w:rsidP="005669D3">
      <w:pPr>
        <w:rPr>
          <w:sz w:val="28"/>
          <w:szCs w:val="28"/>
        </w:rPr>
      </w:pPr>
      <w:r w:rsidRPr="00AF140E">
        <w:rPr>
          <w:sz w:val="28"/>
          <w:szCs w:val="28"/>
        </w:rPr>
        <w:t xml:space="preserve">                                                                  </w:t>
      </w:r>
      <w:r w:rsidR="00AF140E" w:rsidRPr="00AF140E">
        <w:rPr>
          <w:sz w:val="28"/>
          <w:szCs w:val="28"/>
        </w:rPr>
        <w:t>сельского поселения Желябовское</w:t>
      </w:r>
    </w:p>
    <w:p w:rsidR="007B460F" w:rsidRPr="00142B91" w:rsidRDefault="005669D3" w:rsidP="007B460F">
      <w:pPr>
        <w:jc w:val="both"/>
        <w:rPr>
          <w:sz w:val="28"/>
          <w:szCs w:val="28"/>
        </w:rPr>
      </w:pPr>
      <w:r w:rsidRPr="00AF140E">
        <w:rPr>
          <w:sz w:val="28"/>
          <w:szCs w:val="28"/>
        </w:rPr>
        <w:t xml:space="preserve">                                                             </w:t>
      </w:r>
      <w:r w:rsidR="007B460F" w:rsidRPr="00142B91">
        <w:rPr>
          <w:sz w:val="28"/>
          <w:szCs w:val="28"/>
        </w:rPr>
        <w:t xml:space="preserve">от </w:t>
      </w:r>
      <w:r w:rsidR="00760183">
        <w:rPr>
          <w:sz w:val="28"/>
          <w:szCs w:val="28"/>
        </w:rPr>
        <w:t>___________</w:t>
      </w:r>
      <w:r w:rsidR="007B460F">
        <w:rPr>
          <w:sz w:val="28"/>
          <w:szCs w:val="28"/>
        </w:rPr>
        <w:t xml:space="preserve"> </w:t>
      </w:r>
      <w:r w:rsidR="007B460F" w:rsidRPr="00142B91">
        <w:rPr>
          <w:sz w:val="28"/>
          <w:szCs w:val="28"/>
        </w:rPr>
        <w:t xml:space="preserve"> № </w:t>
      </w:r>
      <w:r w:rsidR="007B460F">
        <w:rPr>
          <w:sz w:val="28"/>
          <w:szCs w:val="28"/>
        </w:rPr>
        <w:t xml:space="preserve"> </w:t>
      </w:r>
      <w:r w:rsidR="00760183">
        <w:rPr>
          <w:sz w:val="28"/>
          <w:szCs w:val="28"/>
        </w:rPr>
        <w:t>_____</w:t>
      </w:r>
    </w:p>
    <w:p w:rsidR="005669D3" w:rsidRPr="00AF140E" w:rsidRDefault="005669D3" w:rsidP="005669D3">
      <w:pPr>
        <w:pStyle w:val="Normal"/>
        <w:rPr>
          <w:sz w:val="28"/>
          <w:szCs w:val="28"/>
        </w:rPr>
      </w:pPr>
    </w:p>
    <w:p w:rsidR="005669D3" w:rsidRPr="00AF140E" w:rsidRDefault="005669D3" w:rsidP="00141BE6"/>
    <w:tbl>
      <w:tblPr>
        <w:tblW w:w="10320" w:type="dxa"/>
        <w:tblInd w:w="-901" w:type="dxa"/>
        <w:tblLook w:val="04A0"/>
      </w:tblPr>
      <w:tblGrid>
        <w:gridCol w:w="5960"/>
        <w:gridCol w:w="2180"/>
        <w:gridCol w:w="2180"/>
      </w:tblGrid>
      <w:tr w:rsidR="005669D3" w:rsidRPr="00AF140E" w:rsidTr="005669D3">
        <w:trPr>
          <w:trHeight w:val="750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40E" w:rsidRPr="00AF140E" w:rsidRDefault="005669D3" w:rsidP="00AF140E">
            <w:pPr>
              <w:jc w:val="center"/>
              <w:rPr>
                <w:b/>
                <w:bCs/>
                <w:sz w:val="28"/>
                <w:szCs w:val="28"/>
              </w:rPr>
            </w:pPr>
            <w:r w:rsidRPr="00AF140E">
              <w:rPr>
                <w:b/>
                <w:bCs/>
                <w:sz w:val="28"/>
                <w:szCs w:val="28"/>
              </w:rPr>
              <w:t>Сведения о</w:t>
            </w:r>
            <w:r w:rsidR="00760183">
              <w:rPr>
                <w:b/>
                <w:bCs/>
                <w:sz w:val="28"/>
                <w:szCs w:val="28"/>
              </w:rPr>
              <w:t xml:space="preserve"> </w:t>
            </w:r>
            <w:r w:rsidRPr="00AF140E">
              <w:rPr>
                <w:b/>
                <w:bCs/>
                <w:sz w:val="28"/>
                <w:szCs w:val="28"/>
              </w:rPr>
              <w:t>кредиторской задолженности</w:t>
            </w:r>
          </w:p>
          <w:p w:rsidR="00AF140E" w:rsidRPr="00AF140E" w:rsidRDefault="005669D3" w:rsidP="00760183">
            <w:pPr>
              <w:jc w:val="center"/>
              <w:rPr>
                <w:b/>
                <w:bCs/>
                <w:sz w:val="28"/>
                <w:szCs w:val="28"/>
              </w:rPr>
            </w:pPr>
            <w:r w:rsidRPr="00AF140E">
              <w:rPr>
                <w:b/>
                <w:bCs/>
                <w:sz w:val="28"/>
                <w:szCs w:val="28"/>
              </w:rPr>
              <w:t xml:space="preserve"> </w:t>
            </w:r>
            <w:r w:rsidR="00AF140E" w:rsidRPr="00AF140E">
              <w:rPr>
                <w:b/>
                <w:bCs/>
                <w:sz w:val="28"/>
                <w:szCs w:val="28"/>
              </w:rPr>
              <w:t>сельского поселения</w:t>
            </w:r>
            <w:r w:rsidRPr="00AF140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F140E" w:rsidRPr="00AF140E">
              <w:rPr>
                <w:b/>
                <w:bCs/>
                <w:sz w:val="28"/>
                <w:szCs w:val="28"/>
              </w:rPr>
              <w:t>Желябовское</w:t>
            </w:r>
            <w:proofErr w:type="spellEnd"/>
            <w:r w:rsidRPr="00AF140E">
              <w:rPr>
                <w:b/>
                <w:bCs/>
                <w:sz w:val="28"/>
                <w:szCs w:val="28"/>
              </w:rPr>
              <w:t xml:space="preserve"> в 201</w:t>
            </w:r>
            <w:r w:rsidR="00760183">
              <w:rPr>
                <w:b/>
                <w:bCs/>
                <w:sz w:val="28"/>
                <w:szCs w:val="28"/>
              </w:rPr>
              <w:t>9</w:t>
            </w:r>
            <w:r w:rsidRPr="00AF140E">
              <w:rPr>
                <w:b/>
                <w:bCs/>
                <w:sz w:val="28"/>
                <w:szCs w:val="28"/>
              </w:rPr>
              <w:t xml:space="preserve"> году </w:t>
            </w:r>
          </w:p>
        </w:tc>
      </w:tr>
      <w:tr w:rsidR="005669D3" w:rsidRPr="00AF140E" w:rsidTr="005669D3">
        <w:trPr>
          <w:trHeight w:val="315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9D3" w:rsidRPr="00AF140E" w:rsidRDefault="005669D3" w:rsidP="005669D3">
            <w:pPr>
              <w:jc w:val="center"/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(просроченная)</w:t>
            </w:r>
          </w:p>
        </w:tc>
      </w:tr>
      <w:tr w:rsidR="005669D3" w:rsidRPr="00AF140E" w:rsidTr="005669D3">
        <w:trPr>
          <w:trHeight w:val="255"/>
        </w:trPr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9D3" w:rsidRPr="00AF140E" w:rsidRDefault="005669D3" w:rsidP="005669D3">
            <w:pPr>
              <w:rPr>
                <w:b/>
                <w:bCs/>
                <w:sz w:val="24"/>
                <w:szCs w:val="24"/>
              </w:rPr>
            </w:pPr>
            <w:r w:rsidRPr="00AF14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9D3" w:rsidRPr="00AF140E" w:rsidRDefault="005669D3" w:rsidP="005669D3">
            <w:pPr>
              <w:rPr>
                <w:b/>
                <w:bCs/>
                <w:sz w:val="24"/>
                <w:szCs w:val="24"/>
              </w:rPr>
            </w:pPr>
            <w:r w:rsidRPr="00AF14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9D3" w:rsidRPr="00AF140E" w:rsidRDefault="005669D3" w:rsidP="005669D3">
            <w:pPr>
              <w:jc w:val="right"/>
            </w:pPr>
            <w:r w:rsidRPr="00AF140E">
              <w:t>(руб</w:t>
            </w:r>
            <w:r w:rsidR="000E3E48" w:rsidRPr="00AF140E">
              <w:t>.</w:t>
            </w:r>
            <w:r w:rsidRPr="00AF140E">
              <w:t>)</w:t>
            </w:r>
          </w:p>
        </w:tc>
      </w:tr>
      <w:tr w:rsidR="005669D3" w:rsidRPr="00AF140E" w:rsidTr="005669D3">
        <w:trPr>
          <w:trHeight w:val="63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D3" w:rsidRPr="00AF140E" w:rsidRDefault="005669D3" w:rsidP="005669D3">
            <w:pPr>
              <w:jc w:val="center"/>
              <w:rPr>
                <w:b/>
                <w:bCs/>
                <w:sz w:val="24"/>
                <w:szCs w:val="24"/>
              </w:rPr>
            </w:pPr>
            <w:r w:rsidRPr="00AF140E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D3" w:rsidRPr="00AF140E" w:rsidRDefault="005669D3" w:rsidP="00760183">
            <w:pPr>
              <w:jc w:val="center"/>
              <w:rPr>
                <w:b/>
                <w:bCs/>
                <w:sz w:val="24"/>
                <w:szCs w:val="24"/>
              </w:rPr>
            </w:pPr>
            <w:r w:rsidRPr="00AF140E">
              <w:rPr>
                <w:b/>
                <w:bCs/>
                <w:sz w:val="24"/>
                <w:szCs w:val="24"/>
              </w:rPr>
              <w:t>на 01.01.201</w:t>
            </w:r>
            <w:r w:rsidR="0076018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D3" w:rsidRPr="00AF140E" w:rsidRDefault="0044634D" w:rsidP="000E3E48">
            <w:pPr>
              <w:jc w:val="center"/>
              <w:rPr>
                <w:b/>
                <w:bCs/>
                <w:sz w:val="24"/>
                <w:szCs w:val="24"/>
              </w:rPr>
            </w:pPr>
            <w:r w:rsidRPr="00AF140E">
              <w:rPr>
                <w:b/>
                <w:bCs/>
                <w:sz w:val="24"/>
                <w:szCs w:val="24"/>
              </w:rPr>
              <w:t>на 31.12</w:t>
            </w:r>
            <w:r w:rsidR="005669D3" w:rsidRPr="00AF140E">
              <w:rPr>
                <w:b/>
                <w:bCs/>
                <w:sz w:val="24"/>
                <w:szCs w:val="24"/>
              </w:rPr>
              <w:t>.201</w:t>
            </w:r>
            <w:r w:rsidR="0076018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102B18" w:rsidRPr="00142B91" w:rsidTr="005669D3">
        <w:trPr>
          <w:trHeight w:val="6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02B18" w:rsidRPr="00BD6799" w:rsidRDefault="00102B18" w:rsidP="005669D3">
            <w:pPr>
              <w:rPr>
                <w:b/>
                <w:bCs/>
                <w:sz w:val="24"/>
                <w:szCs w:val="24"/>
              </w:rPr>
            </w:pPr>
            <w:r w:rsidRPr="00BD6799">
              <w:rPr>
                <w:b/>
                <w:bCs/>
                <w:sz w:val="24"/>
                <w:szCs w:val="24"/>
              </w:rPr>
              <w:t>Задолженность по расходам в бюджете за выполненные работы и оказанные услуги – все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02B18" w:rsidRPr="00BD6799" w:rsidRDefault="00AF140E" w:rsidP="00102B18">
            <w:pPr>
              <w:jc w:val="right"/>
              <w:rPr>
                <w:b/>
                <w:bCs/>
                <w:sz w:val="24"/>
                <w:szCs w:val="24"/>
              </w:rPr>
            </w:pPr>
            <w:r w:rsidRPr="00BD67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02B18" w:rsidRPr="00BD6799" w:rsidRDefault="000E3E48" w:rsidP="005669D3">
            <w:pPr>
              <w:jc w:val="right"/>
              <w:rPr>
                <w:b/>
                <w:bCs/>
                <w:sz w:val="24"/>
                <w:szCs w:val="24"/>
              </w:rPr>
            </w:pPr>
            <w:r w:rsidRPr="00BD679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02B18" w:rsidRPr="00142B91" w:rsidTr="005669D3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18" w:rsidRPr="00AF140E" w:rsidRDefault="00102B18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в том числе</w:t>
            </w:r>
            <w:proofErr w:type="gramStart"/>
            <w:r w:rsidRPr="00AF140E">
              <w:rPr>
                <w:sz w:val="24"/>
                <w:szCs w:val="24"/>
              </w:rPr>
              <w:t xml:space="preserve"> :</w:t>
            </w:r>
            <w:proofErr w:type="gramEnd"/>
            <w:r w:rsidRPr="00AF14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18" w:rsidRPr="00AF140E" w:rsidRDefault="00102B18" w:rsidP="00102B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8" w:rsidRPr="00AF140E" w:rsidRDefault="00102B18" w:rsidP="005669D3">
            <w:pPr>
              <w:jc w:val="right"/>
              <w:rPr>
                <w:sz w:val="24"/>
                <w:szCs w:val="24"/>
              </w:rPr>
            </w:pPr>
          </w:p>
        </w:tc>
      </w:tr>
      <w:tr w:rsidR="003D1ECB" w:rsidRPr="00142B91" w:rsidTr="005669D3">
        <w:trPr>
          <w:trHeight w:val="33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44634D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 xml:space="preserve">заработная плата работникам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EC17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28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EC17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командировочны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EC17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услуги связ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EC17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EC17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коммунальные услуги</w:t>
            </w:r>
            <w:proofErr w:type="gramStart"/>
            <w:r w:rsidRPr="00AF140E">
              <w:rPr>
                <w:sz w:val="24"/>
                <w:szCs w:val="24"/>
              </w:rPr>
              <w:t xml:space="preserve"> :</w:t>
            </w:r>
            <w:proofErr w:type="gramEnd"/>
            <w:r w:rsidRPr="00AF140E">
              <w:rPr>
                <w:sz w:val="24"/>
                <w:szCs w:val="24"/>
              </w:rPr>
              <w:t xml:space="preserve"> в т.ч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EC17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теплоэнерг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EC1787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28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электроэнерг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EC1787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27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вода, канализа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EC1787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1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проч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EC1787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аренда имущ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EC17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EC17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капитальный ремонт зд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EC17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EC17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EC17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друг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EC17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EC17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благоустройство в т.ч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EC178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уличное освеще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5669D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EC1787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содержание дор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5669D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EC1787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озелене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5669D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EC1787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содержание мест захорон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5669D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EC1787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сбор и вывоз ТБ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5669D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EC1787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1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проч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5669D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EC1787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</w:tbl>
    <w:p w:rsidR="005669D3" w:rsidRPr="00142B91" w:rsidRDefault="005669D3" w:rsidP="00141BE6">
      <w:pPr>
        <w:rPr>
          <w:highlight w:val="yellow"/>
        </w:rPr>
      </w:pPr>
    </w:p>
    <w:p w:rsidR="005669D3" w:rsidRPr="00142B91" w:rsidRDefault="005669D3" w:rsidP="00141BE6">
      <w:pPr>
        <w:rPr>
          <w:highlight w:val="yellow"/>
        </w:rPr>
      </w:pPr>
    </w:p>
    <w:p w:rsidR="005669D3" w:rsidRPr="00142B91" w:rsidRDefault="005669D3" w:rsidP="00141BE6">
      <w:pPr>
        <w:rPr>
          <w:highlight w:val="yellow"/>
        </w:rPr>
      </w:pPr>
    </w:p>
    <w:p w:rsidR="005669D3" w:rsidRPr="00142B91" w:rsidRDefault="005669D3" w:rsidP="00141BE6">
      <w:pPr>
        <w:rPr>
          <w:highlight w:val="yellow"/>
        </w:rPr>
      </w:pPr>
    </w:p>
    <w:p w:rsidR="005669D3" w:rsidRPr="00142B91" w:rsidRDefault="005669D3" w:rsidP="00141BE6">
      <w:pPr>
        <w:rPr>
          <w:highlight w:val="yellow"/>
        </w:rPr>
      </w:pPr>
    </w:p>
    <w:p w:rsidR="005669D3" w:rsidRPr="00142B91" w:rsidRDefault="005669D3" w:rsidP="00141BE6">
      <w:pPr>
        <w:rPr>
          <w:highlight w:val="yellow"/>
        </w:rPr>
      </w:pPr>
    </w:p>
    <w:p w:rsidR="005669D3" w:rsidRPr="00142B91" w:rsidRDefault="005669D3" w:rsidP="00141BE6">
      <w:pPr>
        <w:rPr>
          <w:highlight w:val="yellow"/>
        </w:rPr>
      </w:pPr>
    </w:p>
    <w:p w:rsidR="005669D3" w:rsidRPr="00142B91" w:rsidRDefault="005669D3" w:rsidP="00141BE6">
      <w:pPr>
        <w:rPr>
          <w:highlight w:val="yellow"/>
        </w:rPr>
      </w:pPr>
    </w:p>
    <w:p w:rsidR="001858EE" w:rsidRPr="00142B91" w:rsidRDefault="001858EE" w:rsidP="00141BE6">
      <w:pPr>
        <w:rPr>
          <w:highlight w:val="yellow"/>
        </w:rPr>
      </w:pPr>
    </w:p>
    <w:p w:rsidR="001858EE" w:rsidRPr="00142B91" w:rsidRDefault="001858EE" w:rsidP="00141BE6">
      <w:pPr>
        <w:rPr>
          <w:highlight w:val="yellow"/>
        </w:rPr>
      </w:pPr>
    </w:p>
    <w:p w:rsidR="005669D3" w:rsidRPr="00142B91" w:rsidRDefault="005669D3" w:rsidP="00141BE6">
      <w:pPr>
        <w:rPr>
          <w:highlight w:val="yellow"/>
        </w:rPr>
      </w:pPr>
    </w:p>
    <w:p w:rsidR="005669D3" w:rsidRPr="0054220D" w:rsidRDefault="005669D3" w:rsidP="005669D3">
      <w:pPr>
        <w:ind w:left="4248"/>
      </w:pPr>
      <w:r w:rsidRPr="0054220D">
        <w:rPr>
          <w:sz w:val="28"/>
          <w:szCs w:val="28"/>
        </w:rPr>
        <w:t xml:space="preserve">     Приложение № </w:t>
      </w:r>
      <w:r w:rsidR="001858EE" w:rsidRPr="0054220D">
        <w:rPr>
          <w:sz w:val="28"/>
          <w:szCs w:val="28"/>
        </w:rPr>
        <w:t>9</w:t>
      </w:r>
    </w:p>
    <w:p w:rsidR="005669D3" w:rsidRPr="0054220D" w:rsidRDefault="005669D3" w:rsidP="005669D3">
      <w:pPr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                                к решению Совета </w:t>
      </w:r>
    </w:p>
    <w:p w:rsidR="005669D3" w:rsidRPr="0054220D" w:rsidRDefault="005669D3" w:rsidP="005669D3">
      <w:pPr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                              </w:t>
      </w:r>
      <w:r w:rsidR="00646732" w:rsidRPr="0054220D">
        <w:rPr>
          <w:sz w:val="28"/>
          <w:szCs w:val="28"/>
        </w:rPr>
        <w:t xml:space="preserve">  сельского поселения Желябовское</w:t>
      </w:r>
    </w:p>
    <w:p w:rsidR="007B460F" w:rsidRPr="00142B91" w:rsidRDefault="005669D3" w:rsidP="007B460F">
      <w:pPr>
        <w:jc w:val="both"/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                            </w:t>
      </w:r>
      <w:r w:rsidR="007B460F" w:rsidRPr="00142B91">
        <w:rPr>
          <w:sz w:val="28"/>
          <w:szCs w:val="28"/>
        </w:rPr>
        <w:t xml:space="preserve">от </w:t>
      </w:r>
      <w:r w:rsidR="00760183">
        <w:rPr>
          <w:sz w:val="28"/>
          <w:szCs w:val="28"/>
        </w:rPr>
        <w:t>_________</w:t>
      </w:r>
      <w:r w:rsidR="007B460F">
        <w:rPr>
          <w:sz w:val="28"/>
          <w:szCs w:val="28"/>
        </w:rPr>
        <w:t xml:space="preserve"> </w:t>
      </w:r>
      <w:r w:rsidR="007B460F" w:rsidRPr="00142B91">
        <w:rPr>
          <w:sz w:val="28"/>
          <w:szCs w:val="28"/>
        </w:rPr>
        <w:t xml:space="preserve"> № </w:t>
      </w:r>
      <w:r w:rsidR="007B460F">
        <w:rPr>
          <w:sz w:val="28"/>
          <w:szCs w:val="28"/>
        </w:rPr>
        <w:t xml:space="preserve"> </w:t>
      </w:r>
      <w:r w:rsidR="00760183">
        <w:rPr>
          <w:sz w:val="28"/>
          <w:szCs w:val="28"/>
        </w:rPr>
        <w:t>_______</w:t>
      </w:r>
    </w:p>
    <w:p w:rsidR="005669D3" w:rsidRPr="0054220D" w:rsidRDefault="005669D3" w:rsidP="005669D3">
      <w:pPr>
        <w:pStyle w:val="Normal"/>
        <w:rPr>
          <w:sz w:val="28"/>
          <w:szCs w:val="28"/>
        </w:rPr>
      </w:pPr>
    </w:p>
    <w:tbl>
      <w:tblPr>
        <w:tblW w:w="10419" w:type="dxa"/>
        <w:tblInd w:w="-672" w:type="dxa"/>
        <w:tblLayout w:type="fixed"/>
        <w:tblLook w:val="04A0"/>
      </w:tblPr>
      <w:tblGrid>
        <w:gridCol w:w="4977"/>
        <w:gridCol w:w="1559"/>
        <w:gridCol w:w="1899"/>
        <w:gridCol w:w="1984"/>
      </w:tblGrid>
      <w:tr w:rsidR="005669D3" w:rsidRPr="0054220D" w:rsidTr="005669D3">
        <w:trPr>
          <w:trHeight w:val="1185"/>
        </w:trPr>
        <w:tc>
          <w:tcPr>
            <w:tcW w:w="10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69D3" w:rsidRPr="0054220D" w:rsidRDefault="005669D3" w:rsidP="005669D3">
            <w:pPr>
              <w:jc w:val="center"/>
              <w:rPr>
                <w:b/>
                <w:bCs/>
                <w:sz w:val="28"/>
                <w:szCs w:val="28"/>
              </w:rPr>
            </w:pPr>
            <w:r w:rsidRPr="0054220D">
              <w:rPr>
                <w:b/>
                <w:bCs/>
                <w:sz w:val="28"/>
                <w:szCs w:val="28"/>
              </w:rPr>
              <w:t>Сведения о численности муниципальных служащих с указанием фактических затрат на их денежное содержание</w:t>
            </w:r>
          </w:p>
        </w:tc>
      </w:tr>
      <w:tr w:rsidR="005669D3" w:rsidRPr="0054220D" w:rsidTr="005669D3">
        <w:trPr>
          <w:trHeight w:val="480"/>
        </w:trPr>
        <w:tc>
          <w:tcPr>
            <w:tcW w:w="10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69D3" w:rsidRPr="0054220D" w:rsidRDefault="005669D3" w:rsidP="00760183">
            <w:pPr>
              <w:jc w:val="center"/>
              <w:rPr>
                <w:sz w:val="28"/>
                <w:szCs w:val="28"/>
              </w:rPr>
            </w:pPr>
            <w:r w:rsidRPr="0054220D">
              <w:rPr>
                <w:sz w:val="28"/>
                <w:szCs w:val="28"/>
              </w:rPr>
              <w:t>за 201</w:t>
            </w:r>
            <w:r w:rsidR="00760183">
              <w:rPr>
                <w:sz w:val="28"/>
                <w:szCs w:val="28"/>
              </w:rPr>
              <w:t>9</w:t>
            </w:r>
            <w:r w:rsidRPr="0054220D">
              <w:rPr>
                <w:sz w:val="28"/>
                <w:szCs w:val="28"/>
              </w:rPr>
              <w:t xml:space="preserve"> год</w:t>
            </w:r>
          </w:p>
        </w:tc>
      </w:tr>
      <w:tr w:rsidR="005669D3" w:rsidRPr="0054220D" w:rsidTr="005669D3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9D3" w:rsidRPr="0054220D" w:rsidRDefault="005669D3" w:rsidP="005669D3">
            <w:pPr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9D3" w:rsidRPr="0054220D" w:rsidRDefault="005669D3" w:rsidP="005669D3">
            <w:pPr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9D3" w:rsidRPr="0054220D" w:rsidRDefault="005669D3" w:rsidP="005669D3">
            <w:pPr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9D3" w:rsidRPr="0054220D" w:rsidRDefault="000E3E48" w:rsidP="000E3E48">
            <w:pPr>
              <w:jc w:val="right"/>
            </w:pPr>
            <w:r w:rsidRPr="0054220D">
              <w:t>(руб.</w:t>
            </w:r>
            <w:r w:rsidR="005669D3" w:rsidRPr="0054220D">
              <w:t>)</w:t>
            </w:r>
          </w:p>
        </w:tc>
      </w:tr>
      <w:tr w:rsidR="005669D3" w:rsidRPr="0054220D" w:rsidTr="005669D3">
        <w:trPr>
          <w:trHeight w:val="630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D3" w:rsidRPr="0054220D" w:rsidRDefault="005669D3" w:rsidP="005669D3">
            <w:pPr>
              <w:jc w:val="center"/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D3" w:rsidRPr="0054220D" w:rsidRDefault="005669D3" w:rsidP="005669D3">
            <w:pPr>
              <w:jc w:val="center"/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Количество (чел.)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D3" w:rsidRPr="0054220D" w:rsidRDefault="0044634D" w:rsidP="005669D3">
            <w:pPr>
              <w:jc w:val="center"/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Сумма (</w:t>
            </w:r>
            <w:r w:rsidR="005669D3" w:rsidRPr="0054220D">
              <w:rPr>
                <w:b/>
                <w:bCs/>
                <w:sz w:val="24"/>
                <w:szCs w:val="24"/>
              </w:rPr>
              <w:t>руб.)</w:t>
            </w:r>
          </w:p>
        </w:tc>
      </w:tr>
      <w:tr w:rsidR="005669D3" w:rsidRPr="0054220D" w:rsidTr="005669D3">
        <w:trPr>
          <w:trHeight w:val="630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9D3" w:rsidRPr="0054220D" w:rsidRDefault="005669D3" w:rsidP="005669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9D3" w:rsidRPr="0054220D" w:rsidRDefault="005669D3" w:rsidP="005669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D3" w:rsidRPr="0054220D" w:rsidRDefault="00505550" w:rsidP="00760183">
            <w:pPr>
              <w:jc w:val="center"/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Утверждено на 01.01.201</w:t>
            </w:r>
            <w:r w:rsidR="00760183">
              <w:rPr>
                <w:b/>
                <w:bCs/>
                <w:sz w:val="24"/>
                <w:szCs w:val="24"/>
              </w:rPr>
              <w:t>9</w:t>
            </w:r>
            <w:r w:rsidR="005669D3" w:rsidRPr="0054220D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D3" w:rsidRPr="0054220D" w:rsidRDefault="00505550" w:rsidP="00760183">
            <w:pPr>
              <w:jc w:val="center"/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Исполнено на 31.12</w:t>
            </w:r>
            <w:r w:rsidR="005669D3" w:rsidRPr="0054220D">
              <w:rPr>
                <w:b/>
                <w:bCs/>
                <w:sz w:val="24"/>
                <w:szCs w:val="24"/>
              </w:rPr>
              <w:t>.201</w:t>
            </w:r>
            <w:r w:rsidR="00760183">
              <w:rPr>
                <w:b/>
                <w:bCs/>
                <w:sz w:val="24"/>
                <w:szCs w:val="24"/>
              </w:rPr>
              <w:t>9</w:t>
            </w:r>
            <w:r w:rsidR="005669D3" w:rsidRPr="0054220D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5669D3" w:rsidRPr="0054220D" w:rsidTr="005669D3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669D3" w:rsidRPr="0054220D" w:rsidRDefault="005669D3" w:rsidP="005669D3">
            <w:pPr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669D3" w:rsidRPr="0054220D" w:rsidRDefault="003D1ECB" w:rsidP="005669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669D3" w:rsidRPr="0054220D" w:rsidRDefault="00760183" w:rsidP="005669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279 705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669D3" w:rsidRPr="0054220D" w:rsidRDefault="00760183" w:rsidP="006971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279 705,29</w:t>
            </w:r>
          </w:p>
        </w:tc>
      </w:tr>
      <w:tr w:rsidR="003D1ECB" w:rsidRPr="0054220D" w:rsidTr="005669D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54220D" w:rsidRDefault="003D1ECB" w:rsidP="005669D3">
            <w:pPr>
              <w:rPr>
                <w:sz w:val="24"/>
                <w:szCs w:val="24"/>
              </w:rPr>
            </w:pPr>
            <w:r w:rsidRPr="0054220D">
              <w:rPr>
                <w:sz w:val="24"/>
                <w:szCs w:val="24"/>
              </w:rPr>
              <w:t>-муниципальные служащ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54220D" w:rsidRDefault="003D1ECB" w:rsidP="0056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54220D" w:rsidRDefault="003D1ECB" w:rsidP="00B70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9 60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54220D" w:rsidRDefault="003D1ECB" w:rsidP="00EC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9 605,66</w:t>
            </w:r>
          </w:p>
        </w:tc>
      </w:tr>
      <w:tr w:rsidR="003D1ECB" w:rsidRPr="0054220D" w:rsidTr="003D1E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54220D" w:rsidRDefault="003D1ECB" w:rsidP="005669D3">
            <w:pPr>
              <w:rPr>
                <w:sz w:val="24"/>
                <w:szCs w:val="24"/>
              </w:rPr>
            </w:pPr>
            <w:r w:rsidRPr="0054220D">
              <w:rPr>
                <w:sz w:val="24"/>
                <w:szCs w:val="24"/>
              </w:rPr>
              <w:t>в т. ч. 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54220D" w:rsidRDefault="003D1ECB" w:rsidP="005669D3">
            <w:pPr>
              <w:jc w:val="center"/>
              <w:rPr>
                <w:sz w:val="24"/>
                <w:szCs w:val="24"/>
              </w:rPr>
            </w:pPr>
            <w:r w:rsidRPr="0054220D">
              <w:rPr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54220D" w:rsidRDefault="003D1ECB" w:rsidP="0056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 087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54220D" w:rsidRDefault="003D1ECB" w:rsidP="00EC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 087,38</w:t>
            </w:r>
          </w:p>
        </w:tc>
      </w:tr>
      <w:tr w:rsidR="005669D3" w:rsidRPr="005669D3" w:rsidTr="003D1ECB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D3" w:rsidRPr="0054220D" w:rsidRDefault="005669D3" w:rsidP="005669D3">
            <w:pPr>
              <w:rPr>
                <w:sz w:val="24"/>
                <w:szCs w:val="24"/>
              </w:rPr>
            </w:pPr>
            <w:r w:rsidRPr="0054220D">
              <w:rPr>
                <w:sz w:val="24"/>
                <w:szCs w:val="24"/>
              </w:rPr>
              <w:t xml:space="preserve">-работники муниципа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D3" w:rsidRPr="0054220D" w:rsidRDefault="00102B18" w:rsidP="005669D3">
            <w:pPr>
              <w:jc w:val="center"/>
              <w:rPr>
                <w:sz w:val="24"/>
                <w:szCs w:val="24"/>
              </w:rPr>
            </w:pPr>
            <w:r w:rsidRPr="0054220D">
              <w:rPr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9D3" w:rsidRPr="0054220D" w:rsidRDefault="003D1ECB" w:rsidP="0056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 099,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9D3" w:rsidRPr="005669D3" w:rsidRDefault="003D1ECB" w:rsidP="0056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 099,63</w:t>
            </w:r>
          </w:p>
        </w:tc>
      </w:tr>
      <w:tr w:rsidR="003D1ECB" w:rsidRPr="005669D3" w:rsidTr="003D1ECB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54220D" w:rsidRDefault="003D1ECB" w:rsidP="0056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первичному воинскому уче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54220D" w:rsidRDefault="003D1ECB" w:rsidP="0056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54220D" w:rsidRDefault="003D1ECB" w:rsidP="0056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54220D" w:rsidRDefault="003D1ECB" w:rsidP="0056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100,00</w:t>
            </w:r>
          </w:p>
        </w:tc>
      </w:tr>
    </w:tbl>
    <w:p w:rsidR="005669D3" w:rsidRDefault="005669D3" w:rsidP="00141BE6"/>
    <w:sectPr w:rsidR="005669D3" w:rsidSect="009D01B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2BC5"/>
    <w:multiLevelType w:val="multilevel"/>
    <w:tmpl w:val="BEB235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0EB60580"/>
    <w:multiLevelType w:val="hybridMultilevel"/>
    <w:tmpl w:val="6178B6A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0332DCF"/>
    <w:multiLevelType w:val="hybridMultilevel"/>
    <w:tmpl w:val="4E8475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2FE3C49"/>
    <w:multiLevelType w:val="multilevel"/>
    <w:tmpl w:val="4CFE1E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15F875A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7927C41"/>
    <w:multiLevelType w:val="hybridMultilevel"/>
    <w:tmpl w:val="B89E2056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28EB031A"/>
    <w:multiLevelType w:val="multilevel"/>
    <w:tmpl w:val="745EC9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EA3721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8D92AC1"/>
    <w:multiLevelType w:val="hybridMultilevel"/>
    <w:tmpl w:val="EF068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0A5F"/>
    <w:multiLevelType w:val="multilevel"/>
    <w:tmpl w:val="4D7A98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8"/>
      </w:rPr>
    </w:lvl>
  </w:abstractNum>
  <w:abstractNum w:abstractNumId="10">
    <w:nsid w:val="3CA240EF"/>
    <w:multiLevelType w:val="hybridMultilevel"/>
    <w:tmpl w:val="80FE0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3E1180"/>
    <w:multiLevelType w:val="hybridMultilevel"/>
    <w:tmpl w:val="3266C5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-76"/>
        </w:tabs>
        <w:ind w:left="-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3524"/>
        </w:tabs>
        <w:ind w:left="35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244"/>
        </w:tabs>
        <w:ind w:left="42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4964"/>
        </w:tabs>
        <w:ind w:left="4964" w:hanging="360"/>
      </w:pPr>
    </w:lvl>
  </w:abstractNum>
  <w:abstractNum w:abstractNumId="12">
    <w:nsid w:val="45981998"/>
    <w:multiLevelType w:val="hybridMultilevel"/>
    <w:tmpl w:val="20F22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E1326"/>
    <w:multiLevelType w:val="multilevel"/>
    <w:tmpl w:val="E60028B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506F099A"/>
    <w:multiLevelType w:val="multilevel"/>
    <w:tmpl w:val="A2AE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B6219"/>
    <w:multiLevelType w:val="hybridMultilevel"/>
    <w:tmpl w:val="618C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2E41F9"/>
    <w:multiLevelType w:val="multilevel"/>
    <w:tmpl w:val="BD8C20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CC12EB8"/>
    <w:multiLevelType w:val="hybridMultilevel"/>
    <w:tmpl w:val="52CE206C"/>
    <w:lvl w:ilvl="0" w:tplc="637ACD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EF4FE3"/>
    <w:multiLevelType w:val="hybridMultilevel"/>
    <w:tmpl w:val="0B08862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>
    <w:nsid w:val="603D526A"/>
    <w:multiLevelType w:val="hybridMultilevel"/>
    <w:tmpl w:val="E60028B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6491616A"/>
    <w:multiLevelType w:val="multilevel"/>
    <w:tmpl w:val="C92044C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66312DFD"/>
    <w:multiLevelType w:val="multilevel"/>
    <w:tmpl w:val="BBFA1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C7934DC"/>
    <w:multiLevelType w:val="multilevel"/>
    <w:tmpl w:val="315621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>
    <w:nsid w:val="6CEE24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725324BB"/>
    <w:multiLevelType w:val="multilevel"/>
    <w:tmpl w:val="AB9CF5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746102EC"/>
    <w:multiLevelType w:val="hybridMultilevel"/>
    <w:tmpl w:val="2468F8FE"/>
    <w:lvl w:ilvl="0" w:tplc="D17629B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>
    <w:nsid w:val="76A857E4"/>
    <w:multiLevelType w:val="hybridMultilevel"/>
    <w:tmpl w:val="22D472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9A912A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7EB42017"/>
    <w:multiLevelType w:val="hybridMultilevel"/>
    <w:tmpl w:val="A8008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20"/>
  </w:num>
  <w:num w:numId="5">
    <w:abstractNumId w:val="24"/>
  </w:num>
  <w:num w:numId="6">
    <w:abstractNumId w:val="5"/>
  </w:num>
  <w:num w:numId="7">
    <w:abstractNumId w:val="0"/>
  </w:num>
  <w:num w:numId="8">
    <w:abstractNumId w:val="1"/>
  </w:num>
  <w:num w:numId="9">
    <w:abstractNumId w:val="25"/>
  </w:num>
  <w:num w:numId="10">
    <w:abstractNumId w:val="16"/>
  </w:num>
  <w:num w:numId="11">
    <w:abstractNumId w:val="3"/>
  </w:num>
  <w:num w:numId="12">
    <w:abstractNumId w:val="22"/>
  </w:num>
  <w:num w:numId="13">
    <w:abstractNumId w:val="4"/>
  </w:num>
  <w:num w:numId="14">
    <w:abstractNumId w:val="27"/>
  </w:num>
  <w:num w:numId="15">
    <w:abstractNumId w:val="7"/>
  </w:num>
  <w:num w:numId="16">
    <w:abstractNumId w:val="26"/>
  </w:num>
  <w:num w:numId="17">
    <w:abstractNumId w:val="2"/>
  </w:num>
  <w:num w:numId="18">
    <w:abstractNumId w:val="18"/>
  </w:num>
  <w:num w:numId="19">
    <w:abstractNumId w:val="12"/>
  </w:num>
  <w:num w:numId="20">
    <w:abstractNumId w:val="8"/>
  </w:num>
  <w:num w:numId="21">
    <w:abstractNumId w:val="19"/>
  </w:num>
  <w:num w:numId="22">
    <w:abstractNumId w:val="13"/>
  </w:num>
  <w:num w:numId="23">
    <w:abstractNumId w:val="15"/>
  </w:num>
  <w:num w:numId="24">
    <w:abstractNumId w:val="10"/>
  </w:num>
  <w:num w:numId="25">
    <w:abstractNumId w:val="28"/>
  </w:num>
  <w:num w:numId="26">
    <w:abstractNumId w:val="23"/>
  </w:num>
  <w:num w:numId="27">
    <w:abstractNumId w:val="14"/>
  </w:num>
  <w:num w:numId="28">
    <w:abstractNumId w:val="2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41BE6"/>
    <w:rsid w:val="00006D80"/>
    <w:rsid w:val="000160D0"/>
    <w:rsid w:val="00027FAB"/>
    <w:rsid w:val="00066DA5"/>
    <w:rsid w:val="00072683"/>
    <w:rsid w:val="00090428"/>
    <w:rsid w:val="00093077"/>
    <w:rsid w:val="0009423D"/>
    <w:rsid w:val="000A41B8"/>
    <w:rsid w:val="000A6107"/>
    <w:rsid w:val="000B02E7"/>
    <w:rsid w:val="000B06D9"/>
    <w:rsid w:val="000B172A"/>
    <w:rsid w:val="000B2A02"/>
    <w:rsid w:val="000C4C59"/>
    <w:rsid w:val="000D09B3"/>
    <w:rsid w:val="000D3383"/>
    <w:rsid w:val="000D3D3F"/>
    <w:rsid w:val="000D6024"/>
    <w:rsid w:val="000E3262"/>
    <w:rsid w:val="000E3E48"/>
    <w:rsid w:val="000F07E7"/>
    <w:rsid w:val="000F260D"/>
    <w:rsid w:val="000F28CE"/>
    <w:rsid w:val="000F6D7B"/>
    <w:rsid w:val="00102B18"/>
    <w:rsid w:val="001141A1"/>
    <w:rsid w:val="00115B9A"/>
    <w:rsid w:val="0011656C"/>
    <w:rsid w:val="00126814"/>
    <w:rsid w:val="001269AD"/>
    <w:rsid w:val="0012798E"/>
    <w:rsid w:val="00133252"/>
    <w:rsid w:val="00135FA1"/>
    <w:rsid w:val="00141BE6"/>
    <w:rsid w:val="00142B91"/>
    <w:rsid w:val="00143656"/>
    <w:rsid w:val="001472DA"/>
    <w:rsid w:val="001655E2"/>
    <w:rsid w:val="001669FF"/>
    <w:rsid w:val="00167533"/>
    <w:rsid w:val="00170852"/>
    <w:rsid w:val="00177D28"/>
    <w:rsid w:val="001858EE"/>
    <w:rsid w:val="0019639F"/>
    <w:rsid w:val="0019792E"/>
    <w:rsid w:val="001A7226"/>
    <w:rsid w:val="001B221F"/>
    <w:rsid w:val="001D1DE3"/>
    <w:rsid w:val="001D264D"/>
    <w:rsid w:val="001D3843"/>
    <w:rsid w:val="001E12DD"/>
    <w:rsid w:val="001F0A36"/>
    <w:rsid w:val="001F727D"/>
    <w:rsid w:val="002017D0"/>
    <w:rsid w:val="00203C1A"/>
    <w:rsid w:val="0020751F"/>
    <w:rsid w:val="00212EE9"/>
    <w:rsid w:val="00217452"/>
    <w:rsid w:val="0024172F"/>
    <w:rsid w:val="0024600D"/>
    <w:rsid w:val="00252993"/>
    <w:rsid w:val="00253DEC"/>
    <w:rsid w:val="00260A82"/>
    <w:rsid w:val="00264A67"/>
    <w:rsid w:val="00266AB5"/>
    <w:rsid w:val="002749DD"/>
    <w:rsid w:val="00283740"/>
    <w:rsid w:val="0029278C"/>
    <w:rsid w:val="002A34ED"/>
    <w:rsid w:val="002B32D0"/>
    <w:rsid w:val="002C075E"/>
    <w:rsid w:val="002C7CD2"/>
    <w:rsid w:val="002D129C"/>
    <w:rsid w:val="002F5607"/>
    <w:rsid w:val="002F6A36"/>
    <w:rsid w:val="0030234B"/>
    <w:rsid w:val="00305DF5"/>
    <w:rsid w:val="0031441B"/>
    <w:rsid w:val="003354E3"/>
    <w:rsid w:val="00340C3D"/>
    <w:rsid w:val="00342242"/>
    <w:rsid w:val="003469A1"/>
    <w:rsid w:val="0035550F"/>
    <w:rsid w:val="0036191F"/>
    <w:rsid w:val="0036316E"/>
    <w:rsid w:val="003644E9"/>
    <w:rsid w:val="003873BD"/>
    <w:rsid w:val="00391B79"/>
    <w:rsid w:val="003A1974"/>
    <w:rsid w:val="003A2690"/>
    <w:rsid w:val="003A66D0"/>
    <w:rsid w:val="003B0ED6"/>
    <w:rsid w:val="003B7C05"/>
    <w:rsid w:val="003C0AF3"/>
    <w:rsid w:val="003C1128"/>
    <w:rsid w:val="003C286D"/>
    <w:rsid w:val="003C2CB7"/>
    <w:rsid w:val="003D1ECB"/>
    <w:rsid w:val="003D62F2"/>
    <w:rsid w:val="003F0E6E"/>
    <w:rsid w:val="004026E4"/>
    <w:rsid w:val="00422696"/>
    <w:rsid w:val="0044634D"/>
    <w:rsid w:val="0045153E"/>
    <w:rsid w:val="00473CBD"/>
    <w:rsid w:val="00477FB9"/>
    <w:rsid w:val="00480BE8"/>
    <w:rsid w:val="004816F1"/>
    <w:rsid w:val="004828E9"/>
    <w:rsid w:val="00484500"/>
    <w:rsid w:val="004855A4"/>
    <w:rsid w:val="00486AE5"/>
    <w:rsid w:val="0048766F"/>
    <w:rsid w:val="004917B0"/>
    <w:rsid w:val="00496177"/>
    <w:rsid w:val="004A1303"/>
    <w:rsid w:val="004A5DE2"/>
    <w:rsid w:val="004B15FC"/>
    <w:rsid w:val="004C5AF7"/>
    <w:rsid w:val="004D6C96"/>
    <w:rsid w:val="004E68F8"/>
    <w:rsid w:val="00503273"/>
    <w:rsid w:val="00505550"/>
    <w:rsid w:val="0052389F"/>
    <w:rsid w:val="005251EF"/>
    <w:rsid w:val="00526647"/>
    <w:rsid w:val="0054220D"/>
    <w:rsid w:val="00563152"/>
    <w:rsid w:val="005638EB"/>
    <w:rsid w:val="005669D3"/>
    <w:rsid w:val="00574474"/>
    <w:rsid w:val="0057597B"/>
    <w:rsid w:val="005776E9"/>
    <w:rsid w:val="0058706A"/>
    <w:rsid w:val="005A1020"/>
    <w:rsid w:val="005A70B9"/>
    <w:rsid w:val="005C22F8"/>
    <w:rsid w:val="005D7DD9"/>
    <w:rsid w:val="005E7220"/>
    <w:rsid w:val="005E76EC"/>
    <w:rsid w:val="00601714"/>
    <w:rsid w:val="00611449"/>
    <w:rsid w:val="006163AB"/>
    <w:rsid w:val="006215CB"/>
    <w:rsid w:val="0063373C"/>
    <w:rsid w:val="00634BF5"/>
    <w:rsid w:val="00644925"/>
    <w:rsid w:val="00646732"/>
    <w:rsid w:val="006509AD"/>
    <w:rsid w:val="00655DD4"/>
    <w:rsid w:val="006572C3"/>
    <w:rsid w:val="0067012A"/>
    <w:rsid w:val="00671CA1"/>
    <w:rsid w:val="00671E80"/>
    <w:rsid w:val="00676350"/>
    <w:rsid w:val="0067669B"/>
    <w:rsid w:val="006834B3"/>
    <w:rsid w:val="00684790"/>
    <w:rsid w:val="006859FA"/>
    <w:rsid w:val="0069399E"/>
    <w:rsid w:val="006953B2"/>
    <w:rsid w:val="006971CB"/>
    <w:rsid w:val="006C3FB9"/>
    <w:rsid w:val="006D5945"/>
    <w:rsid w:val="006F558A"/>
    <w:rsid w:val="00715C99"/>
    <w:rsid w:val="007400EF"/>
    <w:rsid w:val="007420B7"/>
    <w:rsid w:val="007517D5"/>
    <w:rsid w:val="00756C7F"/>
    <w:rsid w:val="00760183"/>
    <w:rsid w:val="00773C55"/>
    <w:rsid w:val="00796510"/>
    <w:rsid w:val="007A12AA"/>
    <w:rsid w:val="007B460F"/>
    <w:rsid w:val="007B7160"/>
    <w:rsid w:val="007C5AF8"/>
    <w:rsid w:val="007D5F8D"/>
    <w:rsid w:val="00804200"/>
    <w:rsid w:val="00820097"/>
    <w:rsid w:val="00825BAD"/>
    <w:rsid w:val="00847699"/>
    <w:rsid w:val="00850CB3"/>
    <w:rsid w:val="008562D3"/>
    <w:rsid w:val="00862F7D"/>
    <w:rsid w:val="0087065D"/>
    <w:rsid w:val="008827B4"/>
    <w:rsid w:val="00886221"/>
    <w:rsid w:val="008875D8"/>
    <w:rsid w:val="00887F99"/>
    <w:rsid w:val="00892841"/>
    <w:rsid w:val="008A2F30"/>
    <w:rsid w:val="008A6468"/>
    <w:rsid w:val="008C4F95"/>
    <w:rsid w:val="008C5B1F"/>
    <w:rsid w:val="008D13F8"/>
    <w:rsid w:val="008E053D"/>
    <w:rsid w:val="008E39B6"/>
    <w:rsid w:val="008F2510"/>
    <w:rsid w:val="0091513C"/>
    <w:rsid w:val="00915AD6"/>
    <w:rsid w:val="00922083"/>
    <w:rsid w:val="00924C4F"/>
    <w:rsid w:val="00926D8C"/>
    <w:rsid w:val="009337B4"/>
    <w:rsid w:val="009350D2"/>
    <w:rsid w:val="009417CE"/>
    <w:rsid w:val="00941BAE"/>
    <w:rsid w:val="0096363C"/>
    <w:rsid w:val="00972C75"/>
    <w:rsid w:val="00975CA2"/>
    <w:rsid w:val="009765E7"/>
    <w:rsid w:val="00981DDA"/>
    <w:rsid w:val="00983C77"/>
    <w:rsid w:val="00997A89"/>
    <w:rsid w:val="009A35F0"/>
    <w:rsid w:val="009B5E59"/>
    <w:rsid w:val="009C1360"/>
    <w:rsid w:val="009C3D4A"/>
    <w:rsid w:val="009D01B2"/>
    <w:rsid w:val="009D5205"/>
    <w:rsid w:val="009E0E3D"/>
    <w:rsid w:val="009F1617"/>
    <w:rsid w:val="009F58B2"/>
    <w:rsid w:val="009F7572"/>
    <w:rsid w:val="00A10BBB"/>
    <w:rsid w:val="00A136AE"/>
    <w:rsid w:val="00A24760"/>
    <w:rsid w:val="00A24A0F"/>
    <w:rsid w:val="00A465BF"/>
    <w:rsid w:val="00A50FB5"/>
    <w:rsid w:val="00A52B4A"/>
    <w:rsid w:val="00A52C24"/>
    <w:rsid w:val="00A7033D"/>
    <w:rsid w:val="00A764B6"/>
    <w:rsid w:val="00A77935"/>
    <w:rsid w:val="00A809E6"/>
    <w:rsid w:val="00AA386C"/>
    <w:rsid w:val="00AA78CA"/>
    <w:rsid w:val="00AD04C4"/>
    <w:rsid w:val="00AD5706"/>
    <w:rsid w:val="00AE390F"/>
    <w:rsid w:val="00AE4C20"/>
    <w:rsid w:val="00AE587A"/>
    <w:rsid w:val="00AF140E"/>
    <w:rsid w:val="00AF4255"/>
    <w:rsid w:val="00B06545"/>
    <w:rsid w:val="00B2154E"/>
    <w:rsid w:val="00B21FF3"/>
    <w:rsid w:val="00B26CDD"/>
    <w:rsid w:val="00B3095A"/>
    <w:rsid w:val="00B62F2B"/>
    <w:rsid w:val="00B647AA"/>
    <w:rsid w:val="00B704A4"/>
    <w:rsid w:val="00B857CD"/>
    <w:rsid w:val="00B868EB"/>
    <w:rsid w:val="00B873EE"/>
    <w:rsid w:val="00B9293D"/>
    <w:rsid w:val="00B97743"/>
    <w:rsid w:val="00BA084D"/>
    <w:rsid w:val="00BA5B13"/>
    <w:rsid w:val="00BA7738"/>
    <w:rsid w:val="00BA7B53"/>
    <w:rsid w:val="00BC4A45"/>
    <w:rsid w:val="00BD083A"/>
    <w:rsid w:val="00BD6799"/>
    <w:rsid w:val="00BE26E8"/>
    <w:rsid w:val="00BE6BF5"/>
    <w:rsid w:val="00BF2453"/>
    <w:rsid w:val="00C02B1A"/>
    <w:rsid w:val="00C32BEA"/>
    <w:rsid w:val="00C342F0"/>
    <w:rsid w:val="00C34904"/>
    <w:rsid w:val="00C34D40"/>
    <w:rsid w:val="00C4235F"/>
    <w:rsid w:val="00C42A1F"/>
    <w:rsid w:val="00C57704"/>
    <w:rsid w:val="00C8130A"/>
    <w:rsid w:val="00C82D9D"/>
    <w:rsid w:val="00C84344"/>
    <w:rsid w:val="00C872C8"/>
    <w:rsid w:val="00C87435"/>
    <w:rsid w:val="00CA6985"/>
    <w:rsid w:val="00CA7F70"/>
    <w:rsid w:val="00CB1A15"/>
    <w:rsid w:val="00CC61C4"/>
    <w:rsid w:val="00CD4FDC"/>
    <w:rsid w:val="00CD5A91"/>
    <w:rsid w:val="00CD6C15"/>
    <w:rsid w:val="00CF455B"/>
    <w:rsid w:val="00D03A41"/>
    <w:rsid w:val="00D1030A"/>
    <w:rsid w:val="00D36F24"/>
    <w:rsid w:val="00D41740"/>
    <w:rsid w:val="00D54279"/>
    <w:rsid w:val="00D711A8"/>
    <w:rsid w:val="00D739BA"/>
    <w:rsid w:val="00D81723"/>
    <w:rsid w:val="00D84C64"/>
    <w:rsid w:val="00DA72AB"/>
    <w:rsid w:val="00DC05BC"/>
    <w:rsid w:val="00DD51F4"/>
    <w:rsid w:val="00E05D9C"/>
    <w:rsid w:val="00E05F12"/>
    <w:rsid w:val="00E06772"/>
    <w:rsid w:val="00E139A8"/>
    <w:rsid w:val="00E13C80"/>
    <w:rsid w:val="00E16B91"/>
    <w:rsid w:val="00E24F7C"/>
    <w:rsid w:val="00E256C9"/>
    <w:rsid w:val="00E366C1"/>
    <w:rsid w:val="00E461AF"/>
    <w:rsid w:val="00E53B2E"/>
    <w:rsid w:val="00E62069"/>
    <w:rsid w:val="00E67486"/>
    <w:rsid w:val="00E73665"/>
    <w:rsid w:val="00E83595"/>
    <w:rsid w:val="00E96D52"/>
    <w:rsid w:val="00EA6A78"/>
    <w:rsid w:val="00EC302B"/>
    <w:rsid w:val="00EC763D"/>
    <w:rsid w:val="00ED6BB6"/>
    <w:rsid w:val="00EE6D7A"/>
    <w:rsid w:val="00F0094C"/>
    <w:rsid w:val="00F01AEF"/>
    <w:rsid w:val="00F02EE3"/>
    <w:rsid w:val="00F113C1"/>
    <w:rsid w:val="00F233B9"/>
    <w:rsid w:val="00F26B72"/>
    <w:rsid w:val="00F45695"/>
    <w:rsid w:val="00F506AD"/>
    <w:rsid w:val="00F52377"/>
    <w:rsid w:val="00F7227E"/>
    <w:rsid w:val="00F74C1A"/>
    <w:rsid w:val="00F86417"/>
    <w:rsid w:val="00F871B6"/>
    <w:rsid w:val="00F90ABE"/>
    <w:rsid w:val="00FA14C2"/>
    <w:rsid w:val="00FB7E02"/>
    <w:rsid w:val="00FC14A2"/>
    <w:rsid w:val="00FC2DA2"/>
    <w:rsid w:val="00FE4692"/>
    <w:rsid w:val="00FE6100"/>
    <w:rsid w:val="00FF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BE6"/>
  </w:style>
  <w:style w:type="paragraph" w:styleId="1">
    <w:name w:val="heading 1"/>
    <w:basedOn w:val="10"/>
    <w:next w:val="10"/>
    <w:link w:val="11"/>
    <w:qFormat/>
    <w:rsid w:val="00AA386C"/>
    <w:pPr>
      <w:keepNext/>
      <w:ind w:firstLine="851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A52B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9A3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52B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52B4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A52B4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52B4A"/>
    <w:pPr>
      <w:keepNext/>
      <w:widowControl w:val="0"/>
      <w:ind w:firstLine="851"/>
      <w:jc w:val="both"/>
      <w:outlineLvl w:val="8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41BE6"/>
    <w:pPr>
      <w:widowControl w:val="0"/>
    </w:pPr>
    <w:rPr>
      <w:snapToGrid w:val="0"/>
    </w:rPr>
  </w:style>
  <w:style w:type="paragraph" w:styleId="21">
    <w:name w:val="Body Text 2"/>
    <w:basedOn w:val="a"/>
    <w:link w:val="22"/>
    <w:rsid w:val="00804200"/>
    <w:pPr>
      <w:spacing w:after="120" w:line="480" w:lineRule="auto"/>
    </w:pPr>
  </w:style>
  <w:style w:type="paragraph" w:customStyle="1" w:styleId="ConsNormal">
    <w:name w:val="ConsNormal"/>
    <w:rsid w:val="008042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Normal">
    <w:name w:val="Normal Знак"/>
    <w:link w:val="Normal0"/>
    <w:rsid w:val="00804200"/>
    <w:pPr>
      <w:widowControl w:val="0"/>
    </w:pPr>
    <w:rPr>
      <w:snapToGrid w:val="0"/>
    </w:rPr>
  </w:style>
  <w:style w:type="character" w:customStyle="1" w:styleId="Normal0">
    <w:name w:val="Normal Знак Знак"/>
    <w:basedOn w:val="a0"/>
    <w:link w:val="Normal"/>
    <w:rsid w:val="00804200"/>
    <w:rPr>
      <w:snapToGrid w:val="0"/>
      <w:lang w:val="ru-RU" w:eastAsia="ru-RU" w:bidi="ar-SA"/>
    </w:rPr>
  </w:style>
  <w:style w:type="paragraph" w:customStyle="1" w:styleId="Web">
    <w:name w:val="Обычный (Web)"/>
    <w:basedOn w:val="a"/>
    <w:rsid w:val="00E73665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hl41">
    <w:name w:val="hl41"/>
    <w:basedOn w:val="a0"/>
    <w:rsid w:val="00E73665"/>
    <w:rPr>
      <w:b/>
      <w:bCs/>
      <w:sz w:val="20"/>
      <w:szCs w:val="20"/>
    </w:rPr>
  </w:style>
  <w:style w:type="paragraph" w:styleId="a3">
    <w:name w:val="Body Text"/>
    <w:basedOn w:val="a"/>
    <w:link w:val="a4"/>
    <w:rsid w:val="0036191F"/>
    <w:pPr>
      <w:spacing w:after="120"/>
    </w:pPr>
  </w:style>
  <w:style w:type="table" w:styleId="a5">
    <w:name w:val="Table Grid"/>
    <w:basedOn w:val="a1"/>
    <w:rsid w:val="00491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17B0"/>
  </w:style>
  <w:style w:type="character" w:styleId="a6">
    <w:name w:val="Emphasis"/>
    <w:basedOn w:val="a0"/>
    <w:uiPriority w:val="20"/>
    <w:qFormat/>
    <w:rsid w:val="0058706A"/>
    <w:rPr>
      <w:i/>
      <w:iCs/>
    </w:rPr>
  </w:style>
  <w:style w:type="character" w:customStyle="1" w:styleId="80">
    <w:name w:val="Заголовок 8 Знак"/>
    <w:basedOn w:val="a0"/>
    <w:link w:val="8"/>
    <w:rsid w:val="00A52B4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A52B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rsid w:val="00A52B4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52B4A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A52B4A"/>
    <w:rPr>
      <w:snapToGrid w:val="0"/>
      <w:sz w:val="28"/>
    </w:rPr>
  </w:style>
  <w:style w:type="paragraph" w:styleId="a7">
    <w:name w:val="No Spacing"/>
    <w:uiPriority w:val="1"/>
    <w:qFormat/>
    <w:rsid w:val="00A52B4A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"/>
    <w:rsid w:val="00A52B4A"/>
    <w:rPr>
      <w:b/>
      <w:snapToGrid w:val="0"/>
      <w:sz w:val="28"/>
    </w:rPr>
  </w:style>
  <w:style w:type="paragraph" w:customStyle="1" w:styleId="ConsPlusNormal">
    <w:name w:val="ConsPlusNormal"/>
    <w:rsid w:val="00A52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A52B4A"/>
    <w:rPr>
      <w:b/>
      <w:bCs/>
      <w:sz w:val="28"/>
      <w:szCs w:val="28"/>
    </w:rPr>
  </w:style>
  <w:style w:type="paragraph" w:styleId="a8">
    <w:name w:val="footer"/>
    <w:basedOn w:val="a"/>
    <w:link w:val="a9"/>
    <w:rsid w:val="00A52B4A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A52B4A"/>
  </w:style>
  <w:style w:type="character" w:customStyle="1" w:styleId="22">
    <w:name w:val="Основной текст 2 Знак"/>
    <w:basedOn w:val="a0"/>
    <w:link w:val="21"/>
    <w:rsid w:val="00A52B4A"/>
  </w:style>
  <w:style w:type="paragraph" w:customStyle="1" w:styleId="BodyText22">
    <w:name w:val="Body Text 22"/>
    <w:basedOn w:val="a"/>
    <w:rsid w:val="00A52B4A"/>
    <w:pPr>
      <w:widowControl w:val="0"/>
      <w:ind w:right="284"/>
      <w:jc w:val="both"/>
    </w:pPr>
    <w:rPr>
      <w:snapToGrid w:val="0"/>
      <w:sz w:val="28"/>
    </w:rPr>
  </w:style>
  <w:style w:type="character" w:customStyle="1" w:styleId="a4">
    <w:name w:val="Основной текст Знак"/>
    <w:basedOn w:val="a0"/>
    <w:link w:val="a3"/>
    <w:rsid w:val="00A52B4A"/>
  </w:style>
  <w:style w:type="paragraph" w:styleId="aa">
    <w:name w:val="Title"/>
    <w:basedOn w:val="a"/>
    <w:link w:val="ab"/>
    <w:qFormat/>
    <w:rsid w:val="00A52B4A"/>
    <w:pPr>
      <w:jc w:val="center"/>
    </w:pPr>
    <w:rPr>
      <w:b/>
      <w:spacing w:val="-40"/>
      <w:sz w:val="60"/>
    </w:rPr>
  </w:style>
  <w:style w:type="character" w:customStyle="1" w:styleId="ab">
    <w:name w:val="Название Знак"/>
    <w:basedOn w:val="a0"/>
    <w:link w:val="aa"/>
    <w:rsid w:val="00A52B4A"/>
    <w:rPr>
      <w:b/>
      <w:spacing w:val="-40"/>
      <w:sz w:val="60"/>
    </w:rPr>
  </w:style>
  <w:style w:type="paragraph" w:customStyle="1" w:styleId="210">
    <w:name w:val="Заголовок 21"/>
    <w:basedOn w:val="Normal"/>
    <w:next w:val="Normal"/>
    <w:rsid w:val="00A52B4A"/>
    <w:pPr>
      <w:keepNext/>
      <w:jc w:val="center"/>
    </w:pPr>
    <w:rPr>
      <w:b/>
      <w:sz w:val="28"/>
    </w:rPr>
  </w:style>
  <w:style w:type="paragraph" w:customStyle="1" w:styleId="12">
    <w:name w:val="Текст1"/>
    <w:basedOn w:val="Normal"/>
    <w:rsid w:val="00A52B4A"/>
    <w:rPr>
      <w:rFonts w:ascii="Courier New" w:hAnsi="Courier New"/>
    </w:rPr>
  </w:style>
  <w:style w:type="paragraph" w:customStyle="1" w:styleId="220">
    <w:name w:val="Основной текст 22"/>
    <w:basedOn w:val="Normal"/>
    <w:rsid w:val="00A52B4A"/>
    <w:pPr>
      <w:ind w:right="284" w:firstLine="720"/>
      <w:jc w:val="both"/>
    </w:pPr>
    <w:rPr>
      <w:sz w:val="28"/>
    </w:rPr>
  </w:style>
  <w:style w:type="paragraph" w:customStyle="1" w:styleId="BodyText21">
    <w:name w:val="Body Text 21"/>
    <w:basedOn w:val="Normal"/>
    <w:rsid w:val="00A52B4A"/>
    <w:pPr>
      <w:jc w:val="both"/>
    </w:pPr>
    <w:rPr>
      <w:sz w:val="28"/>
    </w:rPr>
  </w:style>
  <w:style w:type="paragraph" w:customStyle="1" w:styleId="ConsPlusNonformat">
    <w:name w:val="ConsPlusNonformat Знак Знак"/>
    <w:link w:val="ConsPlusNonformat0"/>
    <w:rsid w:val="00A52B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 Знак"/>
    <w:basedOn w:val="a0"/>
    <w:link w:val="ConsPlusNonformat"/>
    <w:locked/>
    <w:rsid w:val="00A52B4A"/>
    <w:rPr>
      <w:rFonts w:ascii="Courier New" w:hAnsi="Courier New" w:cs="Courier New"/>
      <w:lang w:val="ru-RU" w:eastAsia="ru-RU" w:bidi="ar-SA"/>
    </w:rPr>
  </w:style>
  <w:style w:type="paragraph" w:styleId="ac">
    <w:name w:val="header"/>
    <w:basedOn w:val="a"/>
    <w:link w:val="ad"/>
    <w:rsid w:val="00A52B4A"/>
    <w:pPr>
      <w:tabs>
        <w:tab w:val="center" w:pos="4320"/>
        <w:tab w:val="right" w:pos="8640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A52B4A"/>
    <w:rPr>
      <w:sz w:val="28"/>
    </w:rPr>
  </w:style>
  <w:style w:type="paragraph" w:customStyle="1" w:styleId="13">
    <w:name w:val="Обычный1"/>
    <w:rsid w:val="00A52B4A"/>
    <w:pPr>
      <w:widowControl w:val="0"/>
    </w:pPr>
    <w:rPr>
      <w:snapToGrid w:val="0"/>
    </w:rPr>
  </w:style>
  <w:style w:type="paragraph" w:styleId="23">
    <w:name w:val="Body Text Indent 2"/>
    <w:basedOn w:val="a"/>
    <w:link w:val="24"/>
    <w:rsid w:val="00A52B4A"/>
    <w:pPr>
      <w:ind w:firstLine="851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2B4A"/>
    <w:rPr>
      <w:sz w:val="28"/>
    </w:rPr>
  </w:style>
  <w:style w:type="paragraph" w:customStyle="1" w:styleId="BodyTextIndent22">
    <w:name w:val="Body Text Indent 22"/>
    <w:basedOn w:val="13"/>
    <w:rsid w:val="00A52B4A"/>
    <w:pPr>
      <w:ind w:firstLine="851"/>
      <w:jc w:val="both"/>
    </w:pPr>
    <w:rPr>
      <w:sz w:val="28"/>
    </w:rPr>
  </w:style>
  <w:style w:type="paragraph" w:customStyle="1" w:styleId="41">
    <w:name w:val="Заголовок 41"/>
    <w:basedOn w:val="13"/>
    <w:next w:val="13"/>
    <w:rsid w:val="00A52B4A"/>
    <w:pPr>
      <w:keepNext/>
      <w:tabs>
        <w:tab w:val="right" w:pos="9639"/>
      </w:tabs>
      <w:spacing w:before="120"/>
    </w:pPr>
    <w:rPr>
      <w:sz w:val="28"/>
    </w:rPr>
  </w:style>
  <w:style w:type="paragraph" w:customStyle="1" w:styleId="14">
    <w:name w:val="Основной текст1"/>
    <w:basedOn w:val="13"/>
    <w:rsid w:val="00A52B4A"/>
    <w:pPr>
      <w:tabs>
        <w:tab w:val="left" w:pos="9781"/>
      </w:tabs>
      <w:ind w:right="44"/>
    </w:pPr>
    <w:rPr>
      <w:sz w:val="32"/>
    </w:rPr>
  </w:style>
  <w:style w:type="paragraph" w:customStyle="1" w:styleId="31">
    <w:name w:val="Основной текст 31"/>
    <w:basedOn w:val="13"/>
    <w:rsid w:val="00A52B4A"/>
    <w:pPr>
      <w:tabs>
        <w:tab w:val="right" w:pos="9639"/>
      </w:tabs>
      <w:ind w:right="-426"/>
    </w:pPr>
    <w:rPr>
      <w:sz w:val="28"/>
    </w:rPr>
  </w:style>
  <w:style w:type="paragraph" w:customStyle="1" w:styleId="15">
    <w:name w:val="Верхний колонтитул1"/>
    <w:basedOn w:val="13"/>
    <w:rsid w:val="00A52B4A"/>
    <w:pPr>
      <w:tabs>
        <w:tab w:val="center" w:pos="4536"/>
        <w:tab w:val="right" w:pos="9072"/>
      </w:tabs>
    </w:pPr>
    <w:rPr>
      <w:sz w:val="28"/>
    </w:rPr>
  </w:style>
  <w:style w:type="paragraph" w:customStyle="1" w:styleId="91">
    <w:name w:val="Заголовок 91"/>
    <w:basedOn w:val="13"/>
    <w:next w:val="13"/>
    <w:rsid w:val="00A52B4A"/>
    <w:pPr>
      <w:keepNext/>
      <w:ind w:firstLine="851"/>
      <w:jc w:val="both"/>
    </w:pPr>
    <w:rPr>
      <w:sz w:val="28"/>
    </w:rPr>
  </w:style>
  <w:style w:type="paragraph" w:styleId="ae">
    <w:name w:val="Body Text Indent"/>
    <w:basedOn w:val="a"/>
    <w:link w:val="af"/>
    <w:rsid w:val="00A52B4A"/>
    <w:pPr>
      <w:tabs>
        <w:tab w:val="left" w:pos="360"/>
      </w:tabs>
      <w:spacing w:before="120" w:line="288" w:lineRule="auto"/>
      <w:ind w:firstLine="709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A52B4A"/>
    <w:rPr>
      <w:sz w:val="28"/>
    </w:rPr>
  </w:style>
  <w:style w:type="paragraph" w:styleId="af0">
    <w:name w:val="Plain Text"/>
    <w:basedOn w:val="a"/>
    <w:link w:val="af1"/>
    <w:rsid w:val="00A52B4A"/>
    <w:pPr>
      <w:widowControl w:val="0"/>
    </w:pPr>
    <w:rPr>
      <w:rFonts w:ascii="Courier New" w:hAnsi="Courier New"/>
      <w:snapToGrid w:val="0"/>
    </w:rPr>
  </w:style>
  <w:style w:type="character" w:customStyle="1" w:styleId="af1">
    <w:name w:val="Текст Знак"/>
    <w:basedOn w:val="a0"/>
    <w:link w:val="af0"/>
    <w:rsid w:val="00A52B4A"/>
    <w:rPr>
      <w:rFonts w:ascii="Courier New" w:hAnsi="Courier New"/>
      <w:snapToGrid w:val="0"/>
    </w:rPr>
  </w:style>
  <w:style w:type="paragraph" w:customStyle="1" w:styleId="BodyTextIndent23">
    <w:name w:val="Body Text Indent 23"/>
    <w:basedOn w:val="13"/>
    <w:rsid w:val="00A52B4A"/>
    <w:pPr>
      <w:ind w:right="-1" w:firstLine="851"/>
      <w:jc w:val="both"/>
    </w:pPr>
    <w:rPr>
      <w:snapToGrid/>
      <w:sz w:val="28"/>
    </w:rPr>
  </w:style>
  <w:style w:type="character" w:styleId="af2">
    <w:name w:val="page number"/>
    <w:basedOn w:val="a0"/>
    <w:rsid w:val="00A52B4A"/>
  </w:style>
  <w:style w:type="paragraph" w:customStyle="1" w:styleId="FR1">
    <w:name w:val="FR1"/>
    <w:rsid w:val="00A52B4A"/>
    <w:pPr>
      <w:widowControl w:val="0"/>
      <w:ind w:left="5000"/>
    </w:pPr>
    <w:rPr>
      <w:rFonts w:ascii="Arial" w:hAnsi="Arial"/>
      <w:snapToGrid w:val="0"/>
      <w:sz w:val="24"/>
    </w:rPr>
  </w:style>
  <w:style w:type="paragraph" w:styleId="af3">
    <w:name w:val="Normal (Web)"/>
    <w:basedOn w:val="a"/>
    <w:rsid w:val="00A52B4A"/>
    <w:pPr>
      <w:spacing w:before="100" w:after="100"/>
    </w:pPr>
    <w:rPr>
      <w:sz w:val="24"/>
      <w:szCs w:val="24"/>
    </w:rPr>
  </w:style>
  <w:style w:type="paragraph" w:styleId="af4">
    <w:name w:val="footnote text"/>
    <w:basedOn w:val="a"/>
    <w:link w:val="af5"/>
    <w:rsid w:val="00A52B4A"/>
    <w:rPr>
      <w:szCs w:val="24"/>
    </w:rPr>
  </w:style>
  <w:style w:type="character" w:customStyle="1" w:styleId="af5">
    <w:name w:val="Текст сноски Знак"/>
    <w:basedOn w:val="a0"/>
    <w:link w:val="af4"/>
    <w:rsid w:val="00A52B4A"/>
    <w:rPr>
      <w:szCs w:val="24"/>
    </w:rPr>
  </w:style>
  <w:style w:type="paragraph" w:styleId="af6">
    <w:name w:val="Balloon Text"/>
    <w:basedOn w:val="a"/>
    <w:link w:val="af7"/>
    <w:rsid w:val="00A52B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52B4A"/>
    <w:rPr>
      <w:rFonts w:ascii="Tahoma" w:hAnsi="Tahoma" w:cs="Tahoma"/>
      <w:sz w:val="16"/>
      <w:szCs w:val="16"/>
    </w:rPr>
  </w:style>
  <w:style w:type="character" w:customStyle="1" w:styleId="af8">
    <w:name w:val="Основной шрифт"/>
    <w:rsid w:val="00A52B4A"/>
  </w:style>
  <w:style w:type="character" w:styleId="af9">
    <w:name w:val="Hyperlink"/>
    <w:basedOn w:val="a0"/>
    <w:rsid w:val="0009423D"/>
    <w:rPr>
      <w:color w:val="0000FF"/>
      <w:u w:val="single"/>
    </w:rPr>
  </w:style>
  <w:style w:type="paragraph" w:styleId="afa">
    <w:name w:val="Document Map"/>
    <w:basedOn w:val="a"/>
    <w:link w:val="afb"/>
    <w:rsid w:val="00E06772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rsid w:val="00E06772"/>
    <w:rPr>
      <w:rFonts w:ascii="Tahoma" w:hAnsi="Tahoma"/>
      <w:shd w:val="clear" w:color="auto" w:fill="000080"/>
    </w:rPr>
  </w:style>
  <w:style w:type="character" w:styleId="afc">
    <w:name w:val="footnote reference"/>
    <w:basedOn w:val="a0"/>
    <w:rsid w:val="00E06772"/>
    <w:rPr>
      <w:vertAlign w:val="superscript"/>
    </w:rPr>
  </w:style>
  <w:style w:type="paragraph" w:customStyle="1" w:styleId="ConsPlusNonformat1">
    <w:name w:val="ConsPlusNonformat"/>
    <w:rsid w:val="00E0677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2F671-C5E1-48B4-926D-0A40B455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179</Words>
  <Characters>29522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СОВЕТ МУНИЦИПАЛЬНОГО ОБРАЗОВАНИЯ</vt:lpstr>
      <vt:lpstr/>
      <vt:lpstr>Распределение бюджетных ассигнований по разделам, </vt:lpstr>
      <vt:lpstr>подразделам классификации расходов на 2019 год</vt:lpstr>
      <vt:lpstr>Распределение бюджетных ассигнований по разделам, </vt:lpstr>
      <vt:lpstr>подразделам, целевым статьям расходов, видам расходов классификации расходов на </vt:lpstr>
    </vt:vector>
  </TitlesOfParts>
  <Company>Фин упр</Company>
  <LinksUpToDate>false</LinksUpToDate>
  <CharactersWithSpaces>3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FIN-5</dc:creator>
  <cp:lastModifiedBy>Admin</cp:lastModifiedBy>
  <cp:revision>5</cp:revision>
  <cp:lastPrinted>2020-03-26T12:50:00Z</cp:lastPrinted>
  <dcterms:created xsi:type="dcterms:W3CDTF">2020-03-29T19:25:00Z</dcterms:created>
  <dcterms:modified xsi:type="dcterms:W3CDTF">2020-04-10T10:49:00Z</dcterms:modified>
</cp:coreProperties>
</file>